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8932" w14:textId="21465F1A" w:rsidR="00113D12" w:rsidRPr="00195BAB" w:rsidRDefault="00113D12" w:rsidP="0099232F">
      <w:pPr>
        <w:pStyle w:val="titlep"/>
        <w:spacing w:after="0"/>
        <w:rPr>
          <w:sz w:val="28"/>
          <w:szCs w:val="28"/>
        </w:rPr>
      </w:pPr>
      <w:r w:rsidRPr="00195BAB">
        <w:rPr>
          <w:sz w:val="28"/>
          <w:szCs w:val="28"/>
        </w:rPr>
        <w:t>ПОЯСНИТЕЛЬНАЯ ЗАПИСКА</w:t>
      </w:r>
    </w:p>
    <w:p w14:paraId="2711512C" w14:textId="12E898DB" w:rsidR="00C24F82" w:rsidRPr="00195BAB" w:rsidRDefault="008A6113" w:rsidP="0099232F">
      <w:pPr>
        <w:pStyle w:val="titlep"/>
        <w:contextualSpacing/>
        <w:rPr>
          <w:sz w:val="28"/>
          <w:szCs w:val="28"/>
        </w:rPr>
      </w:pPr>
      <w:r w:rsidRPr="00195BAB">
        <w:rPr>
          <w:sz w:val="28"/>
          <w:szCs w:val="28"/>
        </w:rPr>
        <w:t>к проекту профессионального стандарта</w:t>
      </w:r>
    </w:p>
    <w:p w14:paraId="16190E86" w14:textId="5BAAB63D" w:rsidR="00E207D3" w:rsidRPr="00195BAB" w:rsidRDefault="00526B13" w:rsidP="0099232F">
      <w:pPr>
        <w:pStyle w:val="titlep"/>
        <w:spacing w:before="0" w:after="0"/>
        <w:contextualSpacing/>
        <w:rPr>
          <w:sz w:val="28"/>
          <w:szCs w:val="28"/>
        </w:rPr>
      </w:pPr>
      <w:bookmarkStart w:id="0" w:name="_Hlk188612050"/>
      <w:r>
        <w:rPr>
          <w:sz w:val="28"/>
          <w:szCs w:val="28"/>
        </w:rPr>
        <w:t>«</w:t>
      </w:r>
      <w:r w:rsidR="00556DF4">
        <w:rPr>
          <w:sz w:val="28"/>
          <w:szCs w:val="28"/>
        </w:rPr>
        <w:t>Геодезическ</w:t>
      </w:r>
      <w:r w:rsidR="002420BE">
        <w:rPr>
          <w:sz w:val="28"/>
          <w:szCs w:val="28"/>
        </w:rPr>
        <w:t>ие работы государственного назначения</w:t>
      </w:r>
      <w:bookmarkEnd w:id="0"/>
      <w:r>
        <w:rPr>
          <w:sz w:val="28"/>
          <w:szCs w:val="28"/>
        </w:rPr>
        <w:t>»</w:t>
      </w:r>
    </w:p>
    <w:p w14:paraId="0DCCCC32" w14:textId="691A4CA0" w:rsidR="00113D12" w:rsidRPr="00195BAB" w:rsidRDefault="00113D12" w:rsidP="0099232F">
      <w:pPr>
        <w:pStyle w:val="titlep"/>
        <w:spacing w:before="0" w:after="0"/>
        <w:contextualSpacing/>
        <w:rPr>
          <w:b w:val="0"/>
          <w:sz w:val="28"/>
          <w:szCs w:val="28"/>
        </w:rPr>
      </w:pPr>
    </w:p>
    <w:p w14:paraId="4B37428A" w14:textId="698E3392" w:rsidR="00113D12" w:rsidRPr="00195BAB" w:rsidRDefault="00113D12" w:rsidP="0004428E">
      <w:pPr>
        <w:pStyle w:val="newncpi"/>
        <w:ind w:firstLine="720"/>
        <w:contextualSpacing/>
        <w:rPr>
          <w:b/>
          <w:bCs/>
          <w:sz w:val="28"/>
          <w:szCs w:val="28"/>
        </w:rPr>
      </w:pPr>
      <w:r w:rsidRPr="00195BAB">
        <w:t> </w:t>
      </w:r>
      <w:r w:rsidRPr="00195BAB">
        <w:rPr>
          <w:b/>
          <w:bCs/>
          <w:sz w:val="28"/>
          <w:szCs w:val="28"/>
        </w:rPr>
        <w:t>Основание для разработки</w:t>
      </w:r>
    </w:p>
    <w:p w14:paraId="43F0F629" w14:textId="54751BA9" w:rsidR="00AB22D9" w:rsidRPr="007C60BC" w:rsidRDefault="00AB22D9" w:rsidP="00664D80">
      <w:pPr>
        <w:pStyle w:val="newncpi0"/>
        <w:tabs>
          <w:tab w:val="left" w:pos="993"/>
        </w:tabs>
        <w:ind w:firstLine="680"/>
        <w:rPr>
          <w:sz w:val="28"/>
          <w:szCs w:val="28"/>
        </w:rPr>
      </w:pPr>
      <w:r w:rsidRPr="007C60BC">
        <w:rPr>
          <w:sz w:val="28"/>
          <w:szCs w:val="28"/>
        </w:rPr>
        <w:t xml:space="preserve">План работы </w:t>
      </w:r>
      <w:r w:rsidR="00765169" w:rsidRPr="007C60BC">
        <w:rPr>
          <w:sz w:val="28"/>
          <w:szCs w:val="28"/>
        </w:rPr>
        <w:t xml:space="preserve">на 2024–2025 годы </w:t>
      </w:r>
      <w:r w:rsidRPr="007C60BC">
        <w:rPr>
          <w:sz w:val="28"/>
          <w:szCs w:val="28"/>
        </w:rPr>
        <w:t>Секторального совета квалификаций при Государственном комитете по</w:t>
      </w:r>
      <w:r w:rsidR="00F3016F" w:rsidRPr="007C60BC">
        <w:rPr>
          <w:sz w:val="28"/>
          <w:szCs w:val="28"/>
        </w:rPr>
        <w:t xml:space="preserve"> имуществу Республики </w:t>
      </w:r>
      <w:r w:rsidR="005E25EC" w:rsidRPr="007C60BC">
        <w:rPr>
          <w:sz w:val="28"/>
          <w:szCs w:val="28"/>
        </w:rPr>
        <w:t xml:space="preserve">Беларусь </w:t>
      </w:r>
      <w:r w:rsidRPr="007C60BC">
        <w:rPr>
          <w:sz w:val="28"/>
          <w:szCs w:val="28"/>
        </w:rPr>
        <w:t xml:space="preserve">(приложение к протоколу Секторального совета квалификаций при Государственном комитете по имуществу </w:t>
      </w:r>
      <w:r w:rsidR="00FE167C" w:rsidRPr="007C60BC">
        <w:rPr>
          <w:sz w:val="28"/>
          <w:szCs w:val="28"/>
        </w:rPr>
        <w:t xml:space="preserve">Республики Беларусь </w:t>
      </w:r>
      <w:r w:rsidRPr="007C60BC">
        <w:rPr>
          <w:sz w:val="28"/>
          <w:szCs w:val="28"/>
        </w:rPr>
        <w:t>от 22 ноября 2023</w:t>
      </w:r>
      <w:r w:rsidR="0099232F" w:rsidRPr="007C60BC">
        <w:rPr>
          <w:sz w:val="28"/>
          <w:szCs w:val="28"/>
        </w:rPr>
        <w:t> </w:t>
      </w:r>
      <w:r w:rsidRPr="007C60BC">
        <w:rPr>
          <w:sz w:val="28"/>
          <w:szCs w:val="28"/>
        </w:rPr>
        <w:t>г. №</w:t>
      </w:r>
      <w:r w:rsidR="0099232F" w:rsidRPr="007C60BC">
        <w:rPr>
          <w:sz w:val="28"/>
          <w:szCs w:val="28"/>
        </w:rPr>
        <w:t> </w:t>
      </w:r>
      <w:r w:rsidRPr="007C60BC">
        <w:rPr>
          <w:sz w:val="28"/>
          <w:szCs w:val="28"/>
        </w:rPr>
        <w:t>1)</w:t>
      </w:r>
      <w:r w:rsidR="004350E6" w:rsidRPr="007C60BC">
        <w:rPr>
          <w:sz w:val="28"/>
          <w:szCs w:val="28"/>
        </w:rPr>
        <w:t>.</w:t>
      </w:r>
    </w:p>
    <w:p w14:paraId="3B56EBCB" w14:textId="6900F9F8" w:rsidR="004350E6" w:rsidRDefault="004350E6" w:rsidP="00664D80">
      <w:pPr>
        <w:pStyle w:val="newncpi0"/>
        <w:tabs>
          <w:tab w:val="left" w:pos="993"/>
        </w:tabs>
        <w:ind w:firstLine="680"/>
        <w:rPr>
          <w:sz w:val="28"/>
          <w:szCs w:val="28"/>
        </w:rPr>
      </w:pPr>
      <w:bookmarkStart w:id="1" w:name="_Hlk188612204"/>
      <w:r w:rsidRPr="007C60BC">
        <w:rPr>
          <w:sz w:val="28"/>
          <w:szCs w:val="28"/>
        </w:rPr>
        <w:t>Техническое задание на разработку проекта профессионального стандарта</w:t>
      </w:r>
      <w:r w:rsidR="00E54486" w:rsidRPr="007C60BC">
        <w:rPr>
          <w:sz w:val="28"/>
          <w:szCs w:val="28"/>
        </w:rPr>
        <w:t> </w:t>
      </w:r>
      <w:r w:rsidR="00526B13">
        <w:rPr>
          <w:sz w:val="28"/>
          <w:szCs w:val="28"/>
        </w:rPr>
        <w:t>«</w:t>
      </w:r>
      <w:r w:rsidR="00556DF4">
        <w:rPr>
          <w:sz w:val="28"/>
          <w:szCs w:val="28"/>
        </w:rPr>
        <w:t>Геодезическая деятельность</w:t>
      </w:r>
      <w:r w:rsidR="00526B13">
        <w:rPr>
          <w:sz w:val="28"/>
          <w:szCs w:val="28"/>
        </w:rPr>
        <w:t>»</w:t>
      </w:r>
      <w:r w:rsidR="0099232F" w:rsidRPr="007C60BC">
        <w:rPr>
          <w:sz w:val="28"/>
          <w:szCs w:val="28"/>
        </w:rPr>
        <w:t xml:space="preserve"> (далее – </w:t>
      </w:r>
      <w:r w:rsidR="000A4CC3" w:rsidRPr="007C60BC">
        <w:rPr>
          <w:sz w:val="28"/>
          <w:szCs w:val="28"/>
        </w:rPr>
        <w:t xml:space="preserve">проекта </w:t>
      </w:r>
      <w:r w:rsidR="0099232F" w:rsidRPr="007C60BC">
        <w:rPr>
          <w:sz w:val="28"/>
          <w:szCs w:val="28"/>
        </w:rPr>
        <w:t>профессиональн</w:t>
      </w:r>
      <w:r w:rsidR="000A4CC3" w:rsidRPr="007C60BC">
        <w:rPr>
          <w:sz w:val="28"/>
          <w:szCs w:val="28"/>
        </w:rPr>
        <w:t>ого</w:t>
      </w:r>
      <w:r w:rsidR="0099232F" w:rsidRPr="007C60BC">
        <w:rPr>
          <w:sz w:val="28"/>
          <w:szCs w:val="28"/>
        </w:rPr>
        <w:t xml:space="preserve"> стандарт</w:t>
      </w:r>
      <w:r w:rsidR="000A4CC3" w:rsidRPr="007C60BC">
        <w:rPr>
          <w:sz w:val="28"/>
          <w:szCs w:val="28"/>
        </w:rPr>
        <w:t>а</w:t>
      </w:r>
      <w:r w:rsidR="0099232F" w:rsidRPr="007C60BC">
        <w:rPr>
          <w:sz w:val="28"/>
          <w:szCs w:val="28"/>
        </w:rPr>
        <w:t>)</w:t>
      </w:r>
      <w:r w:rsidRPr="007C60BC">
        <w:rPr>
          <w:sz w:val="28"/>
          <w:szCs w:val="28"/>
        </w:rPr>
        <w:t>, утвержденное Председателем Секторального совета квалификаций при Государственном комитете по имуществу Республики Беларусь, Председателем Государственного комитета п</w:t>
      </w:r>
      <w:r w:rsidR="00F53831" w:rsidRPr="007C60BC">
        <w:rPr>
          <w:sz w:val="28"/>
          <w:szCs w:val="28"/>
        </w:rPr>
        <w:t>о имуществу Республики Беларусь</w:t>
      </w:r>
      <w:bookmarkEnd w:id="1"/>
      <w:r w:rsidR="00F53831" w:rsidRPr="007C60BC">
        <w:rPr>
          <w:sz w:val="28"/>
          <w:szCs w:val="28"/>
        </w:rPr>
        <w:t>.</w:t>
      </w:r>
    </w:p>
    <w:p w14:paraId="2643D53E" w14:textId="5C187C56" w:rsidR="00AB22D9" w:rsidRPr="00195BAB" w:rsidRDefault="00AB22D9" w:rsidP="00195BAB">
      <w:pPr>
        <w:pStyle w:val="newncpi0"/>
        <w:numPr>
          <w:ilvl w:val="0"/>
          <w:numId w:val="1"/>
        </w:numPr>
        <w:tabs>
          <w:tab w:val="left" w:pos="993"/>
        </w:tabs>
        <w:spacing w:before="240"/>
        <w:ind w:left="0" w:firstLine="680"/>
        <w:rPr>
          <w:b/>
          <w:bCs/>
          <w:sz w:val="28"/>
          <w:szCs w:val="28"/>
        </w:rPr>
      </w:pPr>
      <w:r w:rsidRPr="00195BAB">
        <w:rPr>
          <w:b/>
          <w:bCs/>
          <w:sz w:val="28"/>
          <w:szCs w:val="28"/>
        </w:rPr>
        <w:t>Разработчик</w:t>
      </w:r>
    </w:p>
    <w:p w14:paraId="180BE504" w14:textId="193EE607" w:rsidR="00E207D3" w:rsidRPr="007C60BC" w:rsidRDefault="00AB22D9" w:rsidP="00664D80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7C60BC">
        <w:rPr>
          <w:sz w:val="28"/>
          <w:szCs w:val="28"/>
        </w:rPr>
        <w:t xml:space="preserve">Рабочая группа № 4, созданная решением Секторального совета квалификаций при Государственном комитете по имуществу </w:t>
      </w:r>
      <w:r w:rsidR="005E25EC" w:rsidRPr="007C60BC">
        <w:rPr>
          <w:sz w:val="28"/>
          <w:szCs w:val="28"/>
        </w:rPr>
        <w:t xml:space="preserve">Республики Беларусь </w:t>
      </w:r>
      <w:r w:rsidRPr="007C60BC">
        <w:rPr>
          <w:sz w:val="28"/>
          <w:szCs w:val="28"/>
        </w:rPr>
        <w:t>(протокол №</w:t>
      </w:r>
      <w:r w:rsidR="0099232F" w:rsidRPr="007C60BC">
        <w:rPr>
          <w:sz w:val="28"/>
          <w:szCs w:val="28"/>
        </w:rPr>
        <w:t> </w:t>
      </w:r>
      <w:r w:rsidRPr="007C60BC">
        <w:rPr>
          <w:sz w:val="28"/>
          <w:szCs w:val="28"/>
        </w:rPr>
        <w:t>1 от 22 ноября 2023 г.</w:t>
      </w:r>
      <w:r w:rsidR="004E70C5" w:rsidRPr="007C60BC">
        <w:rPr>
          <w:sz w:val="28"/>
          <w:szCs w:val="28"/>
        </w:rPr>
        <w:t xml:space="preserve">) </w:t>
      </w:r>
      <w:r w:rsidRPr="007C60BC">
        <w:rPr>
          <w:sz w:val="28"/>
          <w:szCs w:val="28"/>
        </w:rPr>
        <w:t xml:space="preserve">на базе </w:t>
      </w:r>
      <w:r w:rsidR="0008131E" w:rsidRPr="007C60BC">
        <w:rPr>
          <w:sz w:val="28"/>
          <w:szCs w:val="28"/>
        </w:rPr>
        <w:t>т</w:t>
      </w:r>
      <w:r w:rsidRPr="007C60BC">
        <w:rPr>
          <w:sz w:val="28"/>
          <w:szCs w:val="28"/>
        </w:rPr>
        <w:t>опографо-геодезического республиканского унита</w:t>
      </w:r>
      <w:r w:rsidR="0008131E" w:rsidRPr="007C60BC">
        <w:rPr>
          <w:sz w:val="28"/>
          <w:szCs w:val="28"/>
        </w:rPr>
        <w:t xml:space="preserve">рного </w:t>
      </w:r>
      <w:proofErr w:type="gramStart"/>
      <w:r w:rsidR="0008131E" w:rsidRPr="007C60BC">
        <w:rPr>
          <w:sz w:val="28"/>
          <w:szCs w:val="28"/>
        </w:rPr>
        <w:t>предприятия ”</w:t>
      </w:r>
      <w:proofErr w:type="spellStart"/>
      <w:r w:rsidR="0008131E" w:rsidRPr="007C60BC">
        <w:rPr>
          <w:sz w:val="28"/>
          <w:szCs w:val="28"/>
        </w:rPr>
        <w:t>Белгеодезия</w:t>
      </w:r>
      <w:proofErr w:type="spellEnd"/>
      <w:proofErr w:type="gramEnd"/>
      <w:r w:rsidR="0008131E" w:rsidRPr="007C60BC">
        <w:rPr>
          <w:sz w:val="28"/>
          <w:szCs w:val="28"/>
        </w:rPr>
        <w:t>“</w:t>
      </w:r>
      <w:r w:rsidR="00556DF4">
        <w:rPr>
          <w:sz w:val="28"/>
          <w:szCs w:val="28"/>
        </w:rPr>
        <w:t xml:space="preserve"> (далее – государственное предприятие </w:t>
      </w:r>
      <w:r w:rsidR="00526B13">
        <w:rPr>
          <w:sz w:val="28"/>
          <w:szCs w:val="28"/>
        </w:rPr>
        <w:t>«</w:t>
      </w:r>
      <w:proofErr w:type="spellStart"/>
      <w:r w:rsidR="00556DF4" w:rsidRPr="007C60BC">
        <w:rPr>
          <w:sz w:val="28"/>
          <w:szCs w:val="28"/>
        </w:rPr>
        <w:t>Белгеодезия</w:t>
      </w:r>
      <w:proofErr w:type="spellEnd"/>
      <w:r w:rsidR="00526B13">
        <w:rPr>
          <w:sz w:val="28"/>
          <w:szCs w:val="28"/>
        </w:rPr>
        <w:t>»</w:t>
      </w:r>
      <w:r w:rsidRPr="007C60BC">
        <w:rPr>
          <w:sz w:val="28"/>
          <w:szCs w:val="28"/>
        </w:rPr>
        <w:t>, координатор –Присяжнюк</w:t>
      </w:r>
      <w:r w:rsidR="00556DF4" w:rsidRPr="00556DF4">
        <w:rPr>
          <w:sz w:val="28"/>
          <w:szCs w:val="28"/>
        </w:rPr>
        <w:t xml:space="preserve"> </w:t>
      </w:r>
      <w:r w:rsidR="00556DF4" w:rsidRPr="007C60BC">
        <w:rPr>
          <w:sz w:val="28"/>
          <w:szCs w:val="28"/>
        </w:rPr>
        <w:t>А.П.</w:t>
      </w:r>
      <w:r w:rsidRPr="007C60BC">
        <w:rPr>
          <w:sz w:val="28"/>
          <w:szCs w:val="28"/>
        </w:rPr>
        <w:t>, заместитель главного инженера по производству</w:t>
      </w:r>
      <w:r w:rsidR="00556DF4">
        <w:rPr>
          <w:sz w:val="28"/>
          <w:szCs w:val="28"/>
        </w:rPr>
        <w:t xml:space="preserve"> </w:t>
      </w:r>
      <w:r w:rsidR="00526B13">
        <w:rPr>
          <w:sz w:val="28"/>
          <w:szCs w:val="28"/>
        </w:rPr>
        <w:t>государственного предприятия</w:t>
      </w:r>
      <w:r w:rsidR="00556DF4">
        <w:rPr>
          <w:sz w:val="28"/>
          <w:szCs w:val="28"/>
        </w:rPr>
        <w:t xml:space="preserve"> </w:t>
      </w:r>
      <w:r w:rsidR="00526B13">
        <w:rPr>
          <w:sz w:val="28"/>
          <w:szCs w:val="28"/>
        </w:rPr>
        <w:t>«</w:t>
      </w:r>
      <w:proofErr w:type="spellStart"/>
      <w:r w:rsidR="00556DF4" w:rsidRPr="007C60BC">
        <w:rPr>
          <w:sz w:val="28"/>
          <w:szCs w:val="28"/>
        </w:rPr>
        <w:t>Белгеодезия</w:t>
      </w:r>
      <w:proofErr w:type="spellEnd"/>
      <w:r w:rsidR="00526B13">
        <w:rPr>
          <w:sz w:val="28"/>
          <w:szCs w:val="28"/>
        </w:rPr>
        <w:t>»</w:t>
      </w:r>
      <w:r w:rsidRPr="007C60BC">
        <w:rPr>
          <w:sz w:val="28"/>
          <w:szCs w:val="28"/>
        </w:rPr>
        <w:t>.</w:t>
      </w:r>
      <w:r w:rsidR="004E70C5" w:rsidRPr="007C60BC">
        <w:rPr>
          <w:sz w:val="28"/>
          <w:szCs w:val="28"/>
        </w:rPr>
        <w:t xml:space="preserve"> В рабочую группу по разработке </w:t>
      </w:r>
      <w:r w:rsidR="00B622E3" w:rsidRPr="007C60BC">
        <w:rPr>
          <w:sz w:val="28"/>
          <w:szCs w:val="28"/>
        </w:rPr>
        <w:t xml:space="preserve">проекта </w:t>
      </w:r>
      <w:r w:rsidR="004E70C5" w:rsidRPr="007C60BC">
        <w:rPr>
          <w:sz w:val="28"/>
          <w:szCs w:val="28"/>
        </w:rPr>
        <w:t>профессионального стандарта включены:</w:t>
      </w:r>
      <w:r w:rsidRPr="007C60BC">
        <w:rPr>
          <w:sz w:val="28"/>
          <w:szCs w:val="28"/>
        </w:rPr>
        <w:t xml:space="preserve"> </w:t>
      </w:r>
      <w:proofErr w:type="spellStart"/>
      <w:r w:rsidR="00E54486" w:rsidRPr="007C60BC">
        <w:rPr>
          <w:sz w:val="28"/>
          <w:szCs w:val="28"/>
        </w:rPr>
        <w:t>Рудницкая</w:t>
      </w:r>
      <w:proofErr w:type="spellEnd"/>
      <w:r w:rsidR="00E54486" w:rsidRPr="007C60BC">
        <w:rPr>
          <w:sz w:val="28"/>
          <w:szCs w:val="28"/>
        </w:rPr>
        <w:t xml:space="preserve"> Н</w:t>
      </w:r>
      <w:r w:rsidRPr="007C60BC">
        <w:rPr>
          <w:sz w:val="28"/>
          <w:szCs w:val="28"/>
        </w:rPr>
        <w:t>.</w:t>
      </w:r>
      <w:r w:rsidR="00E54486" w:rsidRPr="007C60BC">
        <w:rPr>
          <w:sz w:val="28"/>
          <w:szCs w:val="28"/>
        </w:rPr>
        <w:t>И.</w:t>
      </w:r>
      <w:r w:rsidRPr="007C60BC">
        <w:rPr>
          <w:sz w:val="28"/>
          <w:szCs w:val="28"/>
        </w:rPr>
        <w:t xml:space="preserve"> (отв</w:t>
      </w:r>
      <w:r w:rsidR="003023D4" w:rsidRPr="007C60BC">
        <w:rPr>
          <w:sz w:val="28"/>
          <w:szCs w:val="28"/>
        </w:rPr>
        <w:t>етственная за разработку</w:t>
      </w:r>
      <w:r w:rsidR="004E70C5" w:rsidRPr="007C60BC">
        <w:rPr>
          <w:sz w:val="28"/>
          <w:szCs w:val="28"/>
        </w:rPr>
        <w:t xml:space="preserve">, </w:t>
      </w:r>
      <w:r w:rsidR="00E54486" w:rsidRPr="007C60BC">
        <w:rPr>
          <w:sz w:val="28"/>
          <w:szCs w:val="28"/>
        </w:rPr>
        <w:t xml:space="preserve">начальник отдела формирования и ведения базы геодезических данных </w:t>
      </w:r>
      <w:r w:rsidR="00526B13">
        <w:rPr>
          <w:sz w:val="28"/>
          <w:szCs w:val="28"/>
        </w:rPr>
        <w:t>государственного предприятия</w:t>
      </w:r>
      <w:r w:rsidR="004E70C5" w:rsidRPr="007C60BC">
        <w:rPr>
          <w:sz w:val="28"/>
          <w:szCs w:val="28"/>
        </w:rPr>
        <w:t xml:space="preserve"> </w:t>
      </w:r>
      <w:r w:rsidR="00526B13">
        <w:rPr>
          <w:sz w:val="28"/>
          <w:szCs w:val="28"/>
        </w:rPr>
        <w:t>«</w:t>
      </w:r>
      <w:proofErr w:type="spellStart"/>
      <w:r w:rsidR="004E70C5" w:rsidRPr="007C60BC">
        <w:rPr>
          <w:sz w:val="28"/>
          <w:szCs w:val="28"/>
        </w:rPr>
        <w:t>Белгеодезия</w:t>
      </w:r>
      <w:proofErr w:type="spellEnd"/>
      <w:r w:rsidR="00526B13">
        <w:rPr>
          <w:sz w:val="28"/>
          <w:szCs w:val="28"/>
        </w:rPr>
        <w:t>»</w:t>
      </w:r>
      <w:r w:rsidRPr="007C60BC">
        <w:rPr>
          <w:sz w:val="28"/>
          <w:szCs w:val="28"/>
        </w:rPr>
        <w:t xml:space="preserve">), </w:t>
      </w:r>
      <w:r w:rsidR="00E54486" w:rsidRPr="007C60BC">
        <w:rPr>
          <w:sz w:val="28"/>
          <w:szCs w:val="28"/>
        </w:rPr>
        <w:t>Рак И.Е.</w:t>
      </w:r>
      <w:r w:rsidRPr="007C60BC">
        <w:rPr>
          <w:sz w:val="28"/>
          <w:szCs w:val="28"/>
        </w:rPr>
        <w:t xml:space="preserve"> (</w:t>
      </w:r>
      <w:r w:rsidR="004870BB" w:rsidRPr="007C60BC">
        <w:rPr>
          <w:sz w:val="28"/>
          <w:szCs w:val="28"/>
        </w:rPr>
        <w:t xml:space="preserve">доцент, </w:t>
      </w:r>
      <w:r w:rsidR="00E54486" w:rsidRPr="007C60BC">
        <w:rPr>
          <w:sz w:val="28"/>
          <w:szCs w:val="28"/>
        </w:rPr>
        <w:t xml:space="preserve">заведующая </w:t>
      </w:r>
      <w:r w:rsidR="000A4CC3" w:rsidRPr="007C60BC">
        <w:rPr>
          <w:sz w:val="28"/>
          <w:szCs w:val="28"/>
        </w:rPr>
        <w:t>кафедр</w:t>
      </w:r>
      <w:r w:rsidR="00E54486" w:rsidRPr="007C60BC">
        <w:rPr>
          <w:sz w:val="28"/>
          <w:szCs w:val="28"/>
        </w:rPr>
        <w:t>ой</w:t>
      </w:r>
      <w:r w:rsidR="000A4CC3" w:rsidRPr="007C60BC">
        <w:rPr>
          <w:sz w:val="28"/>
          <w:szCs w:val="28"/>
        </w:rPr>
        <w:t xml:space="preserve"> геодезии </w:t>
      </w:r>
      <w:r w:rsidR="004870BB" w:rsidRPr="007C60BC">
        <w:rPr>
          <w:sz w:val="28"/>
          <w:szCs w:val="28"/>
        </w:rPr>
        <w:t>и аэрокосмических технологий</w:t>
      </w:r>
      <w:r w:rsidR="000A4CC3" w:rsidRPr="007C60BC">
        <w:rPr>
          <w:sz w:val="28"/>
          <w:szCs w:val="28"/>
        </w:rPr>
        <w:t xml:space="preserve"> </w:t>
      </w:r>
      <w:r w:rsidR="005E25EC" w:rsidRPr="007C60BC">
        <w:rPr>
          <w:sz w:val="28"/>
          <w:szCs w:val="28"/>
        </w:rPr>
        <w:t>учреждени</w:t>
      </w:r>
      <w:r w:rsidR="000A4CC3" w:rsidRPr="007C60BC">
        <w:rPr>
          <w:sz w:val="28"/>
          <w:szCs w:val="28"/>
        </w:rPr>
        <w:t>я</w:t>
      </w:r>
      <w:r w:rsidR="005E25EC" w:rsidRPr="007C60BC">
        <w:rPr>
          <w:sz w:val="28"/>
          <w:szCs w:val="28"/>
        </w:rPr>
        <w:t xml:space="preserve"> образования</w:t>
      </w:r>
      <w:r w:rsidR="00660A95" w:rsidRPr="007C60BC">
        <w:rPr>
          <w:sz w:val="28"/>
          <w:szCs w:val="28"/>
        </w:rPr>
        <w:t> </w:t>
      </w:r>
      <w:r w:rsidR="00526B13">
        <w:rPr>
          <w:sz w:val="28"/>
          <w:szCs w:val="28"/>
        </w:rPr>
        <w:t>«</w:t>
      </w:r>
      <w:r w:rsidR="0099232F" w:rsidRPr="007C60BC">
        <w:rPr>
          <w:sz w:val="28"/>
          <w:szCs w:val="28"/>
        </w:rPr>
        <w:t xml:space="preserve">Белорусский </w:t>
      </w:r>
      <w:r w:rsidR="004870BB" w:rsidRPr="007C60BC">
        <w:rPr>
          <w:sz w:val="28"/>
          <w:szCs w:val="28"/>
        </w:rPr>
        <w:t xml:space="preserve">национальный технический </w:t>
      </w:r>
      <w:r w:rsidR="0099232F" w:rsidRPr="007C60BC">
        <w:rPr>
          <w:sz w:val="28"/>
          <w:szCs w:val="28"/>
        </w:rPr>
        <w:t>университет</w:t>
      </w:r>
      <w:r w:rsidR="00526B13">
        <w:rPr>
          <w:sz w:val="28"/>
          <w:szCs w:val="28"/>
        </w:rPr>
        <w:t>»</w:t>
      </w:r>
      <w:r w:rsidRPr="007C60BC">
        <w:rPr>
          <w:sz w:val="28"/>
          <w:szCs w:val="28"/>
        </w:rPr>
        <w:t xml:space="preserve">), </w:t>
      </w:r>
      <w:r w:rsidR="004870BB" w:rsidRPr="007C60BC">
        <w:rPr>
          <w:sz w:val="28"/>
          <w:szCs w:val="28"/>
        </w:rPr>
        <w:t>Присяжнюк</w:t>
      </w:r>
      <w:r w:rsidR="00556DF4" w:rsidRPr="00556DF4">
        <w:rPr>
          <w:sz w:val="28"/>
          <w:szCs w:val="28"/>
        </w:rPr>
        <w:t xml:space="preserve"> </w:t>
      </w:r>
      <w:r w:rsidR="00556DF4" w:rsidRPr="007C60BC">
        <w:rPr>
          <w:sz w:val="28"/>
          <w:szCs w:val="28"/>
        </w:rPr>
        <w:t>А.П.</w:t>
      </w:r>
      <w:r w:rsidR="004870BB" w:rsidRPr="007C60BC">
        <w:rPr>
          <w:sz w:val="28"/>
          <w:szCs w:val="28"/>
        </w:rPr>
        <w:t>, заместитель главного инженера по производству</w:t>
      </w:r>
      <w:r w:rsidR="00556DF4">
        <w:rPr>
          <w:sz w:val="28"/>
          <w:szCs w:val="28"/>
        </w:rPr>
        <w:t xml:space="preserve"> </w:t>
      </w:r>
      <w:r w:rsidR="00526B13">
        <w:rPr>
          <w:sz w:val="28"/>
          <w:szCs w:val="28"/>
        </w:rPr>
        <w:t>государственного предприятия</w:t>
      </w:r>
      <w:r w:rsidR="00556DF4">
        <w:rPr>
          <w:sz w:val="28"/>
          <w:szCs w:val="28"/>
        </w:rPr>
        <w:t xml:space="preserve"> </w:t>
      </w:r>
      <w:r w:rsidR="00526B13">
        <w:rPr>
          <w:sz w:val="28"/>
          <w:szCs w:val="28"/>
        </w:rPr>
        <w:t>«</w:t>
      </w:r>
      <w:proofErr w:type="spellStart"/>
      <w:r w:rsidR="00556DF4" w:rsidRPr="007C60BC">
        <w:rPr>
          <w:sz w:val="28"/>
          <w:szCs w:val="28"/>
        </w:rPr>
        <w:t>Белгеодезия</w:t>
      </w:r>
      <w:proofErr w:type="spellEnd"/>
      <w:r w:rsidR="00526B13">
        <w:rPr>
          <w:sz w:val="28"/>
          <w:szCs w:val="28"/>
        </w:rPr>
        <w:t>»</w:t>
      </w:r>
      <w:r w:rsidR="000A4CC3" w:rsidRPr="007C60BC">
        <w:rPr>
          <w:sz w:val="28"/>
          <w:szCs w:val="28"/>
        </w:rPr>
        <w:t>.</w:t>
      </w:r>
    </w:p>
    <w:p w14:paraId="0AA366D2" w14:textId="3266E781" w:rsidR="00113D12" w:rsidRPr="00195BAB" w:rsidRDefault="00B622E3" w:rsidP="00195BAB">
      <w:pPr>
        <w:pStyle w:val="newncpi0"/>
        <w:numPr>
          <w:ilvl w:val="0"/>
          <w:numId w:val="1"/>
        </w:numPr>
        <w:tabs>
          <w:tab w:val="left" w:pos="993"/>
        </w:tabs>
        <w:spacing w:before="240"/>
        <w:ind w:left="0" w:firstLine="680"/>
        <w:rPr>
          <w:b/>
          <w:bCs/>
          <w:sz w:val="28"/>
          <w:szCs w:val="28"/>
        </w:rPr>
      </w:pPr>
      <w:r w:rsidRPr="00195BAB">
        <w:rPr>
          <w:b/>
          <w:bCs/>
          <w:sz w:val="28"/>
          <w:szCs w:val="28"/>
        </w:rPr>
        <w:t>Необходимость разработ</w:t>
      </w:r>
      <w:r w:rsidR="00113D12" w:rsidRPr="00195BAB">
        <w:rPr>
          <w:b/>
          <w:bCs/>
          <w:sz w:val="28"/>
          <w:szCs w:val="28"/>
        </w:rPr>
        <w:t>ки</w:t>
      </w:r>
      <w:r w:rsidRPr="00195BAB">
        <w:rPr>
          <w:b/>
          <w:bCs/>
          <w:sz w:val="28"/>
          <w:szCs w:val="28"/>
        </w:rPr>
        <w:t xml:space="preserve"> профессионального стандарта</w:t>
      </w:r>
    </w:p>
    <w:p w14:paraId="3946D640" w14:textId="067CC3ED" w:rsidR="00B052FC" w:rsidRPr="007C60BC" w:rsidRDefault="00556DF4" w:rsidP="00B052FC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</w:t>
      </w:r>
      <w:r w:rsidR="000A4CC3" w:rsidRPr="007C60BC">
        <w:rPr>
          <w:sz w:val="28"/>
          <w:szCs w:val="28"/>
        </w:rPr>
        <w:t>рофессиональн</w:t>
      </w:r>
      <w:r>
        <w:rPr>
          <w:sz w:val="28"/>
          <w:szCs w:val="28"/>
        </w:rPr>
        <w:t>ый</w:t>
      </w:r>
      <w:r w:rsidR="000A4CC3" w:rsidRPr="007C60BC">
        <w:rPr>
          <w:sz w:val="28"/>
          <w:szCs w:val="28"/>
        </w:rPr>
        <w:t xml:space="preserve"> стандарт играет важную роль в современном мире </w:t>
      </w:r>
      <w:r w:rsidR="002340F4" w:rsidRPr="007C60BC">
        <w:rPr>
          <w:sz w:val="28"/>
          <w:szCs w:val="28"/>
        </w:rPr>
        <w:t xml:space="preserve">трудовых отношений и </w:t>
      </w:r>
      <w:r w:rsidR="000A4CC3" w:rsidRPr="007C60BC">
        <w:rPr>
          <w:sz w:val="28"/>
          <w:szCs w:val="28"/>
        </w:rPr>
        <w:t>проф</w:t>
      </w:r>
      <w:r w:rsidR="002340F4" w:rsidRPr="007C60BC">
        <w:rPr>
          <w:sz w:val="28"/>
          <w:szCs w:val="28"/>
        </w:rPr>
        <w:t>ессионального образования</w:t>
      </w:r>
      <w:r w:rsidR="000A4CC3" w:rsidRPr="007C60BC">
        <w:rPr>
          <w:sz w:val="28"/>
          <w:szCs w:val="28"/>
        </w:rPr>
        <w:t xml:space="preserve">. </w:t>
      </w:r>
      <w:r w:rsidR="002340F4" w:rsidRPr="007C60BC">
        <w:rPr>
          <w:sz w:val="28"/>
          <w:szCs w:val="28"/>
        </w:rPr>
        <w:t>Ч</w:t>
      </w:r>
      <w:r w:rsidR="00396F44" w:rsidRPr="007C60BC">
        <w:rPr>
          <w:sz w:val="28"/>
          <w:szCs w:val="28"/>
        </w:rPr>
        <w:t xml:space="preserve">еткие требования к трудовым функциям и трудовым действиям </w:t>
      </w:r>
      <w:r w:rsidR="002420BE">
        <w:rPr>
          <w:sz w:val="28"/>
          <w:szCs w:val="28"/>
        </w:rPr>
        <w:t>определят</w:t>
      </w:r>
      <w:r w:rsidR="00396F44" w:rsidRPr="007C60BC">
        <w:rPr>
          <w:sz w:val="28"/>
          <w:szCs w:val="28"/>
        </w:rPr>
        <w:t xml:space="preserve"> квалификаци</w:t>
      </w:r>
      <w:r w:rsidR="002420BE">
        <w:rPr>
          <w:sz w:val="28"/>
          <w:szCs w:val="28"/>
        </w:rPr>
        <w:t>ю</w:t>
      </w:r>
      <w:r w:rsidR="00396F44" w:rsidRPr="007C60BC">
        <w:rPr>
          <w:sz w:val="28"/>
          <w:szCs w:val="28"/>
        </w:rPr>
        <w:t xml:space="preserve"> специалистов</w:t>
      </w:r>
      <w:r w:rsidR="002340F4" w:rsidRPr="007C60BC">
        <w:rPr>
          <w:sz w:val="28"/>
          <w:szCs w:val="28"/>
        </w:rPr>
        <w:t xml:space="preserve">, что положительно скажется на качестве </w:t>
      </w:r>
      <w:r w:rsidR="002420BE">
        <w:rPr>
          <w:sz w:val="28"/>
          <w:szCs w:val="28"/>
        </w:rPr>
        <w:t>выполнения геодезических работ государственного назначения</w:t>
      </w:r>
      <w:r w:rsidR="002340F4" w:rsidRPr="007C60BC">
        <w:rPr>
          <w:sz w:val="28"/>
          <w:szCs w:val="28"/>
        </w:rPr>
        <w:t>.</w:t>
      </w:r>
      <w:r w:rsidR="00396F44" w:rsidRPr="007C60BC">
        <w:rPr>
          <w:sz w:val="28"/>
          <w:szCs w:val="28"/>
        </w:rPr>
        <w:t xml:space="preserve"> </w:t>
      </w:r>
      <w:r w:rsidR="00691C22" w:rsidRPr="007C60BC">
        <w:rPr>
          <w:sz w:val="28"/>
          <w:szCs w:val="28"/>
        </w:rPr>
        <w:t>В тоже время</w:t>
      </w:r>
      <w:r w:rsidR="00396F44" w:rsidRPr="007C60BC">
        <w:rPr>
          <w:sz w:val="28"/>
          <w:szCs w:val="28"/>
        </w:rPr>
        <w:t xml:space="preserve"> с</w:t>
      </w:r>
      <w:r w:rsidR="002340F4" w:rsidRPr="007C60BC">
        <w:rPr>
          <w:sz w:val="28"/>
          <w:szCs w:val="28"/>
        </w:rPr>
        <w:t>тандарт</w:t>
      </w:r>
      <w:r w:rsidR="00442264" w:rsidRPr="007C60BC">
        <w:rPr>
          <w:sz w:val="28"/>
          <w:szCs w:val="28"/>
        </w:rPr>
        <w:t xml:space="preserve"> </w:t>
      </w:r>
      <w:r w:rsidR="002340F4" w:rsidRPr="007C60BC">
        <w:rPr>
          <w:sz w:val="28"/>
          <w:szCs w:val="28"/>
        </w:rPr>
        <w:t>станет</w:t>
      </w:r>
      <w:r w:rsidR="00442264" w:rsidRPr="007C60BC">
        <w:rPr>
          <w:sz w:val="28"/>
          <w:szCs w:val="28"/>
        </w:rPr>
        <w:t xml:space="preserve"> основой для определения необходимого уровня умений и знаний, </w:t>
      </w:r>
      <w:r w:rsidR="00691C22" w:rsidRPr="007C60BC">
        <w:rPr>
          <w:sz w:val="28"/>
          <w:szCs w:val="28"/>
        </w:rPr>
        <w:t>требуе</w:t>
      </w:r>
      <w:r w:rsidR="00442264" w:rsidRPr="007C60BC">
        <w:rPr>
          <w:sz w:val="28"/>
          <w:szCs w:val="28"/>
        </w:rPr>
        <w:t>мых для выполнения д</w:t>
      </w:r>
      <w:r w:rsidR="00396F44" w:rsidRPr="007C60BC">
        <w:rPr>
          <w:sz w:val="28"/>
          <w:szCs w:val="28"/>
        </w:rPr>
        <w:t>олжностных обязанностей</w:t>
      </w:r>
      <w:r w:rsidR="002340F4" w:rsidRPr="007C60BC">
        <w:rPr>
          <w:sz w:val="28"/>
          <w:szCs w:val="28"/>
        </w:rPr>
        <w:t>,</w:t>
      </w:r>
      <w:r w:rsidR="00396F44" w:rsidRPr="007C60BC">
        <w:rPr>
          <w:sz w:val="28"/>
          <w:szCs w:val="28"/>
        </w:rPr>
        <w:t xml:space="preserve"> и </w:t>
      </w:r>
      <w:r w:rsidR="002340F4" w:rsidRPr="007C60BC">
        <w:rPr>
          <w:sz w:val="28"/>
          <w:szCs w:val="28"/>
        </w:rPr>
        <w:t>будет способст</w:t>
      </w:r>
      <w:r w:rsidR="00155F14" w:rsidRPr="007C60BC">
        <w:rPr>
          <w:sz w:val="28"/>
          <w:szCs w:val="28"/>
        </w:rPr>
        <w:t>во</w:t>
      </w:r>
      <w:r w:rsidR="002340F4" w:rsidRPr="007C60BC">
        <w:rPr>
          <w:sz w:val="28"/>
          <w:szCs w:val="28"/>
        </w:rPr>
        <w:t>вать</w:t>
      </w:r>
      <w:r w:rsidR="00396F44" w:rsidRPr="007C60BC">
        <w:rPr>
          <w:sz w:val="28"/>
          <w:szCs w:val="28"/>
        </w:rPr>
        <w:t xml:space="preserve"> укреплению взаимодействия между учреждениями образования и </w:t>
      </w:r>
      <w:r w:rsidR="00396F44" w:rsidRPr="007C60BC">
        <w:rPr>
          <w:sz w:val="28"/>
          <w:szCs w:val="28"/>
          <w:shd w:val="clear" w:color="auto" w:fill="FFFFFF"/>
        </w:rPr>
        <w:t>организациями</w:t>
      </w:r>
      <w:r w:rsidR="0008131E" w:rsidRPr="007C60BC">
        <w:rPr>
          <w:sz w:val="28"/>
          <w:szCs w:val="28"/>
          <w:shd w:val="clear" w:color="auto" w:fill="FFFFFF"/>
        </w:rPr>
        <w:t xml:space="preserve"> </w:t>
      </w:r>
      <w:r w:rsidR="00396F44" w:rsidRPr="007C60BC">
        <w:rPr>
          <w:sz w:val="28"/>
          <w:szCs w:val="28"/>
          <w:shd w:val="clear" w:color="auto" w:fill="FFFFFF"/>
        </w:rPr>
        <w:t>– заказчиками кадров</w:t>
      </w:r>
      <w:r w:rsidR="00396F44" w:rsidRPr="007C60BC">
        <w:rPr>
          <w:sz w:val="28"/>
          <w:szCs w:val="28"/>
        </w:rPr>
        <w:t>.</w:t>
      </w:r>
    </w:p>
    <w:p w14:paraId="7DA435CC" w14:textId="6CDADB8F" w:rsidR="00B052FC" w:rsidRPr="007C60BC" w:rsidRDefault="00B052FC" w:rsidP="00195855">
      <w:pPr>
        <w:pStyle w:val="newncpi"/>
        <w:rPr>
          <w:sz w:val="28"/>
          <w:szCs w:val="28"/>
        </w:rPr>
      </w:pPr>
      <w:r w:rsidRPr="007C60BC">
        <w:rPr>
          <w:sz w:val="28"/>
          <w:szCs w:val="28"/>
        </w:rPr>
        <w:lastRenderedPageBreak/>
        <w:t xml:space="preserve">Таким образом, современный профессиональный стандарт позволит сформировать и поддержать на должном уровне знания, а также развить компетенции в области </w:t>
      </w:r>
      <w:r w:rsidR="004870BB" w:rsidRPr="007C60BC">
        <w:rPr>
          <w:sz w:val="28"/>
          <w:szCs w:val="28"/>
        </w:rPr>
        <w:t xml:space="preserve">геодезических работ государственного назначения, обеспечивающих решение широкого спектра социально-экономических задач, повышение обороноспособности государства, </w:t>
      </w:r>
      <w:r w:rsidRPr="007C60BC">
        <w:rPr>
          <w:sz w:val="28"/>
          <w:szCs w:val="28"/>
        </w:rPr>
        <w:t>создани</w:t>
      </w:r>
      <w:r w:rsidR="004870BB" w:rsidRPr="007C60BC">
        <w:rPr>
          <w:sz w:val="28"/>
          <w:szCs w:val="28"/>
        </w:rPr>
        <w:t>е</w:t>
      </w:r>
      <w:r w:rsidR="0008131E" w:rsidRPr="007C60BC">
        <w:rPr>
          <w:sz w:val="28"/>
          <w:szCs w:val="28"/>
        </w:rPr>
        <w:t xml:space="preserve"> и</w:t>
      </w:r>
      <w:r w:rsidRPr="007C60BC">
        <w:rPr>
          <w:sz w:val="28"/>
          <w:szCs w:val="28"/>
        </w:rPr>
        <w:t xml:space="preserve"> развити</w:t>
      </w:r>
      <w:r w:rsidR="004870BB" w:rsidRPr="007C60BC">
        <w:rPr>
          <w:sz w:val="28"/>
          <w:szCs w:val="28"/>
        </w:rPr>
        <w:t>е</w:t>
      </w:r>
      <w:r w:rsidRPr="007C60BC">
        <w:rPr>
          <w:sz w:val="28"/>
          <w:szCs w:val="28"/>
        </w:rPr>
        <w:t xml:space="preserve"> Национальной инфраструктуры пространственных данных.</w:t>
      </w:r>
    </w:p>
    <w:p w14:paraId="1CB025A4" w14:textId="0CF03576" w:rsidR="003023D4" w:rsidRPr="00195BAB" w:rsidRDefault="003023D4" w:rsidP="00195BAB">
      <w:pPr>
        <w:pStyle w:val="newncpi0"/>
        <w:numPr>
          <w:ilvl w:val="0"/>
          <w:numId w:val="1"/>
        </w:numPr>
        <w:tabs>
          <w:tab w:val="left" w:pos="993"/>
        </w:tabs>
        <w:spacing w:before="240"/>
        <w:ind w:left="0" w:firstLine="680"/>
        <w:rPr>
          <w:b/>
          <w:bCs/>
          <w:sz w:val="28"/>
          <w:szCs w:val="28"/>
        </w:rPr>
      </w:pPr>
      <w:r w:rsidRPr="00195BAB">
        <w:rPr>
          <w:b/>
          <w:bCs/>
          <w:sz w:val="28"/>
          <w:szCs w:val="28"/>
        </w:rPr>
        <w:t xml:space="preserve">Основные задачи </w:t>
      </w:r>
      <w:r w:rsidR="004870BB" w:rsidRPr="00195BAB">
        <w:rPr>
          <w:b/>
          <w:bCs/>
          <w:sz w:val="28"/>
          <w:szCs w:val="28"/>
        </w:rPr>
        <w:t>геодезических работ государственного назначения</w:t>
      </w:r>
    </w:p>
    <w:p w14:paraId="673E1E89" w14:textId="2C335BD3" w:rsidR="00835637" w:rsidRPr="007C60BC" w:rsidRDefault="00835637" w:rsidP="00195855">
      <w:pPr>
        <w:pStyle w:val="newncpi"/>
        <w:rPr>
          <w:sz w:val="28"/>
          <w:szCs w:val="28"/>
        </w:rPr>
      </w:pPr>
      <w:r w:rsidRPr="007C60BC">
        <w:rPr>
          <w:sz w:val="28"/>
          <w:szCs w:val="28"/>
        </w:rPr>
        <w:t>Согласно стать</w:t>
      </w:r>
      <w:r w:rsidR="00556DF4">
        <w:rPr>
          <w:sz w:val="28"/>
          <w:szCs w:val="28"/>
        </w:rPr>
        <w:t>е</w:t>
      </w:r>
      <w:r w:rsidRPr="007C60BC">
        <w:rPr>
          <w:sz w:val="28"/>
          <w:szCs w:val="28"/>
        </w:rPr>
        <w:t xml:space="preserve"> 12 Закона Республики Беларусь от 14</w:t>
      </w:r>
      <w:r w:rsidR="00A85524" w:rsidRPr="00A85524">
        <w:rPr>
          <w:sz w:val="28"/>
          <w:szCs w:val="28"/>
        </w:rPr>
        <w:t xml:space="preserve"> </w:t>
      </w:r>
      <w:r w:rsidR="00A85524">
        <w:rPr>
          <w:sz w:val="28"/>
          <w:szCs w:val="28"/>
        </w:rPr>
        <w:t xml:space="preserve">июля </w:t>
      </w:r>
      <w:r w:rsidRPr="007C60BC">
        <w:rPr>
          <w:sz w:val="28"/>
          <w:szCs w:val="28"/>
        </w:rPr>
        <w:t>2008</w:t>
      </w:r>
      <w:r w:rsidR="00A85524">
        <w:rPr>
          <w:sz w:val="28"/>
          <w:szCs w:val="28"/>
        </w:rPr>
        <w:t xml:space="preserve"> </w:t>
      </w:r>
      <w:proofErr w:type="gramStart"/>
      <w:r w:rsidR="00A85524">
        <w:rPr>
          <w:sz w:val="28"/>
          <w:szCs w:val="28"/>
        </w:rPr>
        <w:t>года</w:t>
      </w:r>
      <w:r w:rsidR="00946E70">
        <w:rPr>
          <w:sz w:val="28"/>
          <w:szCs w:val="28"/>
        </w:rPr>
        <w:t xml:space="preserve"> </w:t>
      </w:r>
      <w:r w:rsidRPr="007C60BC">
        <w:rPr>
          <w:sz w:val="28"/>
          <w:szCs w:val="28"/>
        </w:rPr>
        <w:t xml:space="preserve"> №</w:t>
      </w:r>
      <w:proofErr w:type="gramEnd"/>
      <w:r w:rsidRPr="007C60BC">
        <w:rPr>
          <w:sz w:val="28"/>
          <w:szCs w:val="28"/>
        </w:rPr>
        <w:t xml:space="preserve"> 396-З </w:t>
      </w:r>
      <w:r w:rsidR="00A315A0">
        <w:rPr>
          <w:sz w:val="28"/>
          <w:szCs w:val="28"/>
        </w:rPr>
        <w:t>«</w:t>
      </w:r>
      <w:r w:rsidRPr="007C60BC">
        <w:rPr>
          <w:sz w:val="28"/>
          <w:szCs w:val="28"/>
        </w:rPr>
        <w:t xml:space="preserve">О геодезической </w:t>
      </w:r>
      <w:r w:rsidR="00A315A0">
        <w:rPr>
          <w:sz w:val="28"/>
          <w:szCs w:val="28"/>
        </w:rPr>
        <w:t>и картографической деятельности»</w:t>
      </w:r>
      <w:r w:rsidR="00195855" w:rsidRPr="007C60BC">
        <w:rPr>
          <w:sz w:val="28"/>
          <w:szCs w:val="28"/>
        </w:rPr>
        <w:t xml:space="preserve"> </w:t>
      </w:r>
      <w:r w:rsidRPr="007C60BC">
        <w:rPr>
          <w:sz w:val="28"/>
          <w:szCs w:val="28"/>
        </w:rPr>
        <w:t>к геодезическим работам государственного назначения относятся:</w:t>
      </w:r>
    </w:p>
    <w:p w14:paraId="55265C96" w14:textId="6749FB84" w:rsidR="00835637" w:rsidRPr="007C60BC" w:rsidRDefault="00835637" w:rsidP="00A315A0">
      <w:pPr>
        <w:pStyle w:val="newncpi"/>
        <w:tabs>
          <w:tab w:val="left" w:pos="709"/>
          <w:tab w:val="left" w:pos="993"/>
        </w:tabs>
        <w:rPr>
          <w:sz w:val="28"/>
          <w:szCs w:val="28"/>
        </w:rPr>
      </w:pPr>
      <w:r w:rsidRPr="007C60BC">
        <w:rPr>
          <w:sz w:val="28"/>
          <w:szCs w:val="28"/>
        </w:rPr>
        <w:t>теоретическое определение, практическая реализация и распространение государственной системы отсчета координат, государственной системы отсчета высот и государственной системы гравиметрических измерений, определение параметров взаимосвязи (перехода) между государственной системой отсчета координат и установленными для применения и используемыми в Республике Беларусь системами отсчета координат;</w:t>
      </w:r>
    </w:p>
    <w:p w14:paraId="3BBAD922" w14:textId="003CFBF4" w:rsidR="00835637" w:rsidRPr="007C60BC" w:rsidRDefault="00835637" w:rsidP="00A315A0">
      <w:pPr>
        <w:pStyle w:val="newncpi"/>
        <w:tabs>
          <w:tab w:val="left" w:pos="709"/>
          <w:tab w:val="left" w:pos="993"/>
        </w:tabs>
        <w:rPr>
          <w:sz w:val="28"/>
          <w:szCs w:val="28"/>
        </w:rPr>
      </w:pPr>
      <w:r w:rsidRPr="007C60BC">
        <w:rPr>
          <w:sz w:val="28"/>
          <w:szCs w:val="28"/>
        </w:rPr>
        <w:t xml:space="preserve">создание, развитие и поддержание в актуальном состоянии государственной геодезической сети, </w:t>
      </w:r>
      <w:r w:rsidR="00195855" w:rsidRPr="007C60BC">
        <w:rPr>
          <w:sz w:val="28"/>
          <w:szCs w:val="28"/>
        </w:rPr>
        <w:t xml:space="preserve">в том числе сети постоянно действующих геодезических пунктов спутниковой системы точного позиционирования </w:t>
      </w:r>
      <w:r w:rsidR="00556DF4">
        <w:rPr>
          <w:sz w:val="28"/>
          <w:szCs w:val="28"/>
        </w:rPr>
        <w:t xml:space="preserve">Республики Беларусь </w:t>
      </w:r>
      <w:r w:rsidR="00195855" w:rsidRPr="007C60BC">
        <w:rPr>
          <w:sz w:val="28"/>
          <w:szCs w:val="28"/>
        </w:rPr>
        <w:t>(</w:t>
      </w:r>
      <w:r w:rsidR="00A94750">
        <w:rPr>
          <w:sz w:val="28"/>
          <w:szCs w:val="28"/>
        </w:rPr>
        <w:t>С</w:t>
      </w:r>
      <w:r w:rsidR="00195855" w:rsidRPr="007C60BC">
        <w:rPr>
          <w:sz w:val="28"/>
          <w:szCs w:val="28"/>
        </w:rPr>
        <w:t xml:space="preserve">СТП Республики Беларусь), </w:t>
      </w:r>
      <w:r w:rsidRPr="007C60BC">
        <w:rPr>
          <w:sz w:val="28"/>
          <w:szCs w:val="28"/>
        </w:rPr>
        <w:t>государственной нивелирной сети, государственной гравиметрической сети, геодезических сетей сгущения и нивелирных сетей сгущения</w:t>
      </w:r>
      <w:r w:rsidR="00AF0417">
        <w:rPr>
          <w:sz w:val="28"/>
          <w:szCs w:val="28"/>
        </w:rPr>
        <w:t xml:space="preserve"> </w:t>
      </w:r>
      <w:r w:rsidRPr="007C60BC">
        <w:rPr>
          <w:sz w:val="28"/>
          <w:szCs w:val="28"/>
        </w:rPr>
        <w:t>в населенных пунктах;</w:t>
      </w:r>
    </w:p>
    <w:p w14:paraId="0A28C3BF" w14:textId="4C929EE3" w:rsidR="00835637" w:rsidRPr="007C60BC" w:rsidRDefault="00835637" w:rsidP="00A315A0">
      <w:pPr>
        <w:pStyle w:val="newncpi"/>
        <w:tabs>
          <w:tab w:val="left" w:pos="709"/>
          <w:tab w:val="left" w:pos="993"/>
        </w:tabs>
        <w:rPr>
          <w:sz w:val="28"/>
          <w:szCs w:val="28"/>
        </w:rPr>
      </w:pPr>
      <w:r w:rsidRPr="007C60BC">
        <w:rPr>
          <w:sz w:val="28"/>
          <w:szCs w:val="28"/>
        </w:rPr>
        <w:t>разработка проектов технических нормативных правовых актов в области геодезической деятельности;</w:t>
      </w:r>
    </w:p>
    <w:p w14:paraId="58EA3A6C" w14:textId="1FDC1D7F" w:rsidR="00835637" w:rsidRPr="007C60BC" w:rsidRDefault="00835637" w:rsidP="00A315A0">
      <w:pPr>
        <w:pStyle w:val="newncpi"/>
        <w:tabs>
          <w:tab w:val="left" w:pos="709"/>
          <w:tab w:val="left" w:pos="993"/>
        </w:tabs>
        <w:rPr>
          <w:sz w:val="28"/>
          <w:szCs w:val="28"/>
        </w:rPr>
      </w:pPr>
      <w:r w:rsidRPr="007C60BC">
        <w:rPr>
          <w:sz w:val="28"/>
          <w:szCs w:val="28"/>
        </w:rPr>
        <w:t xml:space="preserve">выполнение научно-исследовательских, опытно-конструкторских, опытно-технологических работ </w:t>
      </w:r>
      <w:r w:rsidR="00556DF4">
        <w:rPr>
          <w:sz w:val="28"/>
          <w:szCs w:val="28"/>
        </w:rPr>
        <w:t xml:space="preserve">в области геодезической деятельности </w:t>
      </w:r>
      <w:r w:rsidRPr="007C60BC">
        <w:rPr>
          <w:sz w:val="28"/>
          <w:szCs w:val="28"/>
        </w:rPr>
        <w:t>и внедрение современных технологий;</w:t>
      </w:r>
    </w:p>
    <w:p w14:paraId="7E5CCF30" w14:textId="64FE38A2" w:rsidR="00B052FC" w:rsidRPr="007C60BC" w:rsidRDefault="00835637" w:rsidP="00A315A0">
      <w:pPr>
        <w:pStyle w:val="newncpi"/>
        <w:tabs>
          <w:tab w:val="left" w:pos="709"/>
          <w:tab w:val="left" w:pos="993"/>
        </w:tabs>
        <w:rPr>
          <w:sz w:val="28"/>
          <w:szCs w:val="28"/>
        </w:rPr>
      </w:pPr>
      <w:r w:rsidRPr="007C60BC">
        <w:rPr>
          <w:sz w:val="28"/>
          <w:szCs w:val="28"/>
        </w:rPr>
        <w:t>иные геодезические работы, выполняемые в соответствии с</w:t>
      </w:r>
      <w:r w:rsidR="00556DF4">
        <w:rPr>
          <w:sz w:val="28"/>
          <w:szCs w:val="28"/>
        </w:rPr>
        <w:t>о</w:t>
      </w:r>
      <w:r w:rsidRPr="007C60BC">
        <w:rPr>
          <w:sz w:val="28"/>
          <w:szCs w:val="28"/>
        </w:rPr>
        <w:t xml:space="preserve"> </w:t>
      </w:r>
      <w:r w:rsidR="00556DF4">
        <w:rPr>
          <w:sz w:val="28"/>
          <w:szCs w:val="28"/>
        </w:rPr>
        <w:t xml:space="preserve">статьей 12 </w:t>
      </w:r>
      <w:r w:rsidRPr="007C60BC">
        <w:rPr>
          <w:sz w:val="28"/>
          <w:szCs w:val="28"/>
        </w:rPr>
        <w:t>названн</w:t>
      </w:r>
      <w:r w:rsidR="00556DF4">
        <w:rPr>
          <w:sz w:val="28"/>
          <w:szCs w:val="28"/>
        </w:rPr>
        <w:t>ого</w:t>
      </w:r>
      <w:r w:rsidRPr="007C60BC">
        <w:rPr>
          <w:sz w:val="28"/>
          <w:szCs w:val="28"/>
        </w:rPr>
        <w:t xml:space="preserve"> Закон</w:t>
      </w:r>
      <w:r w:rsidR="00556DF4">
        <w:rPr>
          <w:sz w:val="28"/>
          <w:szCs w:val="28"/>
        </w:rPr>
        <w:t>а</w:t>
      </w:r>
      <w:r w:rsidRPr="007C60BC">
        <w:rPr>
          <w:sz w:val="28"/>
          <w:szCs w:val="28"/>
        </w:rPr>
        <w:t xml:space="preserve"> по решению Президента Республики Беларусь или Совета Министров Республики Беларусь.</w:t>
      </w:r>
    </w:p>
    <w:p w14:paraId="39AC31D3" w14:textId="30CC07CC" w:rsidR="00113D12" w:rsidRPr="00195BAB" w:rsidRDefault="00AB22D9" w:rsidP="00195BAB">
      <w:pPr>
        <w:pStyle w:val="newncpi0"/>
        <w:numPr>
          <w:ilvl w:val="0"/>
          <w:numId w:val="1"/>
        </w:numPr>
        <w:tabs>
          <w:tab w:val="left" w:pos="993"/>
        </w:tabs>
        <w:spacing w:before="240"/>
        <w:ind w:left="0" w:firstLine="680"/>
        <w:rPr>
          <w:b/>
          <w:bCs/>
          <w:sz w:val="28"/>
          <w:szCs w:val="28"/>
        </w:rPr>
      </w:pPr>
      <w:r w:rsidRPr="00195BAB">
        <w:rPr>
          <w:b/>
          <w:bCs/>
          <w:sz w:val="28"/>
          <w:szCs w:val="28"/>
        </w:rPr>
        <w:t>Состав работ</w:t>
      </w:r>
    </w:p>
    <w:p w14:paraId="1AFE8209" w14:textId="790EF4FF" w:rsidR="00AB22D9" w:rsidRPr="007C60BC" w:rsidRDefault="00964248" w:rsidP="001E0DB2">
      <w:pPr>
        <w:pStyle w:val="newncpi0"/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П</w:t>
      </w:r>
      <w:r w:rsidR="00AB22D9" w:rsidRPr="007C60BC">
        <w:rPr>
          <w:sz w:val="28"/>
          <w:szCs w:val="28"/>
        </w:rPr>
        <w:t xml:space="preserve">ри разработке проекта профессионального стандарта </w:t>
      </w:r>
      <w:r w:rsidRPr="007C60BC">
        <w:rPr>
          <w:sz w:val="28"/>
          <w:szCs w:val="28"/>
        </w:rPr>
        <w:t>выполнены следующие работы:</w:t>
      </w:r>
    </w:p>
    <w:p w14:paraId="30CF58F4" w14:textId="5E0B672B" w:rsidR="00AB22D9" w:rsidRPr="00F917D6" w:rsidRDefault="00E778E9" w:rsidP="00E778E9">
      <w:pPr>
        <w:pStyle w:val="newncpi0"/>
        <w:tabs>
          <w:tab w:val="left" w:pos="993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AB22D9" w:rsidRPr="007C60BC">
        <w:rPr>
          <w:sz w:val="28"/>
          <w:szCs w:val="28"/>
        </w:rPr>
        <w:t xml:space="preserve">определен код области экономической деятельности и наименования начальной группы занятий в соответствии с общегосударственным классификатором Республики Беларусь </w:t>
      </w:r>
      <w:r w:rsidR="00556DF4" w:rsidRPr="007C60BC">
        <w:rPr>
          <w:sz w:val="28"/>
          <w:szCs w:val="28"/>
        </w:rPr>
        <w:t>ОКРБ 005-2011</w:t>
      </w:r>
      <w:r w:rsidR="00556DF4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AB22D9" w:rsidRPr="007C60BC">
        <w:rPr>
          <w:sz w:val="28"/>
          <w:szCs w:val="28"/>
        </w:rPr>
        <w:t>Виды экономической деятельности</w:t>
      </w:r>
      <w:r>
        <w:rPr>
          <w:sz w:val="28"/>
          <w:szCs w:val="28"/>
        </w:rPr>
        <w:t>»</w:t>
      </w:r>
      <w:r w:rsidR="00F917D6">
        <w:rPr>
          <w:sz w:val="28"/>
          <w:szCs w:val="28"/>
        </w:rPr>
        <w:t xml:space="preserve"> </w:t>
      </w:r>
      <w:r w:rsidR="00F917D6" w:rsidRPr="00E778E9">
        <w:rPr>
          <w:sz w:val="28"/>
          <w:szCs w:val="28"/>
        </w:rPr>
        <w:t xml:space="preserve">(далее </w:t>
      </w:r>
      <w:r w:rsidRPr="00E778E9">
        <w:rPr>
          <w:sz w:val="28"/>
          <w:szCs w:val="28"/>
        </w:rPr>
        <w:t>ОКРБ 005-2011)</w:t>
      </w:r>
      <w:r w:rsidR="00AB22D9" w:rsidRPr="00E778E9">
        <w:rPr>
          <w:sz w:val="28"/>
          <w:szCs w:val="28"/>
        </w:rPr>
        <w:t>;</w:t>
      </w:r>
    </w:p>
    <w:p w14:paraId="1D945FA3" w14:textId="766DC7D3" w:rsidR="00AB22D9" w:rsidRPr="007C60BC" w:rsidRDefault="00AA7C6F" w:rsidP="00AA7C6F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2D9" w:rsidRPr="007C60BC">
        <w:rPr>
          <w:sz w:val="28"/>
          <w:szCs w:val="28"/>
        </w:rPr>
        <w:t>составлен переч</w:t>
      </w:r>
      <w:r w:rsidR="003023D4" w:rsidRPr="007C60BC">
        <w:rPr>
          <w:sz w:val="28"/>
          <w:szCs w:val="28"/>
        </w:rPr>
        <w:t>ень</w:t>
      </w:r>
      <w:r w:rsidR="00AB22D9" w:rsidRPr="007C60BC">
        <w:rPr>
          <w:sz w:val="28"/>
          <w:szCs w:val="28"/>
        </w:rPr>
        <w:t xml:space="preserve"> выявленных обобщенных трудовых функций, трудовых функций и трудовых действий специалистов, осуществляющих </w:t>
      </w:r>
      <w:r w:rsidR="008E407D" w:rsidRPr="007C60BC">
        <w:rPr>
          <w:sz w:val="28"/>
          <w:szCs w:val="28"/>
        </w:rPr>
        <w:t>геодезическ</w:t>
      </w:r>
      <w:r w:rsidR="00556DF4">
        <w:rPr>
          <w:sz w:val="28"/>
          <w:szCs w:val="28"/>
        </w:rPr>
        <w:t>ую</w:t>
      </w:r>
      <w:r w:rsidR="008E407D" w:rsidRPr="007C60BC">
        <w:rPr>
          <w:sz w:val="28"/>
          <w:szCs w:val="28"/>
        </w:rPr>
        <w:t xml:space="preserve"> </w:t>
      </w:r>
      <w:r w:rsidR="00556DF4">
        <w:rPr>
          <w:sz w:val="28"/>
          <w:szCs w:val="28"/>
        </w:rPr>
        <w:t>деятельность</w:t>
      </w:r>
      <w:r w:rsidR="00654B43" w:rsidRPr="007C60BC">
        <w:rPr>
          <w:sz w:val="28"/>
          <w:szCs w:val="28"/>
        </w:rPr>
        <w:t>;</w:t>
      </w:r>
    </w:p>
    <w:p w14:paraId="60259F45" w14:textId="6C97DCAA" w:rsidR="00AB22D9" w:rsidRPr="007C60BC" w:rsidRDefault="00AA7C6F" w:rsidP="00AA7C6F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B22D9" w:rsidRPr="007C60BC">
        <w:rPr>
          <w:sz w:val="28"/>
          <w:szCs w:val="28"/>
        </w:rPr>
        <w:t>определен</w:t>
      </w:r>
      <w:r w:rsidR="003023D4" w:rsidRPr="007C60BC">
        <w:rPr>
          <w:sz w:val="28"/>
          <w:szCs w:val="28"/>
        </w:rPr>
        <w:t>ы</w:t>
      </w:r>
      <w:r w:rsidR="00AB22D9" w:rsidRPr="007C60BC">
        <w:rPr>
          <w:sz w:val="28"/>
          <w:szCs w:val="28"/>
        </w:rPr>
        <w:t xml:space="preserve"> наименовани</w:t>
      </w:r>
      <w:r w:rsidR="003023D4" w:rsidRPr="007C60BC">
        <w:rPr>
          <w:sz w:val="28"/>
          <w:szCs w:val="28"/>
        </w:rPr>
        <w:t>я</w:t>
      </w:r>
      <w:r w:rsidR="00AB22D9" w:rsidRPr="007C60BC">
        <w:rPr>
          <w:sz w:val="28"/>
          <w:szCs w:val="28"/>
        </w:rPr>
        <w:t xml:space="preserve"> профессий и должностей служащих, которые реализуют цели и задачи </w:t>
      </w:r>
      <w:r w:rsidR="008E407D" w:rsidRPr="007C60BC">
        <w:rPr>
          <w:sz w:val="28"/>
          <w:szCs w:val="28"/>
        </w:rPr>
        <w:t>геодезическ</w:t>
      </w:r>
      <w:r w:rsidR="00556DF4">
        <w:rPr>
          <w:sz w:val="28"/>
          <w:szCs w:val="28"/>
        </w:rPr>
        <w:t>ой</w:t>
      </w:r>
      <w:r w:rsidR="008E407D" w:rsidRPr="007C60BC">
        <w:rPr>
          <w:sz w:val="28"/>
          <w:szCs w:val="28"/>
        </w:rPr>
        <w:t xml:space="preserve"> </w:t>
      </w:r>
      <w:r w:rsidR="00556DF4">
        <w:rPr>
          <w:sz w:val="28"/>
          <w:szCs w:val="28"/>
        </w:rPr>
        <w:t>деятельности</w:t>
      </w:r>
      <w:r w:rsidR="00AB22D9" w:rsidRPr="007C60BC">
        <w:rPr>
          <w:sz w:val="28"/>
          <w:szCs w:val="28"/>
        </w:rPr>
        <w:t>;</w:t>
      </w:r>
    </w:p>
    <w:p w14:paraId="1E5BF69B" w14:textId="28639AFE" w:rsidR="00AB22D9" w:rsidRPr="007C60BC" w:rsidRDefault="00AA7C6F" w:rsidP="00AA7C6F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22D9" w:rsidRPr="007C60BC">
        <w:rPr>
          <w:sz w:val="28"/>
          <w:szCs w:val="28"/>
        </w:rPr>
        <w:t>определен</w:t>
      </w:r>
      <w:r w:rsidR="003023D4" w:rsidRPr="007C60BC">
        <w:rPr>
          <w:sz w:val="28"/>
          <w:szCs w:val="28"/>
        </w:rPr>
        <w:t>ы</w:t>
      </w:r>
      <w:r w:rsidR="00AB22D9" w:rsidRPr="007C60BC">
        <w:rPr>
          <w:sz w:val="28"/>
          <w:szCs w:val="28"/>
        </w:rPr>
        <w:t xml:space="preserve"> код</w:t>
      </w:r>
      <w:r w:rsidR="003023D4" w:rsidRPr="007C60BC">
        <w:rPr>
          <w:sz w:val="28"/>
          <w:szCs w:val="28"/>
        </w:rPr>
        <w:t>ы</w:t>
      </w:r>
      <w:r w:rsidR="00AB22D9" w:rsidRPr="007C60BC">
        <w:rPr>
          <w:sz w:val="28"/>
          <w:szCs w:val="28"/>
        </w:rPr>
        <w:t xml:space="preserve"> и наименования начальных групп занятий согласно </w:t>
      </w:r>
      <w:r w:rsidR="003A483C" w:rsidRPr="007C60BC">
        <w:rPr>
          <w:sz w:val="28"/>
          <w:szCs w:val="28"/>
        </w:rPr>
        <w:t>общегосударственному</w:t>
      </w:r>
      <w:r w:rsidR="00A85524">
        <w:rPr>
          <w:sz w:val="28"/>
          <w:szCs w:val="28"/>
        </w:rPr>
        <w:t xml:space="preserve"> </w:t>
      </w:r>
      <w:r w:rsidR="003A483C" w:rsidRPr="007C60BC">
        <w:rPr>
          <w:sz w:val="28"/>
          <w:szCs w:val="28"/>
        </w:rPr>
        <w:t>классификатору</w:t>
      </w:r>
      <w:r w:rsidR="00A94750">
        <w:rPr>
          <w:sz w:val="28"/>
          <w:szCs w:val="28"/>
        </w:rPr>
        <w:t xml:space="preserve"> </w:t>
      </w:r>
      <w:r w:rsidR="003A483C" w:rsidRPr="007C60BC">
        <w:rPr>
          <w:sz w:val="28"/>
          <w:szCs w:val="28"/>
        </w:rPr>
        <w:t>Республики</w:t>
      </w:r>
      <w:r w:rsidR="00A85524">
        <w:rPr>
          <w:sz w:val="28"/>
          <w:szCs w:val="28"/>
        </w:rPr>
        <w:t xml:space="preserve"> </w:t>
      </w:r>
      <w:r w:rsidR="003A483C" w:rsidRPr="007C60BC">
        <w:rPr>
          <w:sz w:val="28"/>
          <w:szCs w:val="28"/>
        </w:rPr>
        <w:t>Беларусь</w:t>
      </w:r>
      <w:r w:rsidR="00A85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A85524" w:rsidRPr="007C60BC">
        <w:rPr>
          <w:sz w:val="28"/>
          <w:szCs w:val="28"/>
        </w:rPr>
        <w:t>ОКРБ</w:t>
      </w:r>
      <w:r w:rsidR="00A85524">
        <w:rPr>
          <w:sz w:val="28"/>
          <w:szCs w:val="28"/>
        </w:rPr>
        <w:t xml:space="preserve"> </w:t>
      </w:r>
      <w:r w:rsidR="00A85524" w:rsidRPr="007C60BC">
        <w:rPr>
          <w:sz w:val="28"/>
          <w:szCs w:val="28"/>
        </w:rPr>
        <w:t>014-2017</w:t>
      </w:r>
      <w:r w:rsidR="00A855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483C" w:rsidRPr="007C60BC">
        <w:rPr>
          <w:sz w:val="28"/>
          <w:szCs w:val="28"/>
        </w:rPr>
        <w:t>Занятия</w:t>
      </w:r>
      <w:r>
        <w:rPr>
          <w:sz w:val="28"/>
          <w:szCs w:val="28"/>
        </w:rPr>
        <w:t>»</w:t>
      </w:r>
      <w:r w:rsidR="007334E8">
        <w:rPr>
          <w:sz w:val="28"/>
          <w:szCs w:val="28"/>
        </w:rPr>
        <w:t xml:space="preserve"> </w:t>
      </w:r>
      <w:r w:rsidR="007334E8" w:rsidRPr="00AA7C6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ОКРБ 014-2017)</w:t>
      </w:r>
      <w:r w:rsidR="00AB22D9" w:rsidRPr="007C60BC">
        <w:rPr>
          <w:sz w:val="28"/>
          <w:szCs w:val="28"/>
        </w:rPr>
        <w:t xml:space="preserve">, в состав которых </w:t>
      </w:r>
      <w:r w:rsidR="003023D4" w:rsidRPr="007C60BC">
        <w:rPr>
          <w:sz w:val="28"/>
          <w:szCs w:val="28"/>
        </w:rPr>
        <w:t>вошли</w:t>
      </w:r>
      <w:r w:rsidR="00AB22D9" w:rsidRPr="007C60BC">
        <w:rPr>
          <w:sz w:val="28"/>
          <w:szCs w:val="28"/>
        </w:rPr>
        <w:t xml:space="preserve"> наименования профессий и должностей служащих, занятых в осуществлении </w:t>
      </w:r>
      <w:r w:rsidR="008E407D" w:rsidRPr="007C60BC">
        <w:rPr>
          <w:sz w:val="28"/>
          <w:szCs w:val="28"/>
        </w:rPr>
        <w:t>геодезическ</w:t>
      </w:r>
      <w:r w:rsidR="00A85524">
        <w:rPr>
          <w:sz w:val="28"/>
          <w:szCs w:val="28"/>
        </w:rPr>
        <w:t>ой</w:t>
      </w:r>
      <w:r w:rsidR="008E407D" w:rsidRPr="007C60BC">
        <w:rPr>
          <w:sz w:val="28"/>
          <w:szCs w:val="28"/>
        </w:rPr>
        <w:t xml:space="preserve"> </w:t>
      </w:r>
      <w:r w:rsidR="00A85524">
        <w:rPr>
          <w:sz w:val="28"/>
          <w:szCs w:val="28"/>
        </w:rPr>
        <w:t>деятельности</w:t>
      </w:r>
      <w:r w:rsidR="00AB22D9" w:rsidRPr="007C60BC">
        <w:rPr>
          <w:sz w:val="28"/>
          <w:szCs w:val="28"/>
        </w:rPr>
        <w:t>;</w:t>
      </w:r>
    </w:p>
    <w:p w14:paraId="4910584C" w14:textId="103DB7A0" w:rsidR="00AB22D9" w:rsidRPr="007C60BC" w:rsidRDefault="00AA7C6F" w:rsidP="00AA7C6F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23D4" w:rsidRPr="007C60BC">
        <w:rPr>
          <w:sz w:val="28"/>
          <w:szCs w:val="28"/>
        </w:rPr>
        <w:t>произведен</w:t>
      </w:r>
      <w:r w:rsidR="00654B43" w:rsidRPr="007C60BC">
        <w:rPr>
          <w:sz w:val="28"/>
          <w:szCs w:val="28"/>
        </w:rPr>
        <w:t>о</w:t>
      </w:r>
      <w:r w:rsidR="003023D4" w:rsidRPr="007C60BC">
        <w:rPr>
          <w:sz w:val="28"/>
          <w:szCs w:val="28"/>
        </w:rPr>
        <w:t xml:space="preserve"> </w:t>
      </w:r>
      <w:r w:rsidR="00DD781A" w:rsidRPr="007C60BC">
        <w:rPr>
          <w:sz w:val="28"/>
          <w:szCs w:val="28"/>
        </w:rPr>
        <w:t xml:space="preserve">уточнение и </w:t>
      </w:r>
      <w:r w:rsidR="00654B43" w:rsidRPr="007C60BC">
        <w:rPr>
          <w:sz w:val="28"/>
          <w:szCs w:val="28"/>
        </w:rPr>
        <w:t>детальное описание</w:t>
      </w:r>
      <w:r w:rsidR="00AB22D9" w:rsidRPr="007C60BC">
        <w:rPr>
          <w:sz w:val="28"/>
          <w:szCs w:val="28"/>
        </w:rPr>
        <w:t xml:space="preserve"> трудовых функций и трудовых действий с указанием необходимого уровня квалификации: требования к знаниям и умениям;</w:t>
      </w:r>
    </w:p>
    <w:p w14:paraId="59F4E5B3" w14:textId="2ABA3531" w:rsidR="00BF55B0" w:rsidRPr="007C60BC" w:rsidRDefault="00AA7C6F" w:rsidP="00AA7C6F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55B0" w:rsidRPr="007C60BC">
        <w:rPr>
          <w:sz w:val="28"/>
          <w:szCs w:val="28"/>
        </w:rPr>
        <w:t xml:space="preserve">проект профессионального стандарта </w:t>
      </w:r>
      <w:r w:rsidR="003023D4" w:rsidRPr="007C60BC">
        <w:rPr>
          <w:sz w:val="28"/>
          <w:szCs w:val="28"/>
        </w:rPr>
        <w:t xml:space="preserve">разослан </w:t>
      </w:r>
      <w:r w:rsidR="00BF55B0" w:rsidRPr="007C60BC">
        <w:rPr>
          <w:sz w:val="28"/>
          <w:szCs w:val="28"/>
        </w:rPr>
        <w:t xml:space="preserve">на согласование в заинтересованные организации, </w:t>
      </w:r>
      <w:r w:rsidR="00BD60E5" w:rsidRPr="007C60BC">
        <w:rPr>
          <w:sz w:val="28"/>
          <w:szCs w:val="28"/>
        </w:rPr>
        <w:t xml:space="preserve">выполнена </w:t>
      </w:r>
      <w:r w:rsidR="00BF55B0" w:rsidRPr="007C60BC">
        <w:rPr>
          <w:sz w:val="28"/>
          <w:szCs w:val="28"/>
        </w:rPr>
        <w:t xml:space="preserve">обработка </w:t>
      </w:r>
      <w:r w:rsidR="008744C5" w:rsidRPr="007C60BC">
        <w:rPr>
          <w:sz w:val="28"/>
          <w:szCs w:val="28"/>
        </w:rPr>
        <w:t xml:space="preserve">их </w:t>
      </w:r>
      <w:r w:rsidR="00BF55B0" w:rsidRPr="007C60BC">
        <w:rPr>
          <w:sz w:val="28"/>
          <w:szCs w:val="28"/>
        </w:rPr>
        <w:t>отзывов, внесен</w:t>
      </w:r>
      <w:r w:rsidR="00BD60E5" w:rsidRPr="007C60BC">
        <w:rPr>
          <w:sz w:val="28"/>
          <w:szCs w:val="28"/>
        </w:rPr>
        <w:t>ы</w:t>
      </w:r>
      <w:r w:rsidR="00BF55B0" w:rsidRPr="007C60BC">
        <w:rPr>
          <w:sz w:val="28"/>
          <w:szCs w:val="28"/>
        </w:rPr>
        <w:t xml:space="preserve"> </w:t>
      </w:r>
      <w:r w:rsidR="00BD60E5" w:rsidRPr="007C60BC">
        <w:rPr>
          <w:sz w:val="28"/>
          <w:szCs w:val="28"/>
        </w:rPr>
        <w:t xml:space="preserve">необходимые </w:t>
      </w:r>
      <w:r w:rsidR="00BF55B0" w:rsidRPr="007C60BC">
        <w:rPr>
          <w:sz w:val="28"/>
          <w:szCs w:val="28"/>
        </w:rPr>
        <w:t>дополнен</w:t>
      </w:r>
      <w:r w:rsidR="00BD60E5" w:rsidRPr="007C60BC">
        <w:rPr>
          <w:sz w:val="28"/>
          <w:szCs w:val="28"/>
        </w:rPr>
        <w:t>ия и изменения</w:t>
      </w:r>
      <w:r w:rsidR="00BF55B0" w:rsidRPr="007C60BC">
        <w:rPr>
          <w:sz w:val="28"/>
          <w:szCs w:val="28"/>
        </w:rPr>
        <w:t>;</w:t>
      </w:r>
    </w:p>
    <w:p w14:paraId="452374C2" w14:textId="449757E4" w:rsidR="000E7189" w:rsidRPr="007C60BC" w:rsidRDefault="00AA7C6F" w:rsidP="00AA7C6F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22D9" w:rsidRPr="007C60BC">
        <w:rPr>
          <w:sz w:val="28"/>
          <w:szCs w:val="28"/>
        </w:rPr>
        <w:t>составлен</w:t>
      </w:r>
      <w:r w:rsidR="00BD60E5" w:rsidRPr="007C60BC">
        <w:rPr>
          <w:sz w:val="28"/>
          <w:szCs w:val="28"/>
        </w:rPr>
        <w:t>а</w:t>
      </w:r>
      <w:r w:rsidR="00AB22D9" w:rsidRPr="007C60BC">
        <w:rPr>
          <w:sz w:val="28"/>
          <w:szCs w:val="28"/>
        </w:rPr>
        <w:t xml:space="preserve"> </w:t>
      </w:r>
      <w:r w:rsidR="0018413A" w:rsidRPr="007C60BC">
        <w:rPr>
          <w:sz w:val="28"/>
          <w:szCs w:val="28"/>
        </w:rPr>
        <w:t>настоящ</w:t>
      </w:r>
      <w:r w:rsidR="00BD60E5" w:rsidRPr="007C60BC">
        <w:rPr>
          <w:sz w:val="28"/>
          <w:szCs w:val="28"/>
        </w:rPr>
        <w:t>ая</w:t>
      </w:r>
      <w:r w:rsidR="0018413A" w:rsidRPr="007C60BC">
        <w:rPr>
          <w:sz w:val="28"/>
          <w:szCs w:val="28"/>
        </w:rPr>
        <w:t xml:space="preserve"> </w:t>
      </w:r>
      <w:r w:rsidR="00AB22D9" w:rsidRPr="007C60BC">
        <w:rPr>
          <w:sz w:val="28"/>
          <w:szCs w:val="28"/>
        </w:rPr>
        <w:t>пояснительн</w:t>
      </w:r>
      <w:r w:rsidR="00BD60E5" w:rsidRPr="007C60BC">
        <w:rPr>
          <w:sz w:val="28"/>
          <w:szCs w:val="28"/>
        </w:rPr>
        <w:t>ая</w:t>
      </w:r>
      <w:r w:rsidR="00AB22D9" w:rsidRPr="007C60BC">
        <w:rPr>
          <w:sz w:val="28"/>
          <w:szCs w:val="28"/>
        </w:rPr>
        <w:t xml:space="preserve"> записк</w:t>
      </w:r>
      <w:r w:rsidR="00BD60E5" w:rsidRPr="007C60BC">
        <w:rPr>
          <w:sz w:val="28"/>
          <w:szCs w:val="28"/>
        </w:rPr>
        <w:t>а</w:t>
      </w:r>
      <w:r w:rsidR="00AB22D9" w:rsidRPr="007C60BC">
        <w:rPr>
          <w:sz w:val="28"/>
          <w:szCs w:val="28"/>
        </w:rPr>
        <w:t>.</w:t>
      </w:r>
    </w:p>
    <w:p w14:paraId="1620D88B" w14:textId="1053C65D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При этом следует отметить следующее:</w:t>
      </w:r>
    </w:p>
    <w:p w14:paraId="45952F07" w14:textId="39A7285F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Согласно ОКРБ 005-2011 геодезическая и картографическая деятельность (без научных исследований и разработок) имеет код группировки 71123 и входит в:</w:t>
      </w:r>
    </w:p>
    <w:p w14:paraId="073A0958" w14:textId="77777777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Секцию М. Профессиональная, научная и техническая деятельность.</w:t>
      </w:r>
    </w:p>
    <w:p w14:paraId="58853ABA" w14:textId="77777777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Подсекцию МА. Деятельность в области права, бухгалтерского учета, управления, архитектуры, инженерных изысканий, технических испытаний и анализа.</w:t>
      </w:r>
    </w:p>
    <w:p w14:paraId="0A2ACF89" w14:textId="77777777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Раздел 71. Деятельность в области архитектуры, инженерных изысканий, технических испытаний и анализа.</w:t>
      </w:r>
    </w:p>
    <w:p w14:paraId="276865B5" w14:textId="77777777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Группа 711. Деятельность в области архитектуры, инженерных изысканий и предоставление технических консультаций в этих областях.</w:t>
      </w:r>
    </w:p>
    <w:p w14:paraId="6B12874D" w14:textId="77777777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Класс 7112. Инженерные изыскания и предоставление технических консультаций в этой области.</w:t>
      </w:r>
    </w:p>
    <w:p w14:paraId="40DD77CE" w14:textId="4B2E9057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Подкласс 71123. Геодезическая и картографическая деятельность (без научных исследований и разработок).</w:t>
      </w:r>
    </w:p>
    <w:p w14:paraId="78ED84D2" w14:textId="2B7BC659" w:rsidR="008E407D" w:rsidRPr="007C60BC" w:rsidRDefault="008E407D" w:rsidP="008E407D">
      <w:pPr>
        <w:pStyle w:val="newncpi0"/>
        <w:tabs>
          <w:tab w:val="left" w:pos="993"/>
        </w:tabs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>Из вышеизложенного следует, что геодезическая и картографическая деятельность</w:t>
      </w:r>
      <w:r w:rsidR="00A578D8">
        <w:rPr>
          <w:sz w:val="28"/>
          <w:szCs w:val="28"/>
        </w:rPr>
        <w:t xml:space="preserve"> (</w:t>
      </w:r>
      <w:r w:rsidRPr="007C60BC">
        <w:rPr>
          <w:sz w:val="28"/>
          <w:szCs w:val="28"/>
        </w:rPr>
        <w:t>следовательно, и геодезические работы государственного назначения</w:t>
      </w:r>
      <w:r w:rsidR="00A578D8">
        <w:rPr>
          <w:sz w:val="28"/>
          <w:szCs w:val="28"/>
        </w:rPr>
        <w:t>)</w:t>
      </w:r>
      <w:r w:rsidRPr="007C60BC">
        <w:rPr>
          <w:sz w:val="28"/>
          <w:szCs w:val="28"/>
        </w:rPr>
        <w:t xml:space="preserve"> входит в инженерные изыскания, что </w:t>
      </w:r>
      <w:r w:rsidR="00BF1A1B" w:rsidRPr="007C60BC">
        <w:rPr>
          <w:sz w:val="28"/>
          <w:szCs w:val="28"/>
        </w:rPr>
        <w:t>противоречит</w:t>
      </w:r>
      <w:r w:rsidRPr="007C60BC">
        <w:rPr>
          <w:sz w:val="28"/>
          <w:szCs w:val="28"/>
        </w:rPr>
        <w:t xml:space="preserve"> Закону Республики Беларусь от 14</w:t>
      </w:r>
      <w:r w:rsidR="00A85524">
        <w:rPr>
          <w:sz w:val="28"/>
          <w:szCs w:val="28"/>
        </w:rPr>
        <w:t xml:space="preserve"> июля </w:t>
      </w:r>
      <w:r w:rsidRPr="007C60BC">
        <w:rPr>
          <w:sz w:val="28"/>
          <w:szCs w:val="28"/>
        </w:rPr>
        <w:t>2008</w:t>
      </w:r>
      <w:r w:rsidR="00A85524">
        <w:rPr>
          <w:sz w:val="28"/>
          <w:szCs w:val="28"/>
        </w:rPr>
        <w:t xml:space="preserve"> года</w:t>
      </w:r>
      <w:r w:rsidRPr="007C60BC">
        <w:rPr>
          <w:sz w:val="28"/>
          <w:szCs w:val="28"/>
        </w:rPr>
        <w:t xml:space="preserve"> № 396-З </w:t>
      </w:r>
      <w:r w:rsidR="0072574B">
        <w:rPr>
          <w:sz w:val="28"/>
          <w:szCs w:val="28"/>
        </w:rPr>
        <w:t>«</w:t>
      </w:r>
      <w:r w:rsidRPr="007C60BC">
        <w:rPr>
          <w:sz w:val="28"/>
          <w:szCs w:val="28"/>
        </w:rPr>
        <w:t>О геодезической и картографической деятельности</w:t>
      </w:r>
      <w:r w:rsidR="0072574B">
        <w:rPr>
          <w:sz w:val="28"/>
          <w:szCs w:val="28"/>
        </w:rPr>
        <w:t>»</w:t>
      </w:r>
      <w:r w:rsidRPr="007C60BC">
        <w:rPr>
          <w:sz w:val="28"/>
          <w:szCs w:val="28"/>
        </w:rPr>
        <w:t>.</w:t>
      </w:r>
    </w:p>
    <w:p w14:paraId="044A3F19" w14:textId="64A621B4" w:rsidR="00AB5114" w:rsidRPr="007C60BC" w:rsidRDefault="00AB5114" w:rsidP="00AB5114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>Согласно стать</w:t>
      </w:r>
      <w:r w:rsidR="00A85524">
        <w:rPr>
          <w:sz w:val="28"/>
          <w:szCs w:val="28"/>
        </w:rPr>
        <w:t>е</w:t>
      </w:r>
      <w:r w:rsidRPr="007C60BC">
        <w:rPr>
          <w:sz w:val="28"/>
          <w:szCs w:val="28"/>
        </w:rPr>
        <w:t xml:space="preserve"> 7 названного Закона геодезическая и картографическая деятельность в зависимости от назначения выполняемых работ включает следующие виды работ:</w:t>
      </w:r>
    </w:p>
    <w:p w14:paraId="2F6365AB" w14:textId="646A71A6" w:rsidR="00AB5114" w:rsidRPr="00E52930" w:rsidRDefault="00AB5114" w:rsidP="00AB5114">
      <w:pPr>
        <w:ind w:firstLine="708"/>
        <w:jc w:val="both"/>
        <w:rPr>
          <w:sz w:val="28"/>
          <w:szCs w:val="28"/>
        </w:rPr>
      </w:pPr>
      <w:r w:rsidRPr="00E52930">
        <w:rPr>
          <w:sz w:val="28"/>
          <w:szCs w:val="28"/>
        </w:rPr>
        <w:t>геодезические и картографические работы, результаты которых имеют общегосударственное, межотраслевое назначение (далее – геодезические и картографические работы государственного назначения);</w:t>
      </w:r>
    </w:p>
    <w:p w14:paraId="134024D2" w14:textId="78ED2C8B" w:rsidR="00AB5114" w:rsidRPr="007C60BC" w:rsidRDefault="00AB5114" w:rsidP="00AB5114">
      <w:pPr>
        <w:ind w:firstLine="708"/>
        <w:jc w:val="both"/>
        <w:rPr>
          <w:sz w:val="28"/>
          <w:szCs w:val="28"/>
        </w:rPr>
      </w:pPr>
      <w:r w:rsidRPr="00E52930">
        <w:rPr>
          <w:sz w:val="28"/>
          <w:szCs w:val="28"/>
        </w:rPr>
        <w:t>геодезические и картографические работы, необходимость выполнения</w:t>
      </w:r>
      <w:r w:rsidRPr="007C60BC">
        <w:rPr>
          <w:sz w:val="28"/>
          <w:szCs w:val="28"/>
        </w:rPr>
        <w:t xml:space="preserve"> которых определяется потребностями государственных органов, иных </w:t>
      </w:r>
      <w:r w:rsidRPr="007C60BC">
        <w:rPr>
          <w:sz w:val="28"/>
          <w:szCs w:val="28"/>
        </w:rPr>
        <w:lastRenderedPageBreak/>
        <w:t>организаций, физических лиц (далее – геодезические и картографические работы специального назначения).</w:t>
      </w:r>
    </w:p>
    <w:p w14:paraId="1D278D9B" w14:textId="565D5CC6" w:rsidR="00AB5114" w:rsidRPr="007C60BC" w:rsidRDefault="00A578D8" w:rsidP="00A57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геодезических работ государственного назначения сформулирован в пункте 4 пояснительной записки.</w:t>
      </w:r>
    </w:p>
    <w:p w14:paraId="117039E5" w14:textId="2F4FE63A" w:rsidR="00AB5114" w:rsidRPr="007C60BC" w:rsidRDefault="00AB5114" w:rsidP="00AB5114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>Согласно стать</w:t>
      </w:r>
      <w:r w:rsidR="00A85524">
        <w:rPr>
          <w:sz w:val="28"/>
          <w:szCs w:val="28"/>
        </w:rPr>
        <w:t>е</w:t>
      </w:r>
      <w:r w:rsidRPr="007C60BC">
        <w:rPr>
          <w:sz w:val="28"/>
          <w:szCs w:val="28"/>
        </w:rPr>
        <w:t xml:space="preserve"> 13 названного Закона к геодезическим работам специального назначения относятся:</w:t>
      </w:r>
    </w:p>
    <w:p w14:paraId="1969BDB7" w14:textId="588F57F3" w:rsidR="00AB5114" w:rsidRPr="007C60BC" w:rsidRDefault="00AB5114" w:rsidP="00AB5114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 xml:space="preserve">построение и развитие геодезических сетей сгущения и нивелирных сетей сгущения при инженерных изысканиях, строительстве и эксплуатации зданий и сооружений, землеустройстве, лесоустройстве, </w:t>
      </w:r>
      <w:proofErr w:type="spellStart"/>
      <w:r w:rsidRPr="007C60BC">
        <w:rPr>
          <w:sz w:val="28"/>
          <w:szCs w:val="28"/>
        </w:rPr>
        <w:t>охотоустройстве</w:t>
      </w:r>
      <w:proofErr w:type="spellEnd"/>
      <w:r w:rsidRPr="007C60BC">
        <w:rPr>
          <w:sz w:val="28"/>
          <w:szCs w:val="28"/>
        </w:rPr>
        <w:t>, ведении кадастров и выполнении иных работ, при которых требуется построение таких сетей;</w:t>
      </w:r>
    </w:p>
    <w:p w14:paraId="089FDFD0" w14:textId="131159D6" w:rsidR="00AB5114" w:rsidRPr="007C60BC" w:rsidRDefault="00AB5114" w:rsidP="00AB5114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 xml:space="preserve">построение специальных геодезических сетей, специальных нивелирных сетей, специальных гравиметрических сетей при инженерных изысканиях, строительстве и </w:t>
      </w:r>
      <w:proofErr w:type="gramStart"/>
      <w:r w:rsidRPr="007C60BC">
        <w:rPr>
          <w:sz w:val="28"/>
          <w:szCs w:val="28"/>
        </w:rPr>
        <w:t>эксплуатации зданий и сооружений</w:t>
      </w:r>
      <w:proofErr w:type="gramEnd"/>
      <w:r w:rsidRPr="007C60BC">
        <w:rPr>
          <w:sz w:val="28"/>
          <w:szCs w:val="28"/>
        </w:rPr>
        <w:t xml:space="preserve"> и выполнении иных работ, при которых требуется построение таких специальных сетей;</w:t>
      </w:r>
    </w:p>
    <w:p w14:paraId="7859E93A" w14:textId="516E5F89" w:rsidR="00AB5114" w:rsidRPr="007C60BC" w:rsidRDefault="00AB5114" w:rsidP="00AB5114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>построение съемочных геодезических сетей и выполнение иных геодезических работ в соответствии с названным Законом.</w:t>
      </w:r>
    </w:p>
    <w:p w14:paraId="2C555EE4" w14:textId="77777777" w:rsidR="00AB5114" w:rsidRPr="007C60BC" w:rsidRDefault="00AB5114" w:rsidP="00AB5114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>Геодезические и картографические работы специального назначения выполняются на основании результатов геодезических работ государственного назначения.</w:t>
      </w:r>
    </w:p>
    <w:p w14:paraId="6C7DCD5C" w14:textId="77777777" w:rsidR="00C90DB2" w:rsidRPr="007C60BC" w:rsidRDefault="00AB5114" w:rsidP="00AB5114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>Исходя из изложенного следует, что геодезическая и картографическая деятельность не может входить в состав инженерных изысканий и не должна иметь код группировки 71123, что предусмотрено ОКРБ 005-2011, поскольку согласно названному Закону инженерные изыскания относятся к работам специального назначения и выполняются на основе геодезических и картографических работ государственного назначения.</w:t>
      </w:r>
    </w:p>
    <w:p w14:paraId="2935CE6A" w14:textId="7D404397" w:rsidR="00C90DB2" w:rsidRPr="007C60BC" w:rsidRDefault="00C90DB2" w:rsidP="00C90DB2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>Кроме того, согласно статьи 1 названного Закона, геодезическая и картографическая деятельность – научно-техническая, производственная, управленческая и иная деятельность по получению геодезических и картографических материалов и данных, выполнению работ, оказанию услуг в области геодезии и картографии.</w:t>
      </w:r>
    </w:p>
    <w:p w14:paraId="048203D7" w14:textId="0ADA0E0C" w:rsidR="00C90DB2" w:rsidRPr="007C60BC" w:rsidRDefault="00C90DB2" w:rsidP="00C90DB2">
      <w:pPr>
        <w:ind w:firstLine="708"/>
        <w:jc w:val="both"/>
        <w:rPr>
          <w:sz w:val="28"/>
          <w:szCs w:val="28"/>
        </w:rPr>
      </w:pPr>
      <w:r w:rsidRPr="007C60BC">
        <w:rPr>
          <w:sz w:val="28"/>
          <w:szCs w:val="28"/>
        </w:rPr>
        <w:t>Таким образом, примечание в подклассе 71123 (без научных исследований и разработок) не согласуется с данной статьей Закона.</w:t>
      </w:r>
    </w:p>
    <w:p w14:paraId="6A59AC03" w14:textId="5DBC1E24" w:rsidR="00C90DB2" w:rsidRPr="004945CF" w:rsidRDefault="00C90DB2" w:rsidP="00160F8E">
      <w:pPr>
        <w:ind w:firstLine="709"/>
        <w:jc w:val="both"/>
        <w:rPr>
          <w:sz w:val="28"/>
          <w:szCs w:val="28"/>
        </w:rPr>
      </w:pPr>
      <w:bookmarkStart w:id="2" w:name="_Hlk188611944"/>
      <w:r w:rsidRPr="004B541F">
        <w:rPr>
          <w:sz w:val="28"/>
          <w:szCs w:val="28"/>
        </w:rPr>
        <w:t xml:space="preserve">По рекомендации </w:t>
      </w:r>
      <w:r w:rsidR="00033537">
        <w:rPr>
          <w:sz w:val="28"/>
          <w:szCs w:val="28"/>
        </w:rPr>
        <w:t xml:space="preserve">Учреждения «Научно-исследовательский институт труда Министерства труда и социальной защиты Республики Беларусь» </w:t>
      </w:r>
      <w:r w:rsidR="004D287E">
        <w:rPr>
          <w:sz w:val="28"/>
          <w:szCs w:val="28"/>
        </w:rPr>
        <w:t>(далее – НИИ труда</w:t>
      </w:r>
      <w:r w:rsidR="008F5932">
        <w:rPr>
          <w:sz w:val="28"/>
          <w:szCs w:val="28"/>
        </w:rPr>
        <w:t xml:space="preserve">) </w:t>
      </w:r>
      <w:r w:rsidR="003F2603" w:rsidRPr="004B541F">
        <w:rPr>
          <w:sz w:val="28"/>
          <w:szCs w:val="28"/>
        </w:rPr>
        <w:t xml:space="preserve">изменено название стандарта, сформулированное в техническом задании на его разработку. Профессиональному стандарту присвоено название </w:t>
      </w:r>
      <w:r w:rsidR="00033537">
        <w:rPr>
          <w:sz w:val="28"/>
          <w:szCs w:val="28"/>
        </w:rPr>
        <w:t>«</w:t>
      </w:r>
      <w:r w:rsidR="003F2603" w:rsidRPr="004B541F">
        <w:rPr>
          <w:sz w:val="28"/>
          <w:szCs w:val="28"/>
        </w:rPr>
        <w:t>Геодезические работы государственного назначения</w:t>
      </w:r>
      <w:r w:rsidR="00033537">
        <w:rPr>
          <w:sz w:val="28"/>
          <w:szCs w:val="28"/>
        </w:rPr>
        <w:t>»</w:t>
      </w:r>
      <w:r w:rsidR="003F2603" w:rsidRPr="004B541F">
        <w:rPr>
          <w:sz w:val="28"/>
          <w:szCs w:val="28"/>
        </w:rPr>
        <w:t xml:space="preserve">. Также по рекомендации </w:t>
      </w:r>
      <w:r w:rsidRPr="004B541F">
        <w:rPr>
          <w:sz w:val="28"/>
          <w:szCs w:val="28"/>
        </w:rPr>
        <w:t>представителей Министерства труда и социальной защиты</w:t>
      </w:r>
      <w:bookmarkEnd w:id="2"/>
      <w:r w:rsidR="00DA4B47" w:rsidRPr="004945CF">
        <w:rPr>
          <w:sz w:val="28"/>
          <w:szCs w:val="28"/>
        </w:rPr>
        <w:t> </w:t>
      </w:r>
      <w:r w:rsidR="00033537">
        <w:rPr>
          <w:sz w:val="28"/>
          <w:szCs w:val="28"/>
        </w:rPr>
        <w:t xml:space="preserve"> </w:t>
      </w:r>
      <w:r w:rsidRPr="004945CF">
        <w:rPr>
          <w:rFonts w:eastAsiaTheme="minorHAnsi"/>
          <w:sz w:val="28"/>
          <w:szCs w:val="28"/>
          <w:lang w:eastAsia="en-US"/>
        </w:rPr>
        <w:t xml:space="preserve">профессиональной деятельности </w:t>
      </w:r>
      <w:r w:rsidR="00033537">
        <w:rPr>
          <w:rFonts w:eastAsiaTheme="minorHAnsi"/>
          <w:sz w:val="28"/>
          <w:szCs w:val="28"/>
          <w:lang w:eastAsia="en-US"/>
        </w:rPr>
        <w:t>«</w:t>
      </w:r>
      <w:r w:rsidR="00DA4B47" w:rsidRPr="004945CF">
        <w:rPr>
          <w:sz w:val="28"/>
          <w:szCs w:val="28"/>
        </w:rPr>
        <w:t>Геодезические работы государственного назначения</w:t>
      </w:r>
      <w:r w:rsidR="00033537">
        <w:rPr>
          <w:sz w:val="28"/>
          <w:szCs w:val="28"/>
        </w:rPr>
        <w:t>»</w:t>
      </w:r>
      <w:r w:rsidR="00DA4B47" w:rsidRPr="004945CF">
        <w:rPr>
          <w:sz w:val="28"/>
          <w:szCs w:val="28"/>
        </w:rPr>
        <w:t xml:space="preserve"> </w:t>
      </w:r>
      <w:r w:rsidR="00472B60" w:rsidRPr="004945CF">
        <w:rPr>
          <w:sz w:val="28"/>
          <w:szCs w:val="28"/>
        </w:rPr>
        <w:t>в соответствии с приложением 1</w:t>
      </w:r>
      <w:r w:rsidR="00A85524" w:rsidRPr="00A85524">
        <w:rPr>
          <w:sz w:val="28"/>
          <w:szCs w:val="28"/>
          <w:vertAlign w:val="superscript"/>
        </w:rPr>
        <w:t>1</w:t>
      </w:r>
      <w:r w:rsidR="00472B60" w:rsidRPr="004945CF">
        <w:rPr>
          <w:sz w:val="28"/>
          <w:szCs w:val="28"/>
        </w:rPr>
        <w:t xml:space="preserve"> к Инструкции о порядке разработки проектов профессиональных стандартов (в редакции постановления Министерства труда и социальной защиты Республики </w:t>
      </w:r>
      <w:r w:rsidR="00472B60" w:rsidRPr="004945CF">
        <w:rPr>
          <w:sz w:val="28"/>
          <w:szCs w:val="28"/>
        </w:rPr>
        <w:lastRenderedPageBreak/>
        <w:t>Беларусь от 2</w:t>
      </w:r>
      <w:r w:rsidR="00A85524" w:rsidRPr="00A85524">
        <w:rPr>
          <w:sz w:val="28"/>
          <w:szCs w:val="28"/>
        </w:rPr>
        <w:t>8</w:t>
      </w:r>
      <w:r w:rsidR="00A85524">
        <w:rPr>
          <w:sz w:val="28"/>
          <w:szCs w:val="28"/>
        </w:rPr>
        <w:t xml:space="preserve"> ноября </w:t>
      </w:r>
      <w:r w:rsidR="00472B60" w:rsidRPr="004945CF">
        <w:rPr>
          <w:sz w:val="28"/>
          <w:szCs w:val="28"/>
        </w:rPr>
        <w:t>2023</w:t>
      </w:r>
      <w:r w:rsidR="00A85524">
        <w:rPr>
          <w:sz w:val="28"/>
          <w:szCs w:val="28"/>
        </w:rPr>
        <w:t xml:space="preserve"> года</w:t>
      </w:r>
      <w:r w:rsidR="00472B60" w:rsidRPr="004945CF">
        <w:rPr>
          <w:sz w:val="28"/>
          <w:szCs w:val="28"/>
        </w:rPr>
        <w:t xml:space="preserve"> №</w:t>
      </w:r>
      <w:r w:rsidR="00A85524" w:rsidRPr="00A85524">
        <w:rPr>
          <w:sz w:val="28"/>
          <w:szCs w:val="28"/>
        </w:rPr>
        <w:t xml:space="preserve"> </w:t>
      </w:r>
      <w:r w:rsidR="00472B60" w:rsidRPr="004945CF">
        <w:rPr>
          <w:sz w:val="28"/>
          <w:szCs w:val="28"/>
        </w:rPr>
        <w:t xml:space="preserve">46) </w:t>
      </w:r>
      <w:r w:rsidR="00DA4B47" w:rsidRPr="004945CF">
        <w:rPr>
          <w:sz w:val="28"/>
          <w:szCs w:val="28"/>
        </w:rPr>
        <w:t>присвоен код 1</w:t>
      </w:r>
      <w:r w:rsidRPr="004945CF">
        <w:rPr>
          <w:rFonts w:eastAsiaTheme="minorHAnsi"/>
          <w:sz w:val="28"/>
          <w:szCs w:val="28"/>
          <w:lang w:eastAsia="en-US"/>
        </w:rPr>
        <w:t>7</w:t>
      </w:r>
      <w:r w:rsidRPr="004945CF">
        <w:rPr>
          <w:rFonts w:eastAsiaTheme="minorHAnsi"/>
          <w:sz w:val="28"/>
          <w:szCs w:val="28"/>
          <w:lang w:val="en-US" w:eastAsia="en-US"/>
        </w:rPr>
        <w:t> </w:t>
      </w:r>
      <w:r w:rsidR="00033537">
        <w:rPr>
          <w:rFonts w:eastAsiaTheme="minorHAnsi"/>
          <w:sz w:val="28"/>
          <w:szCs w:val="28"/>
          <w:lang w:eastAsia="en-US"/>
        </w:rPr>
        <w:t>«</w:t>
      </w:r>
      <w:r w:rsidRPr="004945CF">
        <w:rPr>
          <w:rFonts w:eastAsia="Calibri"/>
          <w:sz w:val="28"/>
          <w:szCs w:val="28"/>
          <w:lang w:eastAsia="en-US"/>
        </w:rPr>
        <w:t>Деятельность в области строительства, архитектуры и оказания инженерных услуг</w:t>
      </w:r>
      <w:r w:rsidR="00033537">
        <w:rPr>
          <w:rFonts w:eastAsia="Calibri"/>
          <w:sz w:val="28"/>
          <w:szCs w:val="28"/>
          <w:lang w:eastAsia="en-US"/>
        </w:rPr>
        <w:t>»</w:t>
      </w:r>
      <w:r w:rsidR="00DA4B47" w:rsidRPr="004945CF">
        <w:rPr>
          <w:sz w:val="28"/>
          <w:szCs w:val="28"/>
        </w:rPr>
        <w:t>, что с точки зрения членов рабочей группы также является неверным. Других кодов</w:t>
      </w:r>
      <w:r w:rsidR="001447DC" w:rsidRPr="004945CF">
        <w:rPr>
          <w:sz w:val="28"/>
          <w:szCs w:val="28"/>
        </w:rPr>
        <w:t xml:space="preserve"> </w:t>
      </w:r>
      <w:r w:rsidR="00472B60" w:rsidRPr="004945CF">
        <w:rPr>
          <w:sz w:val="28"/>
          <w:szCs w:val="28"/>
        </w:rPr>
        <w:t>в действующих документах Министерства труда и социальной защиты для геодезической деятельности государственного назначения не предусмотрено.</w:t>
      </w:r>
      <w:r w:rsidR="001447DC" w:rsidRPr="004945CF">
        <w:rPr>
          <w:sz w:val="28"/>
          <w:szCs w:val="28"/>
        </w:rPr>
        <w:t xml:space="preserve"> </w:t>
      </w:r>
    </w:p>
    <w:p w14:paraId="1F7F830B" w14:textId="7CC7CDD6" w:rsidR="0060681E" w:rsidRPr="00160F8E" w:rsidRDefault="0004428E" w:rsidP="00160F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734678" w:rsidRPr="007C60BC">
        <w:rPr>
          <w:rFonts w:eastAsiaTheme="minorHAnsi"/>
          <w:sz w:val="28"/>
          <w:szCs w:val="28"/>
          <w:lang w:eastAsia="en-US"/>
        </w:rPr>
        <w:t>ме</w:t>
      </w:r>
      <w:r>
        <w:rPr>
          <w:rFonts w:eastAsiaTheme="minorHAnsi"/>
          <w:sz w:val="28"/>
          <w:szCs w:val="28"/>
          <w:lang w:eastAsia="en-US"/>
        </w:rPr>
        <w:t>тим</w:t>
      </w:r>
      <w:r w:rsidR="00734678" w:rsidRPr="007C60BC">
        <w:rPr>
          <w:rFonts w:eastAsiaTheme="minorHAnsi"/>
          <w:sz w:val="28"/>
          <w:szCs w:val="28"/>
          <w:lang w:eastAsia="en-US"/>
        </w:rPr>
        <w:t>, что </w:t>
      </w:r>
      <w:r w:rsidR="00D17AB6" w:rsidRPr="007C60BC">
        <w:rPr>
          <w:rFonts w:eastAsiaTheme="minorHAnsi"/>
          <w:sz w:val="28"/>
          <w:szCs w:val="28"/>
          <w:lang w:eastAsia="en-US"/>
        </w:rPr>
        <w:t xml:space="preserve">в </w:t>
      </w:r>
      <w:r w:rsidR="00734678" w:rsidRPr="007C60BC">
        <w:rPr>
          <w:rFonts w:eastAsiaTheme="minorHAnsi"/>
          <w:sz w:val="28"/>
          <w:szCs w:val="28"/>
          <w:lang w:eastAsia="en-US"/>
        </w:rPr>
        <w:t>ОКРБ 014-2017 начальная группа 2165 называется </w:t>
      </w:r>
      <w:r w:rsidR="00B37D81">
        <w:rPr>
          <w:rFonts w:eastAsiaTheme="minorHAnsi"/>
          <w:sz w:val="28"/>
          <w:szCs w:val="28"/>
          <w:lang w:eastAsia="en-US"/>
        </w:rPr>
        <w:t>«</w:t>
      </w:r>
      <w:r w:rsidR="00734678" w:rsidRPr="007C60BC">
        <w:rPr>
          <w:rFonts w:eastAsiaTheme="minorHAnsi"/>
          <w:sz w:val="28"/>
          <w:szCs w:val="28"/>
          <w:lang w:eastAsia="en-US"/>
        </w:rPr>
        <w:t>Картографы и топографы</w:t>
      </w:r>
      <w:r w:rsidR="00B37D81">
        <w:rPr>
          <w:rFonts w:eastAsiaTheme="minorHAnsi"/>
          <w:sz w:val="28"/>
          <w:szCs w:val="28"/>
          <w:lang w:eastAsia="en-US"/>
        </w:rPr>
        <w:t>»</w:t>
      </w:r>
      <w:r w:rsidR="00734678" w:rsidRPr="007C60BC">
        <w:rPr>
          <w:rFonts w:eastAsiaTheme="minorHAnsi"/>
          <w:sz w:val="28"/>
          <w:szCs w:val="28"/>
          <w:lang w:eastAsia="en-US"/>
        </w:rPr>
        <w:t>, из чего следует, что геодезисты</w:t>
      </w:r>
      <w:r w:rsidR="00A61D3E" w:rsidRPr="007C60BC">
        <w:rPr>
          <w:rFonts w:eastAsiaTheme="minorHAnsi"/>
          <w:sz w:val="28"/>
          <w:szCs w:val="28"/>
          <w:lang w:eastAsia="en-US"/>
        </w:rPr>
        <w:t xml:space="preserve"> (в том числе, и выполняющие научно-исследовательские работы)</w:t>
      </w:r>
      <w:r w:rsidR="00734678" w:rsidRPr="007C60BC">
        <w:rPr>
          <w:rFonts w:eastAsiaTheme="minorHAnsi"/>
          <w:sz w:val="28"/>
          <w:szCs w:val="28"/>
          <w:lang w:eastAsia="en-US"/>
        </w:rPr>
        <w:t xml:space="preserve"> входят в группу топографов. </w:t>
      </w:r>
      <w:r w:rsidR="001D036E">
        <w:rPr>
          <w:rFonts w:eastAsiaTheme="minorHAnsi"/>
          <w:sz w:val="28"/>
          <w:szCs w:val="28"/>
          <w:lang w:eastAsia="en-US"/>
        </w:rPr>
        <w:t>Топография является</w:t>
      </w:r>
      <w:r w:rsidR="00421837">
        <w:rPr>
          <w:rFonts w:eastAsiaTheme="minorHAnsi"/>
          <w:sz w:val="28"/>
          <w:szCs w:val="28"/>
          <w:lang w:eastAsia="en-US"/>
        </w:rPr>
        <w:t xml:space="preserve"> одним из разделов геодезии.</w:t>
      </w:r>
      <w:r w:rsidR="001D036E">
        <w:rPr>
          <w:rFonts w:eastAsiaTheme="minorHAnsi"/>
          <w:sz w:val="28"/>
          <w:szCs w:val="28"/>
          <w:lang w:eastAsia="en-US"/>
        </w:rPr>
        <w:t xml:space="preserve"> </w:t>
      </w:r>
      <w:r w:rsidR="00734678" w:rsidRPr="007C60BC">
        <w:rPr>
          <w:rFonts w:eastAsiaTheme="minorHAnsi"/>
          <w:sz w:val="28"/>
          <w:szCs w:val="28"/>
          <w:lang w:eastAsia="en-US"/>
        </w:rPr>
        <w:t>Полагаем, что</w:t>
      </w:r>
      <w:r w:rsidR="00407EC0" w:rsidRPr="007C60BC">
        <w:rPr>
          <w:rFonts w:eastAsiaTheme="minorHAnsi"/>
          <w:sz w:val="28"/>
          <w:szCs w:val="28"/>
          <w:lang w:eastAsia="en-US"/>
        </w:rPr>
        <w:t xml:space="preserve"> </w:t>
      </w:r>
      <w:r w:rsidR="00734678" w:rsidRPr="007C60BC">
        <w:rPr>
          <w:rFonts w:eastAsiaTheme="minorHAnsi"/>
          <w:sz w:val="28"/>
          <w:szCs w:val="28"/>
          <w:lang w:eastAsia="en-US"/>
        </w:rPr>
        <w:t>это проблема перевода</w:t>
      </w:r>
      <w:r w:rsidR="007C60BC" w:rsidRPr="007C60BC">
        <w:rPr>
          <w:rFonts w:eastAsiaTheme="minorHAnsi"/>
          <w:sz w:val="28"/>
          <w:szCs w:val="28"/>
          <w:lang w:eastAsia="en-US"/>
        </w:rPr>
        <w:t xml:space="preserve"> на русский язык</w:t>
      </w:r>
      <w:r w:rsidR="00734678" w:rsidRPr="007C60BC">
        <w:rPr>
          <w:rFonts w:eastAsiaTheme="minorHAnsi"/>
          <w:sz w:val="28"/>
          <w:szCs w:val="28"/>
          <w:lang w:eastAsia="en-US"/>
        </w:rPr>
        <w:t xml:space="preserve"> международного стандарта </w:t>
      </w:r>
      <w:r w:rsidR="00734678" w:rsidRPr="007C60BC">
        <w:rPr>
          <w:rFonts w:eastAsiaTheme="minorHAnsi"/>
          <w:sz w:val="28"/>
          <w:szCs w:val="28"/>
          <w:lang w:val="en-US" w:eastAsia="en-US"/>
        </w:rPr>
        <w:t>ISCO</w:t>
      </w:r>
      <w:r w:rsidR="00734678" w:rsidRPr="007C60BC">
        <w:rPr>
          <w:rFonts w:eastAsiaTheme="minorHAnsi"/>
          <w:sz w:val="28"/>
          <w:szCs w:val="28"/>
          <w:lang w:eastAsia="en-US"/>
        </w:rPr>
        <w:t>-08. Слово</w:t>
      </w:r>
      <w:r w:rsidR="00A61D3E" w:rsidRPr="007C60BC">
        <w:rPr>
          <w:rFonts w:eastAsiaTheme="minorHAnsi"/>
          <w:sz w:val="28"/>
          <w:szCs w:val="28"/>
          <w:lang w:eastAsia="en-US"/>
        </w:rPr>
        <w:t xml:space="preserve"> </w:t>
      </w:r>
      <w:r w:rsidR="00B37D81">
        <w:rPr>
          <w:rFonts w:eastAsiaTheme="minorHAnsi"/>
          <w:sz w:val="28"/>
          <w:szCs w:val="28"/>
          <w:lang w:eastAsia="en-US"/>
        </w:rPr>
        <w:t>«</w:t>
      </w:r>
      <w:r w:rsidR="00734678" w:rsidRPr="007C60BC">
        <w:rPr>
          <w:rFonts w:eastAsiaTheme="minorHAnsi"/>
          <w:sz w:val="28"/>
          <w:szCs w:val="28"/>
          <w:lang w:val="en-US" w:eastAsia="en-US"/>
        </w:rPr>
        <w:t>Surveyors</w:t>
      </w:r>
      <w:r w:rsidR="00B37D81">
        <w:rPr>
          <w:rFonts w:eastAsiaTheme="minorHAnsi"/>
          <w:sz w:val="28"/>
          <w:szCs w:val="28"/>
          <w:lang w:eastAsia="en-US"/>
        </w:rPr>
        <w:t>» переводится</w:t>
      </w:r>
      <w:r w:rsidR="00734678" w:rsidRPr="007C60BC">
        <w:rPr>
          <w:rFonts w:eastAsiaTheme="minorHAnsi"/>
          <w:sz w:val="28"/>
          <w:szCs w:val="28"/>
          <w:lang w:eastAsia="en-US"/>
        </w:rPr>
        <w:t xml:space="preserve"> как </w:t>
      </w:r>
      <w:r w:rsidR="00A61D3E" w:rsidRPr="007C60BC">
        <w:rPr>
          <w:rFonts w:eastAsiaTheme="minorHAnsi"/>
          <w:sz w:val="28"/>
          <w:szCs w:val="28"/>
          <w:lang w:eastAsia="en-US"/>
        </w:rPr>
        <w:t xml:space="preserve">землемер, топограф, маркшейдер, геодезист. В </w:t>
      </w:r>
      <w:r w:rsidR="007D7CF2">
        <w:rPr>
          <w:rFonts w:eastAsiaTheme="minorHAnsi"/>
          <w:sz w:val="28"/>
          <w:szCs w:val="28"/>
          <w:lang w:eastAsia="en-US"/>
        </w:rPr>
        <w:t>Общероссийском классификаторе занятий</w:t>
      </w:r>
      <w:r w:rsidR="00F85AB7">
        <w:rPr>
          <w:rFonts w:eastAsiaTheme="minorHAnsi"/>
          <w:sz w:val="28"/>
          <w:szCs w:val="28"/>
          <w:lang w:eastAsia="en-US"/>
        </w:rPr>
        <w:t xml:space="preserve"> </w:t>
      </w:r>
      <w:r w:rsidR="007D7CF2">
        <w:rPr>
          <w:rFonts w:eastAsiaTheme="minorHAnsi"/>
          <w:sz w:val="28"/>
          <w:szCs w:val="28"/>
          <w:lang w:eastAsia="en-US"/>
        </w:rPr>
        <w:t xml:space="preserve">(ОКЗ-2014) </w:t>
      </w:r>
      <w:r w:rsidR="00A61D3E" w:rsidRPr="007C60BC">
        <w:rPr>
          <w:rFonts w:eastAsiaTheme="minorHAnsi"/>
          <w:sz w:val="28"/>
          <w:szCs w:val="28"/>
          <w:lang w:eastAsia="en-US"/>
        </w:rPr>
        <w:t xml:space="preserve">группа 2165 </w:t>
      </w:r>
      <w:proofErr w:type="gramStart"/>
      <w:r w:rsidR="00A61D3E" w:rsidRPr="007C60BC">
        <w:rPr>
          <w:rFonts w:eastAsiaTheme="minorHAnsi"/>
          <w:sz w:val="28"/>
          <w:szCs w:val="28"/>
          <w:lang w:eastAsia="en-US"/>
        </w:rPr>
        <w:t>называется</w:t>
      </w:r>
      <w:r w:rsidR="00A61D3E" w:rsidRPr="007C60BC">
        <w:rPr>
          <w:rFonts w:eastAsiaTheme="minorHAnsi"/>
          <w:sz w:val="28"/>
          <w:szCs w:val="28"/>
          <w:lang w:val="en-US" w:eastAsia="en-US"/>
        </w:rPr>
        <w:t> </w:t>
      </w:r>
      <w:r w:rsidR="00A61D3E" w:rsidRPr="007C60BC">
        <w:rPr>
          <w:rFonts w:eastAsiaTheme="minorHAnsi"/>
          <w:sz w:val="28"/>
          <w:szCs w:val="28"/>
          <w:lang w:eastAsia="en-US"/>
        </w:rPr>
        <w:t>”Геодезисты</w:t>
      </w:r>
      <w:proofErr w:type="gramEnd"/>
      <w:r w:rsidR="00A61D3E" w:rsidRPr="007C60BC">
        <w:rPr>
          <w:rFonts w:eastAsiaTheme="minorHAnsi"/>
          <w:sz w:val="28"/>
          <w:szCs w:val="28"/>
          <w:lang w:eastAsia="en-US"/>
        </w:rPr>
        <w:t>, картографы и топографы”.</w:t>
      </w:r>
      <w:r w:rsidR="00160F8E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160F8E" w:rsidRPr="007C60BC">
        <w:rPr>
          <w:rFonts w:eastAsiaTheme="minorHAnsi"/>
          <w:sz w:val="28"/>
          <w:szCs w:val="28"/>
          <w:lang w:eastAsia="en-US"/>
        </w:rPr>
        <w:t>ОКРБ 014-2017 </w:t>
      </w:r>
      <w:r w:rsidR="00160F8E">
        <w:rPr>
          <w:rFonts w:eastAsiaTheme="minorHAnsi"/>
          <w:sz w:val="28"/>
          <w:szCs w:val="28"/>
          <w:lang w:eastAsia="en-US"/>
        </w:rPr>
        <w:t>начальной группе 2165 дано следующее описание</w:t>
      </w:r>
      <w:proofErr w:type="gramStart"/>
      <w:r w:rsidR="00160F8E">
        <w:rPr>
          <w:rFonts w:eastAsiaTheme="minorHAnsi"/>
          <w:sz w:val="28"/>
          <w:szCs w:val="28"/>
          <w:lang w:eastAsia="en-US"/>
        </w:rPr>
        <w:t>:</w:t>
      </w:r>
      <w:r w:rsidR="00160F8E" w:rsidRPr="00160F8E">
        <w:rPr>
          <w:rFonts w:eastAsiaTheme="minorHAnsi"/>
          <w:sz w:val="28"/>
          <w:szCs w:val="28"/>
          <w:lang w:eastAsia="en-US"/>
        </w:rPr>
        <w:t xml:space="preserve"> ”Картографы</w:t>
      </w:r>
      <w:proofErr w:type="gramEnd"/>
      <w:r w:rsidR="00160F8E" w:rsidRPr="00160F8E">
        <w:rPr>
          <w:rFonts w:eastAsiaTheme="minorHAnsi"/>
          <w:sz w:val="28"/>
          <w:szCs w:val="28"/>
          <w:lang w:eastAsia="en-US"/>
        </w:rPr>
        <w:t xml:space="preserve"> и топографы определяют точное местоположение естественных и</w:t>
      </w:r>
      <w:r w:rsidR="00160F8E">
        <w:rPr>
          <w:rFonts w:eastAsiaTheme="minorHAnsi"/>
          <w:sz w:val="28"/>
          <w:szCs w:val="28"/>
          <w:lang w:eastAsia="en-US"/>
        </w:rPr>
        <w:t xml:space="preserve"> </w:t>
      </w:r>
      <w:r w:rsidR="00160F8E" w:rsidRPr="00160F8E">
        <w:rPr>
          <w:rFonts w:eastAsiaTheme="minorHAnsi"/>
          <w:sz w:val="28"/>
          <w:szCs w:val="28"/>
          <w:lang w:eastAsia="en-US"/>
        </w:rPr>
        <w:t>созданных человеком объектов и границ суши, морей, подземных зон и</w:t>
      </w:r>
      <w:r w:rsidR="00160F8E">
        <w:rPr>
          <w:rFonts w:eastAsiaTheme="minorHAnsi"/>
          <w:sz w:val="28"/>
          <w:szCs w:val="28"/>
          <w:lang w:eastAsia="en-US"/>
        </w:rPr>
        <w:t xml:space="preserve"> </w:t>
      </w:r>
      <w:r w:rsidR="00160F8E" w:rsidRPr="00160F8E">
        <w:rPr>
          <w:rFonts w:eastAsiaTheme="minorHAnsi"/>
          <w:sz w:val="28"/>
          <w:szCs w:val="28"/>
          <w:lang w:eastAsia="en-US"/>
        </w:rPr>
        <w:t>небесных тел, а</w:t>
      </w:r>
      <w:r w:rsidR="00160F8E">
        <w:rPr>
          <w:rFonts w:eastAsiaTheme="minorHAnsi"/>
          <w:sz w:val="28"/>
          <w:szCs w:val="28"/>
          <w:lang w:eastAsia="en-US"/>
        </w:rPr>
        <w:t xml:space="preserve"> </w:t>
      </w:r>
      <w:r w:rsidR="00160F8E" w:rsidRPr="00160F8E">
        <w:rPr>
          <w:rFonts w:eastAsiaTheme="minorHAnsi"/>
          <w:sz w:val="28"/>
          <w:szCs w:val="28"/>
          <w:lang w:eastAsia="en-US"/>
        </w:rPr>
        <w:t>также готовят или пересматривают их цифровые, графические и иллюстрированные</w:t>
      </w:r>
      <w:r w:rsidR="00160F8E">
        <w:rPr>
          <w:rFonts w:eastAsiaTheme="minorHAnsi"/>
          <w:sz w:val="28"/>
          <w:szCs w:val="28"/>
          <w:lang w:eastAsia="en-US"/>
        </w:rPr>
        <w:t xml:space="preserve"> </w:t>
      </w:r>
      <w:r w:rsidR="00160F8E" w:rsidRPr="00160F8E">
        <w:rPr>
          <w:rFonts w:eastAsiaTheme="minorHAnsi"/>
          <w:sz w:val="28"/>
          <w:szCs w:val="28"/>
          <w:lang w:eastAsia="en-US"/>
        </w:rPr>
        <w:t>карты, схемы или другие зрительные представления, применяя научные и математические</w:t>
      </w:r>
      <w:r w:rsidR="00160F8E">
        <w:rPr>
          <w:rFonts w:eastAsiaTheme="minorHAnsi"/>
          <w:sz w:val="28"/>
          <w:szCs w:val="28"/>
          <w:lang w:eastAsia="en-US"/>
        </w:rPr>
        <w:t xml:space="preserve"> </w:t>
      </w:r>
      <w:r w:rsidR="00160F8E" w:rsidRPr="00160F8E">
        <w:rPr>
          <w:rFonts w:eastAsiaTheme="minorHAnsi"/>
          <w:sz w:val="28"/>
          <w:szCs w:val="28"/>
          <w:lang w:eastAsia="en-US"/>
        </w:rPr>
        <w:t xml:space="preserve">принципы и методы“. </w:t>
      </w:r>
      <w:r w:rsidR="00160F8E">
        <w:rPr>
          <w:rFonts w:eastAsiaTheme="minorHAnsi"/>
          <w:sz w:val="28"/>
          <w:szCs w:val="28"/>
          <w:lang w:eastAsia="en-US"/>
        </w:rPr>
        <w:t>Основные обязанности сформулированы следующим образом:</w:t>
      </w:r>
    </w:p>
    <w:p w14:paraId="2B3A1B63" w14:textId="389E59E6" w:rsidR="00160F8E" w:rsidRPr="00160F8E" w:rsidRDefault="00B37D81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60F8E" w:rsidRPr="00160F8E">
        <w:rPr>
          <w:rFonts w:eastAsiaTheme="minorHAnsi"/>
          <w:sz w:val="28"/>
          <w:szCs w:val="28"/>
          <w:lang w:eastAsia="en-US"/>
        </w:rPr>
        <w:t>обзор, замер и описание земных поверхностей, шахт, подземных поверхностей, морей, рек и озерных пластов;</w:t>
      </w:r>
    </w:p>
    <w:p w14:paraId="6F39676C" w14:textId="77777777" w:rsidR="00160F8E" w:rsidRPr="00160F8E" w:rsidRDefault="00160F8E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0F8E">
        <w:rPr>
          <w:rFonts w:eastAsiaTheme="minorHAnsi"/>
          <w:sz w:val="28"/>
          <w:szCs w:val="28"/>
          <w:lang w:eastAsia="en-US"/>
        </w:rPr>
        <w:t>точное позиционирование различных объектов и регистрация данных исследований в цифровом формате;</w:t>
      </w:r>
    </w:p>
    <w:p w14:paraId="08419EDC" w14:textId="77777777" w:rsidR="00160F8E" w:rsidRPr="00160F8E" w:rsidRDefault="00160F8E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0F8E">
        <w:rPr>
          <w:rFonts w:eastAsiaTheme="minorHAnsi"/>
          <w:sz w:val="28"/>
          <w:szCs w:val="28"/>
          <w:lang w:eastAsia="en-US"/>
        </w:rPr>
        <w:t>составление диаграмм и карт для использования при определении судоходности вод и проливов, а также в планировании строительства морских сооружений;</w:t>
      </w:r>
    </w:p>
    <w:p w14:paraId="587824E1" w14:textId="77777777" w:rsidR="00160F8E" w:rsidRPr="00160F8E" w:rsidRDefault="00160F8E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0F8E">
        <w:rPr>
          <w:rFonts w:eastAsiaTheme="minorHAnsi"/>
          <w:sz w:val="28"/>
          <w:szCs w:val="28"/>
          <w:lang w:eastAsia="en-US"/>
        </w:rPr>
        <w:t>планирование и проведение аэрофотосъемки;</w:t>
      </w:r>
    </w:p>
    <w:p w14:paraId="142BA61B" w14:textId="77777777" w:rsidR="00160F8E" w:rsidRPr="00160F8E" w:rsidRDefault="00160F8E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0F8E">
        <w:rPr>
          <w:rFonts w:eastAsiaTheme="minorHAnsi"/>
          <w:sz w:val="28"/>
          <w:szCs w:val="28"/>
          <w:lang w:eastAsia="en-US"/>
        </w:rPr>
        <w:t>проектирование, составление и пересмотр карт и диаграмм при помощи данных аэросъемок и других фотографий, спутниковых изображений, геодезических документов и данных, имеющихся карт, записей, отчетов и статистики;</w:t>
      </w:r>
    </w:p>
    <w:p w14:paraId="56B0B74F" w14:textId="256211D7" w:rsidR="00160F8E" w:rsidRPr="00160F8E" w:rsidRDefault="00160F8E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0F8E">
        <w:rPr>
          <w:rFonts w:eastAsiaTheme="minorHAnsi"/>
          <w:sz w:val="28"/>
          <w:szCs w:val="28"/>
          <w:lang w:eastAsia="en-US"/>
        </w:rPr>
        <w:t>исследование и разработка систем геодезических и фотограмметрических</w:t>
      </w:r>
      <w:r w:rsidR="00F85AB7">
        <w:rPr>
          <w:rFonts w:eastAsiaTheme="minorHAnsi"/>
          <w:sz w:val="28"/>
          <w:szCs w:val="28"/>
          <w:lang w:eastAsia="en-US"/>
        </w:rPr>
        <w:t xml:space="preserve"> </w:t>
      </w:r>
      <w:r w:rsidRPr="00160F8E">
        <w:rPr>
          <w:rFonts w:eastAsiaTheme="minorHAnsi"/>
          <w:sz w:val="28"/>
          <w:szCs w:val="28"/>
          <w:lang w:eastAsia="en-US"/>
        </w:rPr>
        <w:t>измерений, кадастровых систем и топографических информационных систем;</w:t>
      </w:r>
    </w:p>
    <w:p w14:paraId="547548E9" w14:textId="77777777" w:rsidR="00160F8E" w:rsidRPr="00160F8E" w:rsidRDefault="00160F8E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0F8E">
        <w:rPr>
          <w:rFonts w:eastAsiaTheme="minorHAnsi"/>
          <w:sz w:val="28"/>
          <w:szCs w:val="28"/>
          <w:lang w:eastAsia="en-US"/>
        </w:rPr>
        <w:t>изучение и консультирование по техническим, эстетическим и экономическим аспектам производства карт;</w:t>
      </w:r>
    </w:p>
    <w:p w14:paraId="59AC4CB9" w14:textId="53DFD884" w:rsidR="00160F8E" w:rsidRDefault="00160F8E" w:rsidP="00160F8E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0F8E">
        <w:rPr>
          <w:rFonts w:eastAsiaTheme="minorHAnsi"/>
          <w:sz w:val="28"/>
          <w:szCs w:val="28"/>
          <w:lang w:eastAsia="en-US"/>
        </w:rPr>
        <w:t>поддержание производственных связей и консультирование с другими нужными специалистами</w:t>
      </w:r>
      <w:r w:rsidR="00B37D81">
        <w:rPr>
          <w:rFonts w:eastAsiaTheme="minorHAnsi"/>
          <w:sz w:val="28"/>
          <w:szCs w:val="28"/>
          <w:lang w:eastAsia="en-US"/>
        </w:rPr>
        <w:t>»</w:t>
      </w:r>
      <w:r w:rsidRPr="00160F8E">
        <w:rPr>
          <w:rFonts w:eastAsiaTheme="minorHAnsi"/>
          <w:sz w:val="28"/>
          <w:szCs w:val="28"/>
          <w:lang w:eastAsia="en-US"/>
        </w:rPr>
        <w:t>.</w:t>
      </w:r>
    </w:p>
    <w:p w14:paraId="76B75BA5" w14:textId="1459083C" w:rsidR="00160F8E" w:rsidRDefault="00160F8E" w:rsidP="00160F8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том перечне отсутствуют работы государственного назначения</w:t>
      </w:r>
      <w:r w:rsidR="00DD7D1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правленные на создание государственной геодезической инфраструктуры (государственного геодезического обеспечения).</w:t>
      </w:r>
    </w:p>
    <w:p w14:paraId="4903DAF7" w14:textId="3F4DBFF7" w:rsidR="006A1EDD" w:rsidRPr="00A63981" w:rsidRDefault="006A1EDD" w:rsidP="006A1EDD">
      <w:pPr>
        <w:tabs>
          <w:tab w:val="left" w:pos="426"/>
          <w:tab w:val="right" w:leader="dot" w:pos="9639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</w:t>
      </w:r>
      <w:r w:rsidRPr="00400198">
        <w:rPr>
          <w:bCs/>
          <w:spacing w:val="-6"/>
          <w:sz w:val="28"/>
          <w:szCs w:val="28"/>
        </w:rPr>
        <w:t>В ЕКСД отсутствует должность и квалификация ведущего геодезиста, специалиста-профессионала высшей квалификации.</w:t>
      </w:r>
      <w:r w:rsidR="00400198">
        <w:rPr>
          <w:bCs/>
          <w:spacing w:val="-6"/>
          <w:sz w:val="28"/>
          <w:szCs w:val="28"/>
        </w:rPr>
        <w:t xml:space="preserve"> Поэтому в проект </w:t>
      </w:r>
      <w:r w:rsidR="00400198">
        <w:rPr>
          <w:bCs/>
          <w:spacing w:val="-6"/>
          <w:sz w:val="28"/>
          <w:szCs w:val="28"/>
        </w:rPr>
        <w:lastRenderedPageBreak/>
        <w:t>профессионального стандарта</w:t>
      </w:r>
      <w:r w:rsidR="005E24BB">
        <w:rPr>
          <w:bCs/>
          <w:spacing w:val="-6"/>
          <w:sz w:val="28"/>
          <w:szCs w:val="28"/>
        </w:rPr>
        <w:t>,</w:t>
      </w:r>
      <w:r w:rsidR="00400198">
        <w:rPr>
          <w:bCs/>
          <w:spacing w:val="-6"/>
          <w:sz w:val="28"/>
          <w:szCs w:val="28"/>
        </w:rPr>
        <w:t xml:space="preserve"> </w:t>
      </w:r>
      <w:r w:rsidR="005E24BB">
        <w:rPr>
          <w:bCs/>
          <w:spacing w:val="-6"/>
          <w:sz w:val="28"/>
          <w:szCs w:val="28"/>
        </w:rPr>
        <w:t>по требованиям НИИ труда, трудовые функции ведущего геодезиста не рассматриваются.</w:t>
      </w:r>
    </w:p>
    <w:p w14:paraId="5D07772D" w14:textId="0A9D47A2" w:rsidR="00C74170" w:rsidRPr="007C60BC" w:rsidRDefault="00C845E2" w:rsidP="00F33A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60BC">
        <w:rPr>
          <w:rFonts w:eastAsiaTheme="minorHAnsi"/>
          <w:sz w:val="28"/>
          <w:szCs w:val="28"/>
          <w:lang w:eastAsia="en-US"/>
        </w:rPr>
        <w:t xml:space="preserve">Должности главного геодезиста </w:t>
      </w:r>
      <w:r w:rsidR="002B63A0" w:rsidRPr="007C60BC">
        <w:rPr>
          <w:rFonts w:eastAsiaTheme="minorHAnsi"/>
          <w:sz w:val="28"/>
          <w:szCs w:val="28"/>
          <w:lang w:eastAsia="en-US"/>
        </w:rPr>
        <w:t>в государственном геодезическом предприятии</w:t>
      </w:r>
      <w:r w:rsidR="0002265B">
        <w:rPr>
          <w:rFonts w:eastAsiaTheme="minorHAnsi"/>
          <w:sz w:val="28"/>
          <w:szCs w:val="28"/>
          <w:lang w:eastAsia="en-US"/>
        </w:rPr>
        <w:t xml:space="preserve"> </w:t>
      </w:r>
      <w:r w:rsidR="005E24BB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5E24BB">
        <w:rPr>
          <w:rFonts w:eastAsiaTheme="minorHAnsi"/>
          <w:sz w:val="28"/>
          <w:szCs w:val="28"/>
          <w:lang w:eastAsia="en-US"/>
        </w:rPr>
        <w:t>Белгеодезия</w:t>
      </w:r>
      <w:proofErr w:type="spellEnd"/>
      <w:r w:rsidR="005E24BB">
        <w:rPr>
          <w:rFonts w:eastAsiaTheme="minorHAnsi"/>
          <w:sz w:val="28"/>
          <w:szCs w:val="28"/>
          <w:lang w:eastAsia="en-US"/>
        </w:rPr>
        <w:t>»</w:t>
      </w:r>
      <w:r w:rsidR="002B63A0" w:rsidRPr="007C60BC">
        <w:rPr>
          <w:rFonts w:eastAsiaTheme="minorHAnsi"/>
          <w:sz w:val="28"/>
          <w:szCs w:val="28"/>
          <w:lang w:eastAsia="en-US"/>
        </w:rPr>
        <w:t>, ответственн</w:t>
      </w:r>
      <w:r w:rsidR="00F33A90" w:rsidRPr="007C60BC">
        <w:rPr>
          <w:rFonts w:eastAsiaTheme="minorHAnsi"/>
          <w:sz w:val="28"/>
          <w:szCs w:val="28"/>
          <w:lang w:eastAsia="en-US"/>
        </w:rPr>
        <w:t>о</w:t>
      </w:r>
      <w:r w:rsidR="002B63A0" w:rsidRPr="007C60BC">
        <w:rPr>
          <w:rFonts w:eastAsiaTheme="minorHAnsi"/>
          <w:sz w:val="28"/>
          <w:szCs w:val="28"/>
          <w:lang w:eastAsia="en-US"/>
        </w:rPr>
        <w:t>м за государственную геодезическую инфраструктуру и входящ</w:t>
      </w:r>
      <w:r w:rsidR="00F33A90" w:rsidRPr="007C60BC">
        <w:rPr>
          <w:rFonts w:eastAsiaTheme="minorHAnsi"/>
          <w:sz w:val="28"/>
          <w:szCs w:val="28"/>
          <w:lang w:eastAsia="en-US"/>
        </w:rPr>
        <w:t>и</w:t>
      </w:r>
      <w:r w:rsidR="002B63A0" w:rsidRPr="007C60BC">
        <w:rPr>
          <w:rFonts w:eastAsiaTheme="minorHAnsi"/>
          <w:sz w:val="28"/>
          <w:szCs w:val="28"/>
          <w:lang w:eastAsia="en-US"/>
        </w:rPr>
        <w:t xml:space="preserve">м в систему </w:t>
      </w:r>
      <w:r w:rsidR="00A94750">
        <w:rPr>
          <w:rFonts w:eastAsiaTheme="minorHAnsi"/>
          <w:sz w:val="28"/>
          <w:szCs w:val="28"/>
          <w:lang w:eastAsia="en-US"/>
        </w:rPr>
        <w:t>Г</w:t>
      </w:r>
      <w:r w:rsidR="002B63A0" w:rsidRPr="007C60BC">
        <w:rPr>
          <w:rFonts w:eastAsiaTheme="minorHAnsi"/>
          <w:sz w:val="28"/>
          <w:szCs w:val="28"/>
          <w:lang w:eastAsia="en-US"/>
        </w:rPr>
        <w:t>осударственного комитета по имуществу Республики Беларусь</w:t>
      </w:r>
      <w:r w:rsidR="007C60BC" w:rsidRPr="007C60BC">
        <w:rPr>
          <w:rFonts w:eastAsiaTheme="minorHAnsi"/>
          <w:sz w:val="28"/>
          <w:szCs w:val="28"/>
          <w:lang w:eastAsia="en-US"/>
        </w:rPr>
        <w:t>,</w:t>
      </w:r>
      <w:r w:rsidR="00F33A90" w:rsidRPr="007C60BC">
        <w:rPr>
          <w:rFonts w:eastAsiaTheme="minorHAnsi"/>
          <w:sz w:val="28"/>
          <w:szCs w:val="28"/>
          <w:lang w:eastAsia="en-US"/>
        </w:rPr>
        <w:t xml:space="preserve"> в настоящий момент нет. Трудовые функции и трудовые действия</w:t>
      </w:r>
      <w:r w:rsidR="002B63A0" w:rsidRPr="007C60BC">
        <w:rPr>
          <w:rFonts w:eastAsiaTheme="minorHAnsi"/>
          <w:sz w:val="28"/>
          <w:szCs w:val="28"/>
          <w:lang w:eastAsia="en-US"/>
        </w:rPr>
        <w:t xml:space="preserve">, </w:t>
      </w:r>
      <w:r w:rsidR="00F33A90" w:rsidRPr="007C60BC">
        <w:rPr>
          <w:rFonts w:eastAsiaTheme="minorHAnsi"/>
          <w:sz w:val="28"/>
          <w:szCs w:val="28"/>
          <w:lang w:eastAsia="en-US"/>
        </w:rPr>
        <w:t xml:space="preserve">сформулированные в проекте профессионального стандарта, </w:t>
      </w:r>
      <w:r w:rsidR="002B63A0" w:rsidRPr="007C60BC">
        <w:rPr>
          <w:rFonts w:eastAsiaTheme="minorHAnsi"/>
          <w:sz w:val="28"/>
          <w:szCs w:val="28"/>
          <w:lang w:eastAsia="en-US"/>
        </w:rPr>
        <w:t>соответствуют 8 уровню ква</w:t>
      </w:r>
      <w:r w:rsidRPr="007C60BC">
        <w:rPr>
          <w:rFonts w:eastAsiaTheme="minorHAnsi"/>
          <w:sz w:val="28"/>
          <w:szCs w:val="28"/>
          <w:lang w:eastAsia="en-US"/>
        </w:rPr>
        <w:t>ли</w:t>
      </w:r>
      <w:r w:rsidR="002B63A0" w:rsidRPr="007C60BC">
        <w:rPr>
          <w:rFonts w:eastAsiaTheme="minorHAnsi"/>
          <w:sz w:val="28"/>
          <w:szCs w:val="28"/>
          <w:lang w:eastAsia="en-US"/>
        </w:rPr>
        <w:t>фикации согласно национальной рамке квалификаций</w:t>
      </w:r>
      <w:r w:rsidRPr="007C60BC">
        <w:rPr>
          <w:rFonts w:eastAsiaTheme="minorHAnsi"/>
          <w:sz w:val="28"/>
          <w:szCs w:val="28"/>
          <w:lang w:eastAsia="en-US"/>
        </w:rPr>
        <w:t xml:space="preserve"> </w:t>
      </w:r>
      <w:r w:rsidR="00F33A90" w:rsidRPr="007C60BC">
        <w:rPr>
          <w:rFonts w:eastAsiaTheme="minorHAnsi"/>
          <w:sz w:val="28"/>
          <w:szCs w:val="28"/>
          <w:lang w:eastAsia="en-US"/>
        </w:rPr>
        <w:t>(</w:t>
      </w:r>
      <w:r w:rsidRPr="007C60BC">
        <w:rPr>
          <w:sz w:val="28"/>
          <w:szCs w:val="28"/>
        </w:rPr>
        <w:t>приложени</w:t>
      </w:r>
      <w:r w:rsidR="00F33A90" w:rsidRPr="007C60BC">
        <w:rPr>
          <w:sz w:val="28"/>
          <w:szCs w:val="28"/>
        </w:rPr>
        <w:t>е</w:t>
      </w:r>
      <w:r w:rsidRPr="007C60BC">
        <w:rPr>
          <w:sz w:val="28"/>
          <w:szCs w:val="28"/>
        </w:rPr>
        <w:t xml:space="preserve"> 1</w:t>
      </w:r>
      <w:r w:rsidR="00A85524" w:rsidRPr="00A85524">
        <w:rPr>
          <w:sz w:val="28"/>
          <w:szCs w:val="28"/>
          <w:vertAlign w:val="superscript"/>
        </w:rPr>
        <w:t>2</w:t>
      </w:r>
      <w:r w:rsidRPr="007C60BC">
        <w:rPr>
          <w:sz w:val="28"/>
          <w:szCs w:val="28"/>
        </w:rPr>
        <w:t xml:space="preserve"> к Инструкции о порядке разработки проектов профессиональных стандартов в редакции постановления Министерства труда и социальной защиты Республики Беларусь от 2</w:t>
      </w:r>
      <w:r w:rsidR="00421837">
        <w:rPr>
          <w:sz w:val="28"/>
          <w:szCs w:val="28"/>
        </w:rPr>
        <w:t xml:space="preserve">8 ноября </w:t>
      </w:r>
      <w:r w:rsidRPr="007C60BC">
        <w:rPr>
          <w:sz w:val="28"/>
          <w:szCs w:val="28"/>
        </w:rPr>
        <w:t>2023</w:t>
      </w:r>
      <w:r w:rsidR="00E710AC">
        <w:rPr>
          <w:sz w:val="28"/>
          <w:szCs w:val="28"/>
        </w:rPr>
        <w:t xml:space="preserve"> </w:t>
      </w:r>
      <w:r w:rsidR="00421837">
        <w:rPr>
          <w:sz w:val="28"/>
          <w:szCs w:val="28"/>
        </w:rPr>
        <w:t>года</w:t>
      </w:r>
      <w:r w:rsidRPr="007C60BC">
        <w:rPr>
          <w:sz w:val="28"/>
          <w:szCs w:val="28"/>
        </w:rPr>
        <w:t xml:space="preserve"> №</w:t>
      </w:r>
      <w:r w:rsidR="00C353E2">
        <w:rPr>
          <w:sz w:val="28"/>
          <w:szCs w:val="28"/>
        </w:rPr>
        <w:t xml:space="preserve"> </w:t>
      </w:r>
      <w:r w:rsidRPr="007C60BC">
        <w:rPr>
          <w:sz w:val="28"/>
          <w:szCs w:val="28"/>
        </w:rPr>
        <w:t xml:space="preserve">46). Код </w:t>
      </w:r>
      <w:r w:rsidRPr="007C60BC">
        <w:rPr>
          <w:rFonts w:eastAsiaTheme="minorHAnsi"/>
          <w:sz w:val="28"/>
          <w:szCs w:val="28"/>
          <w:lang w:eastAsia="en-US"/>
        </w:rPr>
        <w:t>должности служащего присвоен согласно ОКРБ 014-2017, выпуск 29</w:t>
      </w:r>
      <w:r w:rsidR="00AF0B93">
        <w:rPr>
          <w:rFonts w:eastAsiaTheme="minorHAnsi"/>
          <w:sz w:val="28"/>
          <w:szCs w:val="28"/>
          <w:lang w:eastAsia="en-US"/>
        </w:rPr>
        <w:t xml:space="preserve"> </w:t>
      </w:r>
      <w:r w:rsidR="00AF0B93" w:rsidRPr="007C60BC">
        <w:rPr>
          <w:sz w:val="28"/>
          <w:szCs w:val="28"/>
        </w:rPr>
        <w:t>ЕКСД</w:t>
      </w:r>
      <w:r w:rsidR="00AF0B93" w:rsidRPr="007D7CF2">
        <w:rPr>
          <w:sz w:val="28"/>
          <w:szCs w:val="28"/>
        </w:rPr>
        <w:t xml:space="preserve"> </w:t>
      </w:r>
      <w:r w:rsidR="005E24BB">
        <w:rPr>
          <w:sz w:val="28"/>
          <w:szCs w:val="28"/>
        </w:rPr>
        <w:t>«</w:t>
      </w:r>
      <w:r w:rsidR="007D7CF2">
        <w:rPr>
          <w:sz w:val="28"/>
          <w:szCs w:val="28"/>
        </w:rPr>
        <w:t>Должности служащих, занятых в научно-исследовательских учреждениях, конструкторских, технологических, проектных, изыскательских организациях</w:t>
      </w:r>
      <w:r w:rsidR="005E24BB">
        <w:rPr>
          <w:sz w:val="28"/>
          <w:szCs w:val="28"/>
        </w:rPr>
        <w:t>»</w:t>
      </w:r>
      <w:r w:rsidRPr="007C60BC">
        <w:rPr>
          <w:rFonts w:eastAsiaTheme="minorHAnsi"/>
          <w:sz w:val="28"/>
          <w:szCs w:val="28"/>
          <w:lang w:eastAsia="en-US"/>
        </w:rPr>
        <w:t xml:space="preserve">. </w:t>
      </w:r>
    </w:p>
    <w:p w14:paraId="250A5A04" w14:textId="391923AA" w:rsidR="000870CC" w:rsidRPr="007C60BC" w:rsidRDefault="00CC3346" w:rsidP="00491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0BC">
        <w:rPr>
          <w:sz w:val="28"/>
          <w:szCs w:val="28"/>
        </w:rPr>
        <w:t>Предлагаем рассмотреть возможно</w:t>
      </w:r>
      <w:r w:rsidR="007F0CBC" w:rsidRPr="007C60BC">
        <w:rPr>
          <w:sz w:val="28"/>
          <w:szCs w:val="28"/>
        </w:rPr>
        <w:t>с</w:t>
      </w:r>
      <w:r w:rsidRPr="007C60BC">
        <w:rPr>
          <w:sz w:val="28"/>
          <w:szCs w:val="28"/>
        </w:rPr>
        <w:t>ть предоставления в</w:t>
      </w:r>
      <w:r w:rsidR="00A61D3E" w:rsidRPr="007C60BC">
        <w:rPr>
          <w:sz w:val="28"/>
          <w:szCs w:val="28"/>
        </w:rPr>
        <w:t xml:space="preserve"> Министерство труда и социальной защиты запроса на внесение изменений в действующие </w:t>
      </w:r>
      <w:r w:rsidR="00A61D3E" w:rsidRPr="007C60BC">
        <w:rPr>
          <w:rFonts w:eastAsiaTheme="minorHAnsi"/>
          <w:sz w:val="28"/>
          <w:szCs w:val="28"/>
          <w:lang w:eastAsia="en-US"/>
        </w:rPr>
        <w:t>Общегосударственн</w:t>
      </w:r>
      <w:r w:rsidR="00491283" w:rsidRPr="007C60BC">
        <w:rPr>
          <w:rFonts w:eastAsiaTheme="minorHAnsi"/>
          <w:sz w:val="28"/>
          <w:szCs w:val="28"/>
          <w:lang w:eastAsia="en-US"/>
        </w:rPr>
        <w:t xml:space="preserve">ые </w:t>
      </w:r>
      <w:r w:rsidR="00A61D3E" w:rsidRPr="007C60BC">
        <w:rPr>
          <w:rFonts w:eastAsiaTheme="minorHAnsi"/>
          <w:sz w:val="28"/>
          <w:szCs w:val="28"/>
          <w:lang w:eastAsia="en-US"/>
        </w:rPr>
        <w:t>классификатор</w:t>
      </w:r>
      <w:r w:rsidR="00491283" w:rsidRPr="007C60BC">
        <w:rPr>
          <w:rFonts w:eastAsiaTheme="minorHAnsi"/>
          <w:sz w:val="28"/>
          <w:szCs w:val="28"/>
          <w:lang w:eastAsia="en-US"/>
        </w:rPr>
        <w:t>ы</w:t>
      </w:r>
      <w:r w:rsidR="00A61D3E" w:rsidRPr="007C60BC">
        <w:rPr>
          <w:rFonts w:eastAsiaTheme="minorHAnsi"/>
          <w:sz w:val="28"/>
          <w:szCs w:val="28"/>
          <w:lang w:eastAsia="en-US"/>
        </w:rPr>
        <w:t xml:space="preserve"> Республики Беларусь</w:t>
      </w:r>
      <w:r w:rsidR="00491283" w:rsidRPr="007C60BC">
        <w:rPr>
          <w:rFonts w:eastAsiaTheme="minorHAnsi"/>
          <w:sz w:val="28"/>
          <w:szCs w:val="28"/>
          <w:lang w:eastAsia="en-US"/>
        </w:rPr>
        <w:t xml:space="preserve"> и выпуски ЕКДС.</w:t>
      </w:r>
      <w:r w:rsidR="00D00F43" w:rsidRPr="007C60BC">
        <w:rPr>
          <w:rFonts w:eastAsiaTheme="minorHAnsi"/>
          <w:sz w:val="28"/>
          <w:szCs w:val="28"/>
          <w:lang w:eastAsia="en-US"/>
        </w:rPr>
        <w:t xml:space="preserve"> </w:t>
      </w:r>
    </w:p>
    <w:p w14:paraId="6B140956" w14:textId="77777777" w:rsidR="007D29F2" w:rsidRDefault="00D00F43" w:rsidP="00491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0BC">
        <w:rPr>
          <w:rFonts w:eastAsiaTheme="minorHAnsi"/>
          <w:sz w:val="28"/>
          <w:szCs w:val="28"/>
          <w:lang w:eastAsia="en-US"/>
        </w:rPr>
        <w:t xml:space="preserve">Также обращаем внимание, что </w:t>
      </w:r>
      <w:r w:rsidR="000870CC" w:rsidRPr="007C60BC">
        <w:rPr>
          <w:rFonts w:eastAsiaTheme="minorHAnsi"/>
          <w:sz w:val="28"/>
          <w:szCs w:val="28"/>
          <w:lang w:eastAsia="en-US"/>
        </w:rPr>
        <w:t xml:space="preserve">высшие учебные заведения Республики Беларусь готовят специалистов в области геодезии </w:t>
      </w:r>
      <w:r w:rsidR="00C845E2" w:rsidRPr="007C60BC">
        <w:rPr>
          <w:rFonts w:eastAsiaTheme="minorHAnsi"/>
          <w:sz w:val="28"/>
          <w:szCs w:val="28"/>
          <w:lang w:eastAsia="en-US"/>
        </w:rPr>
        <w:t xml:space="preserve">только </w:t>
      </w:r>
      <w:r w:rsidR="000870CC" w:rsidRPr="007C60BC">
        <w:rPr>
          <w:rFonts w:eastAsiaTheme="minorHAnsi"/>
          <w:sz w:val="28"/>
          <w:szCs w:val="28"/>
          <w:lang w:eastAsia="en-US"/>
        </w:rPr>
        <w:t>для строительства, землеустройства и кадастра</w:t>
      </w:r>
      <w:r w:rsidR="00C845E2" w:rsidRPr="007C60BC">
        <w:rPr>
          <w:rFonts w:eastAsiaTheme="minorHAnsi"/>
          <w:sz w:val="28"/>
          <w:szCs w:val="28"/>
          <w:lang w:eastAsia="en-US"/>
        </w:rPr>
        <w:t xml:space="preserve">. Подготовка специалистов в области высшей геодезии для </w:t>
      </w:r>
      <w:r w:rsidR="007D7CF2">
        <w:rPr>
          <w:rFonts w:eastAsiaTheme="minorHAnsi"/>
          <w:sz w:val="28"/>
          <w:szCs w:val="28"/>
          <w:lang w:eastAsia="en-US"/>
        </w:rPr>
        <w:t>осуществления геодезической деятельности при</w:t>
      </w:r>
      <w:r w:rsidR="00421837">
        <w:rPr>
          <w:rFonts w:eastAsiaTheme="minorHAnsi"/>
          <w:sz w:val="28"/>
          <w:szCs w:val="28"/>
          <w:lang w:eastAsia="en-US"/>
        </w:rPr>
        <w:t xml:space="preserve"> </w:t>
      </w:r>
      <w:r w:rsidR="00C845E2" w:rsidRPr="007C60BC">
        <w:rPr>
          <w:rFonts w:eastAsiaTheme="minorHAnsi"/>
          <w:sz w:val="28"/>
          <w:szCs w:val="28"/>
          <w:lang w:eastAsia="en-US"/>
        </w:rPr>
        <w:t>выполнени</w:t>
      </w:r>
      <w:r w:rsidR="00421837">
        <w:rPr>
          <w:rFonts w:eastAsiaTheme="minorHAnsi"/>
          <w:sz w:val="28"/>
          <w:szCs w:val="28"/>
          <w:lang w:eastAsia="en-US"/>
        </w:rPr>
        <w:t>и</w:t>
      </w:r>
      <w:r w:rsidR="00C845E2" w:rsidRPr="007C60BC">
        <w:rPr>
          <w:rFonts w:eastAsiaTheme="minorHAnsi"/>
          <w:sz w:val="28"/>
          <w:szCs w:val="28"/>
          <w:lang w:eastAsia="en-US"/>
        </w:rPr>
        <w:t xml:space="preserve"> работ государственного назначения в настоящее время </w:t>
      </w:r>
      <w:r w:rsidR="004945CF">
        <w:rPr>
          <w:rFonts w:eastAsiaTheme="minorHAnsi"/>
          <w:sz w:val="28"/>
          <w:szCs w:val="28"/>
          <w:lang w:eastAsia="en-US"/>
        </w:rPr>
        <w:t xml:space="preserve">в Республике Беларусь </w:t>
      </w:r>
      <w:r w:rsidR="00C845E2" w:rsidRPr="007C60BC">
        <w:rPr>
          <w:rFonts w:eastAsiaTheme="minorHAnsi"/>
          <w:sz w:val="28"/>
          <w:szCs w:val="28"/>
          <w:lang w:eastAsia="en-US"/>
        </w:rPr>
        <w:t>не осуществляется</w:t>
      </w:r>
      <w:r w:rsidR="000870CC" w:rsidRPr="007C60BC">
        <w:rPr>
          <w:rFonts w:eastAsiaTheme="minorHAnsi"/>
          <w:sz w:val="28"/>
          <w:szCs w:val="28"/>
          <w:lang w:eastAsia="en-US"/>
        </w:rPr>
        <w:t>.</w:t>
      </w:r>
      <w:r w:rsidR="007D29F2">
        <w:rPr>
          <w:rFonts w:eastAsiaTheme="minorHAnsi"/>
          <w:sz w:val="28"/>
          <w:szCs w:val="28"/>
          <w:lang w:eastAsia="en-US"/>
        </w:rPr>
        <w:t xml:space="preserve"> </w:t>
      </w:r>
    </w:p>
    <w:p w14:paraId="3ACECBF7" w14:textId="469AA904" w:rsidR="007C4115" w:rsidRDefault="007C4115" w:rsidP="00491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115">
        <w:rPr>
          <w:sz w:val="28"/>
          <w:szCs w:val="28"/>
        </w:rPr>
        <w:t xml:space="preserve">Необходимые раз в пять лет программы повышения квалификации в области геодезии </w:t>
      </w:r>
      <w:r>
        <w:rPr>
          <w:sz w:val="28"/>
          <w:szCs w:val="28"/>
        </w:rPr>
        <w:t xml:space="preserve">не могут быть сформулированы в соответствии с </w:t>
      </w:r>
      <w:r w:rsidRPr="007C4115">
        <w:rPr>
          <w:sz w:val="28"/>
          <w:szCs w:val="28"/>
        </w:rPr>
        <w:t>Кодексом об образовании</w:t>
      </w:r>
      <w:r>
        <w:rPr>
          <w:sz w:val="28"/>
          <w:szCs w:val="28"/>
        </w:rPr>
        <w:t xml:space="preserve">. Поскольку, во-первых, уже оговаривалось, что </w:t>
      </w:r>
      <w:r w:rsidRPr="007C60BC">
        <w:rPr>
          <w:rFonts w:eastAsiaTheme="minorHAnsi"/>
          <w:sz w:val="28"/>
          <w:szCs w:val="28"/>
          <w:lang w:eastAsia="en-US"/>
        </w:rPr>
        <w:t>высшие учебные заведения Республики Беларусь готовят специалистов в области геодезии только для строительства, землеустройства и кадастра</w:t>
      </w:r>
      <w:r>
        <w:rPr>
          <w:rFonts w:eastAsiaTheme="minorHAnsi"/>
          <w:sz w:val="28"/>
          <w:szCs w:val="28"/>
          <w:lang w:eastAsia="en-US"/>
        </w:rPr>
        <w:t>, а во-вторых</w:t>
      </w:r>
      <w:r w:rsidR="00905D0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правления повышения квалификации специалистов определяются текущими задачами геодезической деятельности в части геодезических работ государственного назначения.</w:t>
      </w:r>
    </w:p>
    <w:p w14:paraId="64EB9A76" w14:textId="495B7BA8" w:rsidR="00964248" w:rsidRPr="00195BAB" w:rsidRDefault="00964248" w:rsidP="00C36249">
      <w:pPr>
        <w:pStyle w:val="newncpi0"/>
        <w:numPr>
          <w:ilvl w:val="0"/>
          <w:numId w:val="1"/>
        </w:numPr>
        <w:tabs>
          <w:tab w:val="left" w:pos="993"/>
        </w:tabs>
        <w:spacing w:before="240"/>
        <w:ind w:left="0" w:firstLine="680"/>
        <w:rPr>
          <w:b/>
          <w:bCs/>
          <w:sz w:val="28"/>
          <w:szCs w:val="28"/>
        </w:rPr>
      </w:pPr>
      <w:r w:rsidRPr="00195BAB">
        <w:rPr>
          <w:b/>
          <w:bCs/>
          <w:sz w:val="28"/>
          <w:szCs w:val="28"/>
        </w:rPr>
        <w:t>О</w:t>
      </w:r>
      <w:r w:rsidR="00695545" w:rsidRPr="00195BAB">
        <w:rPr>
          <w:b/>
          <w:bCs/>
          <w:sz w:val="28"/>
          <w:szCs w:val="28"/>
        </w:rPr>
        <w:t>сновные требования к выполнению</w:t>
      </w:r>
    </w:p>
    <w:p w14:paraId="766441FF" w14:textId="2CEBE7E2" w:rsidR="00964248" w:rsidRPr="007C60BC" w:rsidRDefault="00964248" w:rsidP="000A4CC3">
      <w:pPr>
        <w:pStyle w:val="newncpi0"/>
        <w:ind w:firstLine="709"/>
        <w:rPr>
          <w:sz w:val="28"/>
          <w:szCs w:val="28"/>
        </w:rPr>
      </w:pPr>
      <w:r w:rsidRPr="007C60BC">
        <w:rPr>
          <w:sz w:val="28"/>
          <w:szCs w:val="28"/>
        </w:rPr>
        <w:t xml:space="preserve">При разработке проекта профессионального стандарта рабочая группа руководствовалась </w:t>
      </w:r>
      <w:r w:rsidR="00C0270D" w:rsidRPr="007C60BC">
        <w:rPr>
          <w:sz w:val="28"/>
          <w:szCs w:val="28"/>
        </w:rPr>
        <w:t>следующи</w:t>
      </w:r>
      <w:r w:rsidR="00BD60E5" w:rsidRPr="007C60BC">
        <w:rPr>
          <w:sz w:val="28"/>
          <w:szCs w:val="28"/>
        </w:rPr>
        <w:t>ми основными нормативными правовыми актами</w:t>
      </w:r>
      <w:r w:rsidR="00654B43" w:rsidRPr="007C60BC">
        <w:rPr>
          <w:sz w:val="28"/>
          <w:szCs w:val="28"/>
        </w:rPr>
        <w:t>:</w:t>
      </w:r>
    </w:p>
    <w:p w14:paraId="7F44C0A7" w14:textId="1D08FE46" w:rsidR="00964248" w:rsidRPr="007C60BC" w:rsidRDefault="001E7ECB" w:rsidP="001E7ECB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4248" w:rsidRPr="007C60BC">
        <w:rPr>
          <w:sz w:val="28"/>
          <w:szCs w:val="28"/>
        </w:rPr>
        <w:t>Инструкци</w:t>
      </w:r>
      <w:r w:rsidR="00BD60E5" w:rsidRPr="007C60BC">
        <w:rPr>
          <w:sz w:val="28"/>
          <w:szCs w:val="28"/>
        </w:rPr>
        <w:t>ей</w:t>
      </w:r>
      <w:r w:rsidR="00964248" w:rsidRPr="007C60BC">
        <w:rPr>
          <w:sz w:val="28"/>
          <w:szCs w:val="28"/>
        </w:rPr>
        <w:t xml:space="preserve"> о порядке разработки проектов профессиональных стандартов, утвержденн</w:t>
      </w:r>
      <w:r w:rsidR="00BD60E5" w:rsidRPr="007C60BC">
        <w:rPr>
          <w:sz w:val="28"/>
          <w:szCs w:val="28"/>
        </w:rPr>
        <w:t>ой</w:t>
      </w:r>
      <w:r w:rsidR="00964248" w:rsidRPr="007C60BC">
        <w:rPr>
          <w:sz w:val="28"/>
          <w:szCs w:val="28"/>
        </w:rPr>
        <w:t xml:space="preserve"> постановлением Министерства труда и социальной защиты Республики Беларусь от 8</w:t>
      </w:r>
      <w:r w:rsidR="00A85524">
        <w:rPr>
          <w:sz w:val="28"/>
          <w:szCs w:val="28"/>
        </w:rPr>
        <w:t xml:space="preserve"> ноября 2021 года</w:t>
      </w:r>
      <w:r w:rsidR="00964248" w:rsidRPr="007C60BC">
        <w:rPr>
          <w:sz w:val="28"/>
          <w:szCs w:val="28"/>
        </w:rPr>
        <w:t xml:space="preserve"> № 78;</w:t>
      </w:r>
    </w:p>
    <w:p w14:paraId="0D46979F" w14:textId="1E54F118" w:rsidR="00964248" w:rsidRPr="007C60BC" w:rsidRDefault="001E7ECB" w:rsidP="001E7ECB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4248" w:rsidRPr="007C60BC">
        <w:rPr>
          <w:sz w:val="28"/>
          <w:szCs w:val="28"/>
        </w:rPr>
        <w:t>Общегосударственны</w:t>
      </w:r>
      <w:r w:rsidR="00BD60E5" w:rsidRPr="007C60BC">
        <w:rPr>
          <w:sz w:val="28"/>
          <w:szCs w:val="28"/>
        </w:rPr>
        <w:t>м</w:t>
      </w:r>
      <w:r w:rsidR="00964248" w:rsidRPr="007C60BC">
        <w:rPr>
          <w:sz w:val="28"/>
          <w:szCs w:val="28"/>
        </w:rPr>
        <w:t xml:space="preserve"> классификатор</w:t>
      </w:r>
      <w:r w:rsidR="00BD60E5" w:rsidRPr="007C60BC">
        <w:rPr>
          <w:sz w:val="28"/>
          <w:szCs w:val="28"/>
        </w:rPr>
        <w:t>ом</w:t>
      </w:r>
      <w:r w:rsidR="00964248" w:rsidRPr="007C60BC">
        <w:rPr>
          <w:sz w:val="28"/>
          <w:szCs w:val="28"/>
        </w:rPr>
        <w:t xml:space="preserve"> Республики Беларусь ОКРБ</w:t>
      </w:r>
      <w:r w:rsidR="00654B43" w:rsidRPr="007C60BC">
        <w:rPr>
          <w:sz w:val="28"/>
          <w:szCs w:val="28"/>
        </w:rPr>
        <w:t> </w:t>
      </w:r>
      <w:r w:rsidR="00964248" w:rsidRPr="007C60BC">
        <w:rPr>
          <w:sz w:val="28"/>
          <w:szCs w:val="28"/>
        </w:rPr>
        <w:t xml:space="preserve">014-2017 </w:t>
      </w:r>
      <w:r>
        <w:rPr>
          <w:sz w:val="28"/>
          <w:szCs w:val="28"/>
        </w:rPr>
        <w:t>«</w:t>
      </w:r>
      <w:r w:rsidR="00964248" w:rsidRPr="007C60BC">
        <w:rPr>
          <w:sz w:val="28"/>
          <w:szCs w:val="28"/>
        </w:rPr>
        <w:t>Занятия</w:t>
      </w:r>
      <w:r>
        <w:rPr>
          <w:sz w:val="28"/>
          <w:szCs w:val="28"/>
        </w:rPr>
        <w:t>»</w:t>
      </w:r>
      <w:r w:rsidR="00964248" w:rsidRPr="007C60BC">
        <w:rPr>
          <w:sz w:val="28"/>
          <w:szCs w:val="28"/>
        </w:rPr>
        <w:t>, утвержденны</w:t>
      </w:r>
      <w:r w:rsidR="00BD60E5" w:rsidRPr="007C60BC">
        <w:rPr>
          <w:sz w:val="28"/>
          <w:szCs w:val="28"/>
        </w:rPr>
        <w:t>м</w:t>
      </w:r>
      <w:r w:rsidR="00964248" w:rsidRPr="007C60BC">
        <w:rPr>
          <w:sz w:val="28"/>
          <w:szCs w:val="28"/>
        </w:rPr>
        <w:t xml:space="preserve"> постановлением Министерства труда и социальной защиты Республики Беларусь от 24</w:t>
      </w:r>
      <w:r w:rsidR="00A85524">
        <w:rPr>
          <w:sz w:val="28"/>
          <w:szCs w:val="28"/>
        </w:rPr>
        <w:t xml:space="preserve"> июля </w:t>
      </w:r>
      <w:r w:rsidR="00964248" w:rsidRPr="007C60BC">
        <w:rPr>
          <w:sz w:val="28"/>
          <w:szCs w:val="28"/>
        </w:rPr>
        <w:t>2017 г</w:t>
      </w:r>
      <w:r w:rsidR="00A85524">
        <w:rPr>
          <w:sz w:val="28"/>
          <w:szCs w:val="28"/>
        </w:rPr>
        <w:t xml:space="preserve">ода </w:t>
      </w:r>
      <w:r w:rsidR="00964248" w:rsidRPr="007C60BC">
        <w:rPr>
          <w:sz w:val="28"/>
          <w:szCs w:val="28"/>
        </w:rPr>
        <w:t>№ 33;</w:t>
      </w:r>
    </w:p>
    <w:p w14:paraId="31E49F3B" w14:textId="30984D21" w:rsidR="00D17AB6" w:rsidRDefault="001E7ECB" w:rsidP="001E7ECB">
      <w:pPr>
        <w:pStyle w:val="newncpi0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64248" w:rsidRPr="007C60BC">
        <w:rPr>
          <w:sz w:val="28"/>
          <w:szCs w:val="28"/>
        </w:rPr>
        <w:t>Выпуск</w:t>
      </w:r>
      <w:r w:rsidR="003A483C" w:rsidRPr="007C60BC">
        <w:rPr>
          <w:sz w:val="28"/>
          <w:szCs w:val="28"/>
        </w:rPr>
        <w:t>ом</w:t>
      </w:r>
      <w:r w:rsidR="00964248" w:rsidRPr="007C60BC">
        <w:rPr>
          <w:sz w:val="28"/>
          <w:szCs w:val="28"/>
        </w:rPr>
        <w:t xml:space="preserve"> 21 Единого квалификационного справочника должностей служащих</w:t>
      </w:r>
      <w:r w:rsidR="00216C66" w:rsidRPr="007C60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64248" w:rsidRPr="007C60BC">
        <w:rPr>
          <w:sz w:val="28"/>
          <w:szCs w:val="28"/>
        </w:rPr>
        <w:t>Должности служащих, занятых геодезией и картографией</w:t>
      </w:r>
      <w:r>
        <w:rPr>
          <w:rFonts w:eastAsiaTheme="minorHAnsi"/>
          <w:sz w:val="28"/>
          <w:szCs w:val="28"/>
          <w:lang w:eastAsia="en-US"/>
        </w:rPr>
        <w:t>»</w:t>
      </w:r>
      <w:r w:rsidR="00964248" w:rsidRPr="007C60BC">
        <w:rPr>
          <w:sz w:val="28"/>
          <w:szCs w:val="28"/>
        </w:rPr>
        <w:t>, утвержденного постановлением Министерства труда и социальной защиты Республики Беларусь от 30</w:t>
      </w:r>
      <w:r w:rsidR="00A85524">
        <w:rPr>
          <w:sz w:val="28"/>
          <w:szCs w:val="28"/>
        </w:rPr>
        <w:t xml:space="preserve"> декабря </w:t>
      </w:r>
      <w:r w:rsidR="00964248" w:rsidRPr="007C60BC">
        <w:rPr>
          <w:sz w:val="28"/>
          <w:szCs w:val="28"/>
        </w:rPr>
        <w:t>1999 г</w:t>
      </w:r>
      <w:r w:rsidR="00A85524">
        <w:rPr>
          <w:sz w:val="28"/>
          <w:szCs w:val="28"/>
        </w:rPr>
        <w:t>ода</w:t>
      </w:r>
      <w:r w:rsidR="00964248" w:rsidRPr="007C60BC">
        <w:rPr>
          <w:sz w:val="28"/>
          <w:szCs w:val="28"/>
        </w:rPr>
        <w:t xml:space="preserve"> № 15</w:t>
      </w:r>
      <w:r w:rsidR="00964248" w:rsidRPr="00C36249">
        <w:rPr>
          <w:sz w:val="28"/>
          <w:szCs w:val="28"/>
        </w:rPr>
        <w:t>9</w:t>
      </w:r>
      <w:r w:rsidR="00623B4D" w:rsidRPr="00C36249">
        <w:rPr>
          <w:sz w:val="28"/>
          <w:szCs w:val="28"/>
        </w:rPr>
        <w:t>.</w:t>
      </w:r>
    </w:p>
    <w:p w14:paraId="0B9C799E" w14:textId="7C847BB7" w:rsidR="001E0DB2" w:rsidRPr="00195BAB" w:rsidRDefault="00A43122" w:rsidP="00C36249">
      <w:pPr>
        <w:pStyle w:val="newncpi0"/>
        <w:numPr>
          <w:ilvl w:val="0"/>
          <w:numId w:val="1"/>
        </w:numPr>
        <w:tabs>
          <w:tab w:val="left" w:pos="993"/>
        </w:tabs>
        <w:spacing w:before="240"/>
        <w:ind w:left="0" w:firstLine="680"/>
        <w:rPr>
          <w:b/>
          <w:bCs/>
          <w:sz w:val="28"/>
          <w:szCs w:val="28"/>
        </w:rPr>
      </w:pPr>
      <w:r w:rsidRPr="00195BAB">
        <w:rPr>
          <w:b/>
          <w:bCs/>
          <w:sz w:val="28"/>
          <w:szCs w:val="28"/>
        </w:rPr>
        <w:t>Сведения о рассылке на согласование проекта профессионального стандарта в организации</w:t>
      </w:r>
    </w:p>
    <w:p w14:paraId="09D2B156" w14:textId="77777777" w:rsidR="00623B4D" w:rsidRPr="00195BAB" w:rsidRDefault="00623B4D" w:rsidP="00664D80">
      <w:pPr>
        <w:tabs>
          <w:tab w:val="left" w:pos="993"/>
        </w:tabs>
        <w:ind w:firstLine="680"/>
        <w:jc w:val="both"/>
        <w:rPr>
          <w:sz w:val="28"/>
          <w:szCs w:val="28"/>
        </w:rPr>
      </w:pPr>
    </w:p>
    <w:p w14:paraId="285D0B78" w14:textId="44FBC573" w:rsidR="000152A1" w:rsidRPr="004945CF" w:rsidRDefault="003A483C" w:rsidP="00664D80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4945CF">
        <w:rPr>
          <w:sz w:val="28"/>
          <w:szCs w:val="28"/>
        </w:rPr>
        <w:t>П</w:t>
      </w:r>
      <w:r w:rsidR="00105A8D" w:rsidRPr="004945CF">
        <w:rPr>
          <w:sz w:val="28"/>
          <w:szCs w:val="28"/>
        </w:rPr>
        <w:t>роект профессионального стандарта</w:t>
      </w:r>
      <w:r w:rsidR="001B6174" w:rsidRPr="004945CF">
        <w:rPr>
          <w:sz w:val="28"/>
          <w:szCs w:val="28"/>
        </w:rPr>
        <w:t xml:space="preserve"> </w:t>
      </w:r>
      <w:r w:rsidR="0078301F" w:rsidRPr="004945CF">
        <w:rPr>
          <w:sz w:val="28"/>
          <w:szCs w:val="28"/>
        </w:rPr>
        <w:t>был</w:t>
      </w:r>
      <w:r w:rsidR="001B6174" w:rsidRPr="004945CF">
        <w:rPr>
          <w:sz w:val="28"/>
          <w:szCs w:val="28"/>
        </w:rPr>
        <w:t xml:space="preserve"> направлен на рассмотрение</w:t>
      </w:r>
      <w:r w:rsidR="00336996" w:rsidRPr="004945CF">
        <w:rPr>
          <w:sz w:val="28"/>
          <w:szCs w:val="28"/>
        </w:rPr>
        <w:t xml:space="preserve"> в следующие организации</w:t>
      </w:r>
      <w:r w:rsidR="001B6174" w:rsidRPr="004945CF">
        <w:rPr>
          <w:sz w:val="28"/>
          <w:szCs w:val="28"/>
        </w:rPr>
        <w:t>:</w:t>
      </w:r>
    </w:p>
    <w:tbl>
      <w:tblPr>
        <w:tblW w:w="5179" w:type="pct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3"/>
        <w:gridCol w:w="4617"/>
      </w:tblGrid>
      <w:tr w:rsidR="00C20B4F" w:rsidRPr="004945CF" w14:paraId="0944D9AA" w14:textId="77777777" w:rsidTr="00664D80">
        <w:trPr>
          <w:trHeight w:val="518"/>
          <w:tblHeader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94CA1" w14:textId="77777777" w:rsidR="00C20B4F" w:rsidRPr="004945CF" w:rsidRDefault="00C20B4F" w:rsidP="00C20B4F">
            <w:pPr>
              <w:jc w:val="center"/>
              <w:rPr>
                <w:b/>
                <w:bCs/>
                <w:sz w:val="28"/>
                <w:szCs w:val="28"/>
              </w:rPr>
            </w:pPr>
            <w:r w:rsidRPr="004945CF"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D7882" w14:textId="77777777" w:rsidR="00C20B4F" w:rsidRPr="004945CF" w:rsidRDefault="00C20B4F" w:rsidP="00C20B4F">
            <w:pPr>
              <w:jc w:val="center"/>
              <w:rPr>
                <w:b/>
                <w:bCs/>
                <w:sz w:val="28"/>
                <w:szCs w:val="28"/>
              </w:rPr>
            </w:pPr>
            <w:r w:rsidRPr="004945CF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664D80" w:rsidRPr="004945CF" w14:paraId="4788D3A0" w14:textId="77777777" w:rsidTr="00BC3D3E">
        <w:trPr>
          <w:trHeight w:val="1078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7EA" w14:textId="000CE5C1" w:rsidR="00664D80" w:rsidRPr="004945CF" w:rsidRDefault="00664D80" w:rsidP="00664D80">
            <w:pPr>
              <w:ind w:left="199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Управление геодезии и картографии Государственного комитета по имуществу Республики Беларусь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5B5" w14:textId="49E57674" w:rsidR="00664D80" w:rsidRPr="004945CF" w:rsidRDefault="00664D80" w:rsidP="00BC3D3E">
            <w:pPr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Республика Беларусь, 220005,</w:t>
            </w:r>
          </w:p>
          <w:p w14:paraId="09D6CECB" w14:textId="2872538B" w:rsidR="00664D80" w:rsidRPr="004945CF" w:rsidRDefault="00664D80" w:rsidP="00BC3D3E">
            <w:pPr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г.</w:t>
            </w:r>
            <w:r w:rsidR="00623B4D" w:rsidRPr="004945CF">
              <w:rPr>
                <w:sz w:val="28"/>
                <w:szCs w:val="28"/>
              </w:rPr>
              <w:t xml:space="preserve"> </w:t>
            </w:r>
            <w:r w:rsidRPr="004945CF">
              <w:rPr>
                <w:sz w:val="28"/>
                <w:szCs w:val="28"/>
              </w:rPr>
              <w:t>Минск, пер. Краснозвёздный, 12</w:t>
            </w:r>
          </w:p>
          <w:p w14:paraId="5785EAAD" w14:textId="10C805A3" w:rsidR="00664D80" w:rsidRPr="004945CF" w:rsidRDefault="00664D80" w:rsidP="00BC3D3E">
            <w:pPr>
              <w:rPr>
                <w:sz w:val="28"/>
                <w:szCs w:val="28"/>
              </w:rPr>
            </w:pPr>
            <w:r w:rsidRPr="004945CF">
              <w:rPr>
                <w:color w:val="0000FF"/>
                <w:sz w:val="28"/>
                <w:szCs w:val="28"/>
              </w:rPr>
              <w:t>geokart@gki.gov.by</w:t>
            </w:r>
          </w:p>
        </w:tc>
      </w:tr>
      <w:tr w:rsidR="00664D80" w:rsidRPr="004945CF" w14:paraId="22EF9F0D" w14:textId="77777777" w:rsidTr="00BC3D3E">
        <w:trPr>
          <w:trHeight w:val="1167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6FA" w14:textId="77777777" w:rsidR="00664D80" w:rsidRPr="004945CF" w:rsidRDefault="00664D80" w:rsidP="00664D80">
            <w:pPr>
              <w:ind w:left="199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Навигационно-топографическое управление Генерального штаба Вооруженных Сил Республики Беларусь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B97" w14:textId="77777777" w:rsidR="00664D80" w:rsidRPr="004945CF" w:rsidRDefault="00664D80" w:rsidP="00BC3D3E">
            <w:pPr>
              <w:ind w:right="135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Республика Беларусь, 220034,</w:t>
            </w:r>
          </w:p>
          <w:p w14:paraId="2C9D205F" w14:textId="7657FC2D" w:rsidR="00664D80" w:rsidRPr="004945CF" w:rsidRDefault="00664D80" w:rsidP="00BC3D3E">
            <w:pPr>
              <w:ind w:right="135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г.</w:t>
            </w:r>
            <w:r w:rsidR="00623B4D" w:rsidRPr="004945CF">
              <w:rPr>
                <w:sz w:val="28"/>
                <w:szCs w:val="28"/>
              </w:rPr>
              <w:t xml:space="preserve"> </w:t>
            </w:r>
            <w:r w:rsidRPr="004945CF">
              <w:rPr>
                <w:sz w:val="28"/>
                <w:szCs w:val="28"/>
              </w:rPr>
              <w:t>Минск, ул. Коммунистическая, 1</w:t>
            </w:r>
          </w:p>
        </w:tc>
      </w:tr>
      <w:tr w:rsidR="00623B4D" w:rsidRPr="004945CF" w14:paraId="00E3BA3E" w14:textId="77777777" w:rsidTr="00BC3D3E">
        <w:trPr>
          <w:trHeight w:val="1167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7AE" w14:textId="77777777" w:rsidR="00D00F43" w:rsidRPr="004945CF" w:rsidRDefault="00D00F43" w:rsidP="00664D80">
            <w:pPr>
              <w:ind w:left="199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Полоцкий государственный университет имени Ефросинии Полоцкой,</w:t>
            </w:r>
          </w:p>
          <w:p w14:paraId="040BA924" w14:textId="5B94580B" w:rsidR="00623B4D" w:rsidRPr="004945CF" w:rsidRDefault="00D00F43" w:rsidP="00664D80">
            <w:pPr>
              <w:ind w:left="199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факультет информационных технологий, кафедра геодезии и геоинформационных систем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233" w14:textId="15487B0D" w:rsidR="00623B4D" w:rsidRPr="004945CF" w:rsidRDefault="00D00F43" w:rsidP="006A7D68">
            <w:pPr>
              <w:ind w:right="135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 xml:space="preserve">Республика Беларусь, 211440, Витебская область, г. Новополоцк, </w:t>
            </w:r>
            <w:r w:rsidR="006A7D68">
              <w:rPr>
                <w:sz w:val="28"/>
                <w:szCs w:val="28"/>
              </w:rPr>
              <w:t>у</w:t>
            </w:r>
            <w:r w:rsidRPr="004945CF">
              <w:rPr>
                <w:sz w:val="28"/>
                <w:szCs w:val="28"/>
              </w:rPr>
              <w:t>л. Блохина, 29</w:t>
            </w:r>
          </w:p>
        </w:tc>
      </w:tr>
      <w:tr w:rsidR="00623B4D" w:rsidRPr="004945CF" w14:paraId="13887E0A" w14:textId="77777777" w:rsidTr="00BC3D3E">
        <w:trPr>
          <w:trHeight w:val="1167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2F8" w14:textId="77777777" w:rsidR="00623B4D" w:rsidRPr="004945CF" w:rsidRDefault="00D00F43" w:rsidP="00664D80">
            <w:pPr>
              <w:ind w:left="199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Белорусский национальный технический университет,</w:t>
            </w:r>
          </w:p>
          <w:p w14:paraId="729725F7" w14:textId="4E7C8D44" w:rsidR="00D00F43" w:rsidRPr="004945CF" w:rsidRDefault="00D00F43" w:rsidP="00664D80">
            <w:pPr>
              <w:ind w:left="199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>Факультет транспортных коммуникаций, кафедра геодезии и аэрокосмических технологий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9E1" w14:textId="18A56250" w:rsidR="00623B4D" w:rsidRPr="004945CF" w:rsidRDefault="00D00F43" w:rsidP="00BC3D3E">
            <w:pPr>
              <w:ind w:right="135"/>
              <w:rPr>
                <w:sz w:val="28"/>
                <w:szCs w:val="28"/>
              </w:rPr>
            </w:pPr>
            <w:r w:rsidRPr="004945CF">
              <w:rPr>
                <w:sz w:val="28"/>
                <w:szCs w:val="28"/>
              </w:rPr>
              <w:t xml:space="preserve">Республика Беларусь, </w:t>
            </w:r>
            <w:proofErr w:type="gramStart"/>
            <w:r w:rsidRPr="004945CF">
              <w:rPr>
                <w:sz w:val="28"/>
                <w:szCs w:val="28"/>
              </w:rPr>
              <w:t xml:space="preserve">220013, </w:t>
            </w:r>
            <w:r w:rsidR="006A7D68">
              <w:rPr>
                <w:sz w:val="28"/>
                <w:szCs w:val="28"/>
              </w:rPr>
              <w:t xml:space="preserve">  </w:t>
            </w:r>
            <w:proofErr w:type="gramEnd"/>
            <w:r w:rsidR="006A7D68">
              <w:rPr>
                <w:sz w:val="28"/>
                <w:szCs w:val="28"/>
              </w:rPr>
              <w:t xml:space="preserve">      </w:t>
            </w:r>
            <w:r w:rsidRPr="004945CF">
              <w:rPr>
                <w:sz w:val="28"/>
                <w:szCs w:val="28"/>
              </w:rPr>
              <w:t>г. Минск, проспект Независимости, 65</w:t>
            </w:r>
          </w:p>
        </w:tc>
      </w:tr>
    </w:tbl>
    <w:p w14:paraId="37F1B8B2" w14:textId="536E65CF" w:rsidR="00213EAB" w:rsidRPr="004945CF" w:rsidRDefault="00213EAB" w:rsidP="00D8384A">
      <w:pPr>
        <w:pStyle w:val="newncpi0"/>
        <w:rPr>
          <w:sz w:val="28"/>
          <w:szCs w:val="28"/>
        </w:rPr>
      </w:pPr>
    </w:p>
    <w:p w14:paraId="16736934" w14:textId="77777777" w:rsidR="0004428E" w:rsidRDefault="0004428E" w:rsidP="0004428E">
      <w:pPr>
        <w:pStyle w:val="3"/>
        <w:spacing w:after="0"/>
        <w:ind w:left="0"/>
        <w:jc w:val="both"/>
        <w:rPr>
          <w:sz w:val="28"/>
          <w:szCs w:val="28"/>
        </w:rPr>
      </w:pPr>
    </w:p>
    <w:p w14:paraId="50E0E877" w14:textId="5049BF18" w:rsidR="0004428E" w:rsidRDefault="0004428E" w:rsidP="0004428E">
      <w:pPr>
        <w:pStyle w:val="3"/>
        <w:spacing w:after="0"/>
        <w:ind w:left="0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Первый заместитель директора</w:t>
      </w:r>
    </w:p>
    <w:p w14:paraId="2580910F" w14:textId="7FDA9B67" w:rsidR="0004428E" w:rsidRPr="004945CF" w:rsidRDefault="0004428E" w:rsidP="0004428E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инженер                                                                         С.А. </w:t>
      </w:r>
      <w:proofErr w:type="spellStart"/>
      <w:r>
        <w:rPr>
          <w:sz w:val="28"/>
          <w:szCs w:val="28"/>
        </w:rPr>
        <w:t>Скрицкий</w:t>
      </w:r>
      <w:proofErr w:type="spellEnd"/>
    </w:p>
    <w:sectPr w:rsidR="0004428E" w:rsidRPr="00494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156C7" w14:textId="77777777" w:rsidR="00024A22" w:rsidRDefault="00024A22" w:rsidP="00AF206A">
      <w:r>
        <w:separator/>
      </w:r>
    </w:p>
  </w:endnote>
  <w:endnote w:type="continuationSeparator" w:id="0">
    <w:p w14:paraId="07087E57" w14:textId="77777777" w:rsidR="00024A22" w:rsidRDefault="00024A22" w:rsidP="00AF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9D5C" w14:textId="77777777" w:rsidR="00AF206A" w:rsidRDefault="00AF20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591474"/>
      <w:docPartObj>
        <w:docPartGallery w:val="Page Numbers (Bottom of Page)"/>
        <w:docPartUnique/>
      </w:docPartObj>
    </w:sdtPr>
    <w:sdtEndPr/>
    <w:sdtContent>
      <w:p w14:paraId="044FE07F" w14:textId="58C4F749" w:rsidR="00AF206A" w:rsidRDefault="00AF20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28E">
          <w:rPr>
            <w:noProof/>
          </w:rPr>
          <w:t>6</w:t>
        </w:r>
        <w:r>
          <w:fldChar w:fldCharType="end"/>
        </w:r>
      </w:p>
    </w:sdtContent>
  </w:sdt>
  <w:p w14:paraId="02D3604B" w14:textId="77777777" w:rsidR="00AF206A" w:rsidRDefault="00AF20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95CE" w14:textId="77777777" w:rsidR="00AF206A" w:rsidRDefault="00AF20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C422" w14:textId="77777777" w:rsidR="00024A22" w:rsidRDefault="00024A22" w:rsidP="00AF206A">
      <w:r>
        <w:separator/>
      </w:r>
    </w:p>
  </w:footnote>
  <w:footnote w:type="continuationSeparator" w:id="0">
    <w:p w14:paraId="59D52930" w14:textId="77777777" w:rsidR="00024A22" w:rsidRDefault="00024A22" w:rsidP="00AF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D009" w14:textId="77777777" w:rsidR="00AF206A" w:rsidRDefault="00AF20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63A4" w14:textId="77777777" w:rsidR="00AF206A" w:rsidRDefault="00AF20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7FAEE" w14:textId="77777777" w:rsidR="00AF206A" w:rsidRDefault="00AF20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109"/>
    <w:multiLevelType w:val="hybridMultilevel"/>
    <w:tmpl w:val="9842BD7E"/>
    <w:lvl w:ilvl="0" w:tplc="95D82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FEC"/>
    <w:multiLevelType w:val="hybridMultilevel"/>
    <w:tmpl w:val="12D4BEC2"/>
    <w:lvl w:ilvl="0" w:tplc="33D49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B63AA"/>
    <w:multiLevelType w:val="hybridMultilevel"/>
    <w:tmpl w:val="7B468B58"/>
    <w:lvl w:ilvl="0" w:tplc="53BCA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422"/>
    <w:multiLevelType w:val="hybridMultilevel"/>
    <w:tmpl w:val="0F2C7F6E"/>
    <w:lvl w:ilvl="0" w:tplc="95D82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744A1"/>
    <w:multiLevelType w:val="hybridMultilevel"/>
    <w:tmpl w:val="137491B2"/>
    <w:lvl w:ilvl="0" w:tplc="B51A5736">
      <w:start w:val="1"/>
      <w:numFmt w:val="decimal"/>
      <w:lvlText w:val="%1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63161"/>
    <w:multiLevelType w:val="hybridMultilevel"/>
    <w:tmpl w:val="7EC4C0BE"/>
    <w:lvl w:ilvl="0" w:tplc="82DE27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8D02033"/>
    <w:multiLevelType w:val="multilevel"/>
    <w:tmpl w:val="5D5ACB0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2EB4E77"/>
    <w:multiLevelType w:val="hybridMultilevel"/>
    <w:tmpl w:val="A7502C9E"/>
    <w:lvl w:ilvl="0" w:tplc="2EBEB2A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238AB"/>
    <w:multiLevelType w:val="hybridMultilevel"/>
    <w:tmpl w:val="46F2104E"/>
    <w:lvl w:ilvl="0" w:tplc="B3B83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7A9D"/>
    <w:multiLevelType w:val="hybridMultilevel"/>
    <w:tmpl w:val="4D7867B2"/>
    <w:lvl w:ilvl="0" w:tplc="33D49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CC01D6"/>
    <w:multiLevelType w:val="hybridMultilevel"/>
    <w:tmpl w:val="34D8A95C"/>
    <w:lvl w:ilvl="0" w:tplc="DC34619A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5B81"/>
    <w:multiLevelType w:val="multilevel"/>
    <w:tmpl w:val="94C84C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C4485F"/>
    <w:multiLevelType w:val="hybridMultilevel"/>
    <w:tmpl w:val="3DB23266"/>
    <w:lvl w:ilvl="0" w:tplc="95D82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7AE7"/>
    <w:multiLevelType w:val="hybridMultilevel"/>
    <w:tmpl w:val="1F50B1A8"/>
    <w:lvl w:ilvl="0" w:tplc="075EF1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33513D9"/>
    <w:multiLevelType w:val="hybridMultilevel"/>
    <w:tmpl w:val="1DC6AEB8"/>
    <w:lvl w:ilvl="0" w:tplc="DC34619A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168A"/>
    <w:multiLevelType w:val="hybridMultilevel"/>
    <w:tmpl w:val="CEF07A80"/>
    <w:lvl w:ilvl="0" w:tplc="33D49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ED"/>
    <w:rsid w:val="0001052E"/>
    <w:rsid w:val="000152A1"/>
    <w:rsid w:val="000179B5"/>
    <w:rsid w:val="0002265B"/>
    <w:rsid w:val="00024A22"/>
    <w:rsid w:val="00031A95"/>
    <w:rsid w:val="00033537"/>
    <w:rsid w:val="0004428E"/>
    <w:rsid w:val="00046D90"/>
    <w:rsid w:val="00070972"/>
    <w:rsid w:val="000776A0"/>
    <w:rsid w:val="0008045A"/>
    <w:rsid w:val="0008131E"/>
    <w:rsid w:val="000870CC"/>
    <w:rsid w:val="000950DE"/>
    <w:rsid w:val="000A1D77"/>
    <w:rsid w:val="000A4CC3"/>
    <w:rsid w:val="000E7189"/>
    <w:rsid w:val="00105A8D"/>
    <w:rsid w:val="001061AE"/>
    <w:rsid w:val="00113D12"/>
    <w:rsid w:val="00121201"/>
    <w:rsid w:val="001222CC"/>
    <w:rsid w:val="001243AF"/>
    <w:rsid w:val="001261BE"/>
    <w:rsid w:val="00130909"/>
    <w:rsid w:val="0013444F"/>
    <w:rsid w:val="00134CCA"/>
    <w:rsid w:val="0014359D"/>
    <w:rsid w:val="001447DC"/>
    <w:rsid w:val="0014762B"/>
    <w:rsid w:val="00155F14"/>
    <w:rsid w:val="00160F8E"/>
    <w:rsid w:val="0017418B"/>
    <w:rsid w:val="0017683A"/>
    <w:rsid w:val="001807CF"/>
    <w:rsid w:val="00182175"/>
    <w:rsid w:val="0018413A"/>
    <w:rsid w:val="001939DF"/>
    <w:rsid w:val="001940DA"/>
    <w:rsid w:val="00195855"/>
    <w:rsid w:val="00195BAB"/>
    <w:rsid w:val="001B37DA"/>
    <w:rsid w:val="001B6174"/>
    <w:rsid w:val="001D036E"/>
    <w:rsid w:val="001E0DB2"/>
    <w:rsid w:val="001E7ECB"/>
    <w:rsid w:val="001F7DDF"/>
    <w:rsid w:val="00203932"/>
    <w:rsid w:val="00203A0C"/>
    <w:rsid w:val="00213223"/>
    <w:rsid w:val="00213EAB"/>
    <w:rsid w:val="00216C66"/>
    <w:rsid w:val="002340F4"/>
    <w:rsid w:val="002420BE"/>
    <w:rsid w:val="00251F26"/>
    <w:rsid w:val="00257914"/>
    <w:rsid w:val="00261215"/>
    <w:rsid w:val="00270365"/>
    <w:rsid w:val="00275D6B"/>
    <w:rsid w:val="002B63A0"/>
    <w:rsid w:val="003023D4"/>
    <w:rsid w:val="00303F3A"/>
    <w:rsid w:val="0031354F"/>
    <w:rsid w:val="0033063B"/>
    <w:rsid w:val="00336996"/>
    <w:rsid w:val="003413BF"/>
    <w:rsid w:val="0036280B"/>
    <w:rsid w:val="00377945"/>
    <w:rsid w:val="003847CA"/>
    <w:rsid w:val="00396F44"/>
    <w:rsid w:val="003A483C"/>
    <w:rsid w:val="003B6278"/>
    <w:rsid w:val="003C4926"/>
    <w:rsid w:val="003E0C7E"/>
    <w:rsid w:val="003F2603"/>
    <w:rsid w:val="00400198"/>
    <w:rsid w:val="00407EC0"/>
    <w:rsid w:val="00410041"/>
    <w:rsid w:val="00421552"/>
    <w:rsid w:val="00421837"/>
    <w:rsid w:val="004350E6"/>
    <w:rsid w:val="00436B9C"/>
    <w:rsid w:val="00440F88"/>
    <w:rsid w:val="00442264"/>
    <w:rsid w:val="00443E8A"/>
    <w:rsid w:val="00466E10"/>
    <w:rsid w:val="00472B60"/>
    <w:rsid w:val="004870BB"/>
    <w:rsid w:val="00491283"/>
    <w:rsid w:val="004945CF"/>
    <w:rsid w:val="00495878"/>
    <w:rsid w:val="004A5585"/>
    <w:rsid w:val="004B0E28"/>
    <w:rsid w:val="004B541F"/>
    <w:rsid w:val="004C08BE"/>
    <w:rsid w:val="004D287E"/>
    <w:rsid w:val="004D539B"/>
    <w:rsid w:val="004E70C5"/>
    <w:rsid w:val="00510FCE"/>
    <w:rsid w:val="00526B13"/>
    <w:rsid w:val="00545C75"/>
    <w:rsid w:val="00556DF4"/>
    <w:rsid w:val="00562471"/>
    <w:rsid w:val="00562A4D"/>
    <w:rsid w:val="005748EF"/>
    <w:rsid w:val="00576E43"/>
    <w:rsid w:val="005953B2"/>
    <w:rsid w:val="005B1C5E"/>
    <w:rsid w:val="005B6F67"/>
    <w:rsid w:val="005E24BB"/>
    <w:rsid w:val="005E25EC"/>
    <w:rsid w:val="005F45B0"/>
    <w:rsid w:val="0060681E"/>
    <w:rsid w:val="00623B4D"/>
    <w:rsid w:val="00625B1B"/>
    <w:rsid w:val="00627FB3"/>
    <w:rsid w:val="00637061"/>
    <w:rsid w:val="006415C0"/>
    <w:rsid w:val="006418EB"/>
    <w:rsid w:val="00651E53"/>
    <w:rsid w:val="00654B43"/>
    <w:rsid w:val="006559AC"/>
    <w:rsid w:val="00660A95"/>
    <w:rsid w:val="00661B91"/>
    <w:rsid w:val="00664D80"/>
    <w:rsid w:val="006709B6"/>
    <w:rsid w:val="00691894"/>
    <w:rsid w:val="00691C22"/>
    <w:rsid w:val="00695545"/>
    <w:rsid w:val="006A1EDD"/>
    <w:rsid w:val="006A7D68"/>
    <w:rsid w:val="006F6D24"/>
    <w:rsid w:val="0071208E"/>
    <w:rsid w:val="00720EB8"/>
    <w:rsid w:val="00725639"/>
    <w:rsid w:val="0072574B"/>
    <w:rsid w:val="007334E8"/>
    <w:rsid w:val="00734678"/>
    <w:rsid w:val="00741952"/>
    <w:rsid w:val="007618DC"/>
    <w:rsid w:val="00765169"/>
    <w:rsid w:val="00765D63"/>
    <w:rsid w:val="00782C60"/>
    <w:rsid w:val="0078301F"/>
    <w:rsid w:val="007864C2"/>
    <w:rsid w:val="00791762"/>
    <w:rsid w:val="007A2C3D"/>
    <w:rsid w:val="007C4115"/>
    <w:rsid w:val="007C60BC"/>
    <w:rsid w:val="007D29F2"/>
    <w:rsid w:val="007D62E6"/>
    <w:rsid w:val="007D7CF2"/>
    <w:rsid w:val="007E36D7"/>
    <w:rsid w:val="007F0CBC"/>
    <w:rsid w:val="007F7E46"/>
    <w:rsid w:val="008070D3"/>
    <w:rsid w:val="00810104"/>
    <w:rsid w:val="008154BA"/>
    <w:rsid w:val="00821578"/>
    <w:rsid w:val="00835637"/>
    <w:rsid w:val="008744C5"/>
    <w:rsid w:val="00874ED7"/>
    <w:rsid w:val="008815A2"/>
    <w:rsid w:val="00892577"/>
    <w:rsid w:val="008A6113"/>
    <w:rsid w:val="008C2074"/>
    <w:rsid w:val="008D1BDB"/>
    <w:rsid w:val="008D2983"/>
    <w:rsid w:val="008E407D"/>
    <w:rsid w:val="008F5932"/>
    <w:rsid w:val="00905D06"/>
    <w:rsid w:val="0093384C"/>
    <w:rsid w:val="009411D0"/>
    <w:rsid w:val="00946E70"/>
    <w:rsid w:val="009551F4"/>
    <w:rsid w:val="009553A5"/>
    <w:rsid w:val="00964248"/>
    <w:rsid w:val="00972F0D"/>
    <w:rsid w:val="00986411"/>
    <w:rsid w:val="0099232F"/>
    <w:rsid w:val="00996674"/>
    <w:rsid w:val="009A0219"/>
    <w:rsid w:val="009B4612"/>
    <w:rsid w:val="009C3E09"/>
    <w:rsid w:val="009E2ADB"/>
    <w:rsid w:val="009E4F1F"/>
    <w:rsid w:val="00A074D9"/>
    <w:rsid w:val="00A129A4"/>
    <w:rsid w:val="00A315A0"/>
    <w:rsid w:val="00A41019"/>
    <w:rsid w:val="00A42A3A"/>
    <w:rsid w:val="00A43122"/>
    <w:rsid w:val="00A44620"/>
    <w:rsid w:val="00A53F89"/>
    <w:rsid w:val="00A55DE3"/>
    <w:rsid w:val="00A578D8"/>
    <w:rsid w:val="00A61D3E"/>
    <w:rsid w:val="00A728B3"/>
    <w:rsid w:val="00A85524"/>
    <w:rsid w:val="00A94750"/>
    <w:rsid w:val="00AA7C6F"/>
    <w:rsid w:val="00AB22D9"/>
    <w:rsid w:val="00AB3CD2"/>
    <w:rsid w:val="00AB5114"/>
    <w:rsid w:val="00AD18F8"/>
    <w:rsid w:val="00AF0417"/>
    <w:rsid w:val="00AF0B93"/>
    <w:rsid w:val="00AF206A"/>
    <w:rsid w:val="00AF2A2F"/>
    <w:rsid w:val="00B04AE5"/>
    <w:rsid w:val="00B052FC"/>
    <w:rsid w:val="00B11CA0"/>
    <w:rsid w:val="00B20711"/>
    <w:rsid w:val="00B329B3"/>
    <w:rsid w:val="00B37D81"/>
    <w:rsid w:val="00B41F8B"/>
    <w:rsid w:val="00B51401"/>
    <w:rsid w:val="00B52E38"/>
    <w:rsid w:val="00B622E3"/>
    <w:rsid w:val="00B6292D"/>
    <w:rsid w:val="00BA4091"/>
    <w:rsid w:val="00BA4498"/>
    <w:rsid w:val="00BC3D3E"/>
    <w:rsid w:val="00BD60E5"/>
    <w:rsid w:val="00BE0AEB"/>
    <w:rsid w:val="00BE1767"/>
    <w:rsid w:val="00BF1A1B"/>
    <w:rsid w:val="00BF55B0"/>
    <w:rsid w:val="00C0270D"/>
    <w:rsid w:val="00C051F2"/>
    <w:rsid w:val="00C17C61"/>
    <w:rsid w:val="00C20AE0"/>
    <w:rsid w:val="00C20B4F"/>
    <w:rsid w:val="00C24F82"/>
    <w:rsid w:val="00C353E2"/>
    <w:rsid w:val="00C36249"/>
    <w:rsid w:val="00C4345A"/>
    <w:rsid w:val="00C62583"/>
    <w:rsid w:val="00C66533"/>
    <w:rsid w:val="00C74170"/>
    <w:rsid w:val="00C845E2"/>
    <w:rsid w:val="00C90DB2"/>
    <w:rsid w:val="00C91763"/>
    <w:rsid w:val="00CC3346"/>
    <w:rsid w:val="00CD5014"/>
    <w:rsid w:val="00CD5EED"/>
    <w:rsid w:val="00CE49F2"/>
    <w:rsid w:val="00D00F43"/>
    <w:rsid w:val="00D048D1"/>
    <w:rsid w:val="00D06409"/>
    <w:rsid w:val="00D17AB6"/>
    <w:rsid w:val="00D27534"/>
    <w:rsid w:val="00D742D5"/>
    <w:rsid w:val="00D8384A"/>
    <w:rsid w:val="00DA4B47"/>
    <w:rsid w:val="00DB1855"/>
    <w:rsid w:val="00DB285E"/>
    <w:rsid w:val="00DB3EB9"/>
    <w:rsid w:val="00DD781A"/>
    <w:rsid w:val="00DD7D1B"/>
    <w:rsid w:val="00E207D3"/>
    <w:rsid w:val="00E312D7"/>
    <w:rsid w:val="00E34A62"/>
    <w:rsid w:val="00E35D5C"/>
    <w:rsid w:val="00E52930"/>
    <w:rsid w:val="00E54486"/>
    <w:rsid w:val="00E66F5A"/>
    <w:rsid w:val="00E710AC"/>
    <w:rsid w:val="00E7488A"/>
    <w:rsid w:val="00E778E9"/>
    <w:rsid w:val="00E82CF0"/>
    <w:rsid w:val="00EB2F94"/>
    <w:rsid w:val="00EC4931"/>
    <w:rsid w:val="00ED24AD"/>
    <w:rsid w:val="00ED61D9"/>
    <w:rsid w:val="00EE42AF"/>
    <w:rsid w:val="00EF7C5F"/>
    <w:rsid w:val="00F01887"/>
    <w:rsid w:val="00F12CB9"/>
    <w:rsid w:val="00F179C3"/>
    <w:rsid w:val="00F22900"/>
    <w:rsid w:val="00F3016F"/>
    <w:rsid w:val="00F33A90"/>
    <w:rsid w:val="00F43E68"/>
    <w:rsid w:val="00F53831"/>
    <w:rsid w:val="00F560B4"/>
    <w:rsid w:val="00F57F90"/>
    <w:rsid w:val="00F65BBB"/>
    <w:rsid w:val="00F76DF0"/>
    <w:rsid w:val="00F778E7"/>
    <w:rsid w:val="00F80CE7"/>
    <w:rsid w:val="00F85AB7"/>
    <w:rsid w:val="00F87FD9"/>
    <w:rsid w:val="00F917D6"/>
    <w:rsid w:val="00FB1032"/>
    <w:rsid w:val="00FB195B"/>
    <w:rsid w:val="00FE167C"/>
    <w:rsid w:val="00FE549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E93"/>
  <w15:docId w15:val="{6ADF7DA1-5CBF-4D79-B102-4A7C91F6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13D12"/>
    <w:pPr>
      <w:jc w:val="both"/>
    </w:pPr>
  </w:style>
  <w:style w:type="paragraph" w:customStyle="1" w:styleId="newncpi">
    <w:name w:val="newncpi"/>
    <w:basedOn w:val="a"/>
    <w:rsid w:val="00113D12"/>
    <w:pPr>
      <w:ind w:firstLine="567"/>
      <w:jc w:val="both"/>
    </w:pPr>
  </w:style>
  <w:style w:type="paragraph" w:customStyle="1" w:styleId="undline">
    <w:name w:val="undline"/>
    <w:basedOn w:val="a"/>
    <w:rsid w:val="00113D12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113D12"/>
    <w:pPr>
      <w:spacing w:before="240" w:after="240"/>
      <w:jc w:val="center"/>
    </w:pPr>
    <w:rPr>
      <w:b/>
      <w:bCs/>
    </w:rPr>
  </w:style>
  <w:style w:type="paragraph" w:customStyle="1" w:styleId="comment">
    <w:name w:val="comment"/>
    <w:basedOn w:val="a"/>
    <w:rsid w:val="00113D12"/>
    <w:pPr>
      <w:ind w:firstLine="709"/>
      <w:jc w:val="both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1261BE"/>
    <w:pPr>
      <w:ind w:left="720"/>
      <w:contextualSpacing/>
    </w:pPr>
  </w:style>
  <w:style w:type="paragraph" w:styleId="3">
    <w:name w:val="Body Text Indent 3"/>
    <w:basedOn w:val="a"/>
    <w:link w:val="30"/>
    <w:rsid w:val="00627FB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F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table10">
    <w:name w:val="table10"/>
    <w:basedOn w:val="a"/>
    <w:rsid w:val="00627FB3"/>
    <w:rPr>
      <w:sz w:val="20"/>
      <w:szCs w:val="20"/>
    </w:rPr>
  </w:style>
  <w:style w:type="paragraph" w:styleId="a4">
    <w:name w:val="Body Text Indent"/>
    <w:basedOn w:val="a"/>
    <w:link w:val="a5"/>
    <w:rsid w:val="00576E4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76E43"/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F2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0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F2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0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0152A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Текст ГКНП_11"/>
    <w:basedOn w:val="a"/>
    <w:link w:val="110"/>
    <w:qFormat/>
    <w:rsid w:val="00A074D9"/>
    <w:pPr>
      <w:ind w:firstLine="567"/>
      <w:jc w:val="both"/>
    </w:pPr>
    <w:rPr>
      <w:sz w:val="22"/>
      <w:szCs w:val="22"/>
    </w:rPr>
  </w:style>
  <w:style w:type="character" w:customStyle="1" w:styleId="110">
    <w:name w:val="Текст ГКНП_11 Знак"/>
    <w:link w:val="11"/>
    <w:rsid w:val="00A074D9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661B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1B9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830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30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derpoint">
    <w:name w:val="underpoint"/>
    <w:basedOn w:val="a"/>
    <w:rsid w:val="00964248"/>
    <w:pPr>
      <w:spacing w:before="160" w:after="160"/>
      <w:ind w:firstLine="567"/>
      <w:jc w:val="both"/>
    </w:pPr>
    <w:rPr>
      <w:rFonts w:eastAsiaTheme="minorEastAsia"/>
    </w:rPr>
  </w:style>
  <w:style w:type="table" w:styleId="ae">
    <w:name w:val="Table Grid"/>
    <w:basedOn w:val="a1"/>
    <w:uiPriority w:val="39"/>
    <w:rsid w:val="0008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nhideWhenUsed/>
    <w:rsid w:val="00C90D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qFormat/>
    <w:rsid w:val="00C90DB2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C90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EF72-7E5B-4F51-82EC-C9AF975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ич Владимир Степанович</dc:creator>
  <cp:lastModifiedBy>Присяжнюк Анатолий Петрович</cp:lastModifiedBy>
  <cp:revision>3</cp:revision>
  <cp:lastPrinted>2024-10-02T06:07:00Z</cp:lastPrinted>
  <dcterms:created xsi:type="dcterms:W3CDTF">2025-03-03T05:22:00Z</dcterms:created>
  <dcterms:modified xsi:type="dcterms:W3CDTF">2025-03-19T10:47:00Z</dcterms:modified>
</cp:coreProperties>
</file>